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C705A" w14:textId="6DC03676" w:rsidR="00712ED6" w:rsidRPr="00EB35B7" w:rsidRDefault="00712ED6" w:rsidP="00712ED6">
      <w:pPr>
        <w:rPr>
          <w:lang w:val="en-CA"/>
        </w:rPr>
      </w:pPr>
    </w:p>
    <w:p w14:paraId="7CBF04E2" w14:textId="148DFE67" w:rsidR="00712ED6" w:rsidRPr="008F4D01" w:rsidRDefault="00712ED6" w:rsidP="00712ED6">
      <w:pPr>
        <w:rPr>
          <w:lang w:val="en-CA"/>
        </w:rPr>
      </w:pPr>
    </w:p>
    <w:p w14:paraId="62CDB9D8" w14:textId="2665648D" w:rsidR="003306FB" w:rsidRPr="008F4D01" w:rsidRDefault="003306FB" w:rsidP="00D45D67">
      <w:pPr>
        <w:rPr>
          <w:b/>
          <w:lang w:val="en-CA"/>
        </w:rPr>
      </w:pPr>
    </w:p>
    <w:tbl>
      <w:tblPr>
        <w:tblW w:w="9810" w:type="dxa"/>
        <w:tblLook w:val="04A0" w:firstRow="1" w:lastRow="0" w:firstColumn="1" w:lastColumn="0" w:noHBand="0" w:noVBand="1"/>
      </w:tblPr>
      <w:tblGrid>
        <w:gridCol w:w="1710"/>
        <w:gridCol w:w="3290"/>
        <w:gridCol w:w="1390"/>
        <w:gridCol w:w="3420"/>
      </w:tblGrid>
      <w:tr w:rsidR="003306FB" w:rsidRPr="008F4D01" w14:paraId="4AC72156" w14:textId="77777777" w:rsidTr="00C60DC0">
        <w:tc>
          <w:tcPr>
            <w:tcW w:w="1710" w:type="dxa"/>
          </w:tcPr>
          <w:p w14:paraId="095F7FD2" w14:textId="13AED6D2" w:rsidR="003306FB" w:rsidRPr="008F4D01" w:rsidRDefault="009C05E9" w:rsidP="004479A5">
            <w:pPr>
              <w:spacing w:before="480"/>
              <w:rPr>
                <w:lang w:val="en-CA"/>
              </w:rPr>
            </w:pPr>
            <w:r w:rsidRPr="008F4D01">
              <w:rPr>
                <w:lang w:val="en-CA"/>
              </w:rPr>
              <w:t>Family na</w:t>
            </w:r>
            <w:r w:rsidR="003306FB" w:rsidRPr="008F4D01">
              <w:rPr>
                <w:lang w:val="en-CA"/>
              </w:rPr>
              <w:t>m</w:t>
            </w:r>
            <w:r w:rsidRPr="008F4D01">
              <w:rPr>
                <w:lang w:val="en-CA"/>
              </w:rPr>
              <w:t>e</w:t>
            </w: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14:paraId="2FB7416E" w14:textId="77777777" w:rsidR="003306FB" w:rsidRPr="008F4D01" w:rsidRDefault="003306FB" w:rsidP="004479A5">
            <w:pPr>
              <w:spacing w:before="480"/>
              <w:rPr>
                <w:lang w:val="en-CA"/>
              </w:rPr>
            </w:pPr>
          </w:p>
        </w:tc>
        <w:tc>
          <w:tcPr>
            <w:tcW w:w="1390" w:type="dxa"/>
          </w:tcPr>
          <w:p w14:paraId="2455DDE6" w14:textId="4551741C" w:rsidR="003306FB" w:rsidRPr="008F4D01" w:rsidRDefault="009C05E9" w:rsidP="004479A5">
            <w:pPr>
              <w:spacing w:before="480"/>
              <w:rPr>
                <w:lang w:val="en-CA"/>
              </w:rPr>
            </w:pPr>
            <w:r w:rsidRPr="008F4D01">
              <w:rPr>
                <w:lang w:val="en-CA"/>
              </w:rPr>
              <w:t>First nam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D2E783B" w14:textId="77777777" w:rsidR="003306FB" w:rsidRPr="008F4D01" w:rsidRDefault="003306FB" w:rsidP="004479A5">
            <w:pPr>
              <w:spacing w:before="480"/>
              <w:rPr>
                <w:lang w:val="en-CA"/>
              </w:rPr>
            </w:pPr>
          </w:p>
        </w:tc>
      </w:tr>
    </w:tbl>
    <w:p w14:paraId="5456B908" w14:textId="77777777" w:rsidR="003306FB" w:rsidRPr="008F4D01" w:rsidRDefault="003306FB" w:rsidP="003306FB">
      <w:pPr>
        <w:pStyle w:val="BodyText"/>
        <w:spacing w:after="0"/>
        <w:ind w:left="720"/>
        <w:rPr>
          <w:sz w:val="22"/>
          <w:szCs w:val="22"/>
          <w:lang w:val="en-CA" w:eastAsia="en-US"/>
        </w:rPr>
      </w:pPr>
    </w:p>
    <w:p w14:paraId="1E054B1D" w14:textId="15945094" w:rsidR="003306FB" w:rsidRPr="008F4D01" w:rsidRDefault="00BC1B0B" w:rsidP="00DB7337">
      <w:pPr>
        <w:keepNext/>
        <w:widowControl w:val="0"/>
        <w:numPr>
          <w:ilvl w:val="0"/>
          <w:numId w:val="99"/>
        </w:numPr>
        <w:kinsoku w:val="0"/>
        <w:spacing w:before="120" w:after="0" w:line="240" w:lineRule="auto"/>
        <w:rPr>
          <w:b/>
          <w:lang w:val="en-CA"/>
        </w:rPr>
      </w:pPr>
      <w:r w:rsidRPr="008F4D01">
        <w:rPr>
          <w:b/>
          <w:lang w:val="en-CA"/>
        </w:rPr>
        <w:t>Member c</w:t>
      </w:r>
      <w:r w:rsidR="003306FB" w:rsidRPr="008F4D01">
        <w:rPr>
          <w:b/>
          <w:lang w:val="en-CA"/>
        </w:rPr>
        <w:t>at</w:t>
      </w:r>
      <w:r w:rsidR="00690140" w:rsidRPr="008F4D01">
        <w:rPr>
          <w:b/>
          <w:lang w:val="en-CA"/>
        </w:rPr>
        <w:t>e</w:t>
      </w:r>
      <w:r w:rsidR="003306FB" w:rsidRPr="008F4D01">
        <w:rPr>
          <w:b/>
          <w:lang w:val="en-CA"/>
        </w:rPr>
        <w:t>gories</w:t>
      </w:r>
    </w:p>
    <w:p w14:paraId="4C1F5DE4" w14:textId="0B72103F" w:rsidR="003306FB" w:rsidRPr="008F4D01" w:rsidRDefault="00DB1E3B" w:rsidP="003306FB">
      <w:pPr>
        <w:spacing w:before="120"/>
        <w:ind w:right="-14"/>
        <w:rPr>
          <w:lang w:val="en-CA"/>
        </w:rPr>
      </w:pPr>
      <w:r w:rsidRPr="008F4D01">
        <w:rPr>
          <w:lang w:val="en-CA"/>
        </w:rPr>
        <w:t>To become a</w:t>
      </w:r>
      <w:r w:rsidR="003306FB" w:rsidRPr="008F4D01">
        <w:rPr>
          <w:lang w:val="en-CA"/>
        </w:rPr>
        <w:t xml:space="preserve"> memb</w:t>
      </w:r>
      <w:r w:rsidRPr="008F4D01">
        <w:rPr>
          <w:lang w:val="en-CA"/>
        </w:rPr>
        <w:t xml:space="preserve">er of </w:t>
      </w:r>
      <w:proofErr w:type="spellStart"/>
      <w:r w:rsidR="00306635" w:rsidRPr="008F4D01">
        <w:rPr>
          <w:lang w:val="en-CA"/>
        </w:rPr>
        <w:t>ACJT-</w:t>
      </w:r>
      <w:r w:rsidR="00C16461" w:rsidRPr="008F4D01">
        <w:rPr>
          <w:lang w:val="en-CA"/>
        </w:rPr>
        <w:t>CALT</w:t>
      </w:r>
      <w:proofErr w:type="spellEnd"/>
      <w:r w:rsidR="003306FB" w:rsidRPr="008F4D01">
        <w:rPr>
          <w:lang w:val="en-CA"/>
        </w:rPr>
        <w:t xml:space="preserve">, </w:t>
      </w:r>
      <w:r w:rsidRPr="008F4D01">
        <w:rPr>
          <w:lang w:val="en-CA"/>
        </w:rPr>
        <w:t xml:space="preserve">you must </w:t>
      </w:r>
      <w:r w:rsidR="00FA3AA2" w:rsidRPr="008F4D01">
        <w:rPr>
          <w:lang w:val="en-CA"/>
        </w:rPr>
        <w:t>meet</w:t>
      </w:r>
      <w:r w:rsidRPr="008F4D01">
        <w:rPr>
          <w:lang w:val="en-CA"/>
        </w:rPr>
        <w:t xml:space="preserve"> the</w:t>
      </w:r>
      <w:r w:rsidR="003306FB" w:rsidRPr="008F4D01">
        <w:rPr>
          <w:lang w:val="en-CA"/>
        </w:rPr>
        <w:t xml:space="preserve"> c</w:t>
      </w:r>
      <w:r w:rsidR="005B7BB7" w:rsidRPr="008F4D01">
        <w:rPr>
          <w:lang w:val="en-CA"/>
        </w:rPr>
        <w:t>riteria</w:t>
      </w:r>
      <w:r w:rsidR="003306FB" w:rsidRPr="008F4D01">
        <w:rPr>
          <w:lang w:val="en-CA"/>
        </w:rPr>
        <w:t xml:space="preserve"> </w:t>
      </w:r>
      <w:r w:rsidR="0052666C" w:rsidRPr="008F4D01">
        <w:rPr>
          <w:lang w:val="en-CA"/>
        </w:rPr>
        <w:t>of</w:t>
      </w:r>
      <w:r w:rsidRPr="008F4D01">
        <w:rPr>
          <w:lang w:val="en-CA"/>
        </w:rPr>
        <w:t xml:space="preserve"> one of the following</w:t>
      </w:r>
      <w:r w:rsidR="003306FB" w:rsidRPr="008F4D01">
        <w:rPr>
          <w:lang w:val="en-CA"/>
        </w:rPr>
        <w:t xml:space="preserve"> </w:t>
      </w:r>
      <w:r w:rsidR="005B7BB7" w:rsidRPr="008F4D01">
        <w:rPr>
          <w:lang w:val="en-CA"/>
        </w:rPr>
        <w:t xml:space="preserve">two </w:t>
      </w:r>
      <w:r w:rsidR="003306FB" w:rsidRPr="008F4D01">
        <w:rPr>
          <w:lang w:val="en-CA"/>
        </w:rPr>
        <w:t>cat</w:t>
      </w:r>
      <w:r w:rsidRPr="008F4D01">
        <w:rPr>
          <w:lang w:val="en-CA"/>
        </w:rPr>
        <w:t>e</w:t>
      </w:r>
      <w:r w:rsidR="003306FB" w:rsidRPr="008F4D01">
        <w:rPr>
          <w:lang w:val="en-CA"/>
        </w:rPr>
        <w:t xml:space="preserve">gories: </w:t>
      </w:r>
    </w:p>
    <w:p w14:paraId="6A61E32B" w14:textId="56B8DF93" w:rsidR="003306FB" w:rsidRPr="008F4D01" w:rsidRDefault="003306FB" w:rsidP="003306FB">
      <w:pPr>
        <w:shd w:val="clear" w:color="auto" w:fill="FFFFFF"/>
        <w:spacing w:before="120" w:after="120"/>
        <w:ind w:left="605"/>
        <w:rPr>
          <w:lang w:val="en-CA"/>
        </w:rPr>
      </w:pPr>
      <w:r w:rsidRPr="008F4D01">
        <w:rPr>
          <w:lang w:val="en-CA"/>
        </w:rPr>
        <w:t xml:space="preserve">a. </w:t>
      </w:r>
      <w:r w:rsidR="00784B29" w:rsidRPr="008F4D01">
        <w:rPr>
          <w:b/>
          <w:lang w:val="en-CA"/>
        </w:rPr>
        <w:t>Jurist</w:t>
      </w:r>
      <w:r w:rsidR="00923267" w:rsidRPr="008F4D01">
        <w:rPr>
          <w:b/>
          <w:lang w:val="en-CA"/>
        </w:rPr>
        <w:t>-</w:t>
      </w:r>
      <w:r w:rsidRPr="008F4D01">
        <w:rPr>
          <w:b/>
          <w:lang w:val="en-CA"/>
        </w:rPr>
        <w:t>tra</w:t>
      </w:r>
      <w:r w:rsidR="007659C8" w:rsidRPr="008F4D01">
        <w:rPr>
          <w:b/>
          <w:lang w:val="en-CA"/>
        </w:rPr>
        <w:t>nslator</w:t>
      </w:r>
      <w:r w:rsidRPr="008F4D01">
        <w:rPr>
          <w:lang w:val="en-CA"/>
        </w:rPr>
        <w:t xml:space="preserve">: </w:t>
      </w:r>
      <w:r w:rsidR="00C517A5">
        <w:rPr>
          <w:lang w:val="en-CA"/>
        </w:rPr>
        <w:t>h</w:t>
      </w:r>
      <w:r w:rsidR="001058EC" w:rsidRPr="008F4D01">
        <w:rPr>
          <w:lang w:val="en-CA"/>
        </w:rPr>
        <w:t>old</w:t>
      </w:r>
      <w:r w:rsidR="0071750E" w:rsidRPr="008F4D01">
        <w:rPr>
          <w:lang w:val="en-CA"/>
        </w:rPr>
        <w:t>s</w:t>
      </w:r>
      <w:r w:rsidR="001058EC" w:rsidRPr="008F4D01">
        <w:rPr>
          <w:lang w:val="en-CA"/>
        </w:rPr>
        <w:t xml:space="preserve"> an undergraduate degree in law and work</w:t>
      </w:r>
      <w:r w:rsidR="005F2604" w:rsidRPr="008F4D01">
        <w:rPr>
          <w:lang w:val="en-CA"/>
        </w:rPr>
        <w:t>s</w:t>
      </w:r>
      <w:r w:rsidR="001058EC" w:rsidRPr="008F4D01">
        <w:rPr>
          <w:lang w:val="en-CA"/>
        </w:rPr>
        <w:t xml:space="preserve"> in legal translation</w:t>
      </w:r>
      <w:r w:rsidR="005E5813" w:rsidRPr="008F4D01">
        <w:rPr>
          <w:b/>
          <w:lang w:val="en-CA"/>
        </w:rPr>
        <w:t>;</w:t>
      </w:r>
      <w:r w:rsidRPr="008F4D01">
        <w:rPr>
          <w:lang w:val="en-CA"/>
        </w:rPr>
        <w:t xml:space="preserve"> </w:t>
      </w:r>
    </w:p>
    <w:p w14:paraId="4854E5AD" w14:textId="7AFE334E" w:rsidR="003306FB" w:rsidRPr="008F4D01" w:rsidRDefault="003306FB" w:rsidP="003306FB">
      <w:pPr>
        <w:shd w:val="clear" w:color="auto" w:fill="FFFFFF"/>
        <w:spacing w:before="120" w:after="120"/>
        <w:ind w:left="605"/>
        <w:rPr>
          <w:lang w:val="en-CA"/>
        </w:rPr>
      </w:pPr>
      <w:r w:rsidRPr="008F4D01">
        <w:rPr>
          <w:lang w:val="en-CA"/>
        </w:rPr>
        <w:t xml:space="preserve">b. </w:t>
      </w:r>
      <w:r w:rsidR="007659C8" w:rsidRPr="008F4D01">
        <w:rPr>
          <w:b/>
          <w:lang w:val="en-CA"/>
        </w:rPr>
        <w:t>L</w:t>
      </w:r>
      <w:r w:rsidR="00333E09" w:rsidRPr="008F4D01">
        <w:rPr>
          <w:b/>
          <w:lang w:val="en-CA"/>
        </w:rPr>
        <w:t>egal</w:t>
      </w:r>
      <w:r w:rsidR="007659C8" w:rsidRPr="008F4D01">
        <w:rPr>
          <w:b/>
          <w:lang w:val="en-CA"/>
        </w:rPr>
        <w:t xml:space="preserve"> translator</w:t>
      </w:r>
      <w:r w:rsidRPr="008F4D01">
        <w:rPr>
          <w:lang w:val="en-CA"/>
        </w:rPr>
        <w:t xml:space="preserve">: </w:t>
      </w:r>
    </w:p>
    <w:p w14:paraId="7BFBFDC1" w14:textId="6F1B11A8" w:rsidR="003306FB" w:rsidRPr="008F4D01" w:rsidRDefault="003306FB" w:rsidP="003306FB">
      <w:pPr>
        <w:shd w:val="clear" w:color="auto" w:fill="FFFFFF"/>
        <w:spacing w:before="120" w:after="120"/>
        <w:ind w:left="605"/>
        <w:rPr>
          <w:lang w:val="en-CA"/>
        </w:rPr>
      </w:pPr>
      <w:r w:rsidRPr="008F4D01">
        <w:rPr>
          <w:lang w:val="en-CA"/>
        </w:rPr>
        <w:t>(</w:t>
      </w:r>
      <w:proofErr w:type="spellStart"/>
      <w:r w:rsidRPr="008F4D01">
        <w:rPr>
          <w:lang w:val="en-CA"/>
        </w:rPr>
        <w:t>i</w:t>
      </w:r>
      <w:proofErr w:type="spellEnd"/>
      <w:r w:rsidRPr="008F4D01">
        <w:rPr>
          <w:lang w:val="en-CA"/>
        </w:rPr>
        <w:t xml:space="preserve">) </w:t>
      </w:r>
      <w:proofErr w:type="gramStart"/>
      <w:r w:rsidR="00C517A5">
        <w:rPr>
          <w:lang w:val="en-CA"/>
        </w:rPr>
        <w:t>h</w:t>
      </w:r>
      <w:r w:rsidR="0012211A" w:rsidRPr="008F4D01">
        <w:rPr>
          <w:lang w:val="en-CA"/>
        </w:rPr>
        <w:t>olds</w:t>
      </w:r>
      <w:proofErr w:type="gramEnd"/>
      <w:r w:rsidR="0012211A" w:rsidRPr="008F4D01">
        <w:rPr>
          <w:lang w:val="en-CA"/>
        </w:rPr>
        <w:t xml:space="preserve"> an undergraduate degree in</w:t>
      </w:r>
      <w:r w:rsidRPr="008F4D01">
        <w:rPr>
          <w:lang w:val="en-CA"/>
        </w:rPr>
        <w:t xml:space="preserve"> </w:t>
      </w:r>
      <w:r w:rsidR="000D277B" w:rsidRPr="008F4D01">
        <w:rPr>
          <w:lang w:val="en-CA"/>
        </w:rPr>
        <w:t>translation</w:t>
      </w:r>
      <w:r w:rsidRPr="008F4D01">
        <w:rPr>
          <w:lang w:val="en-CA"/>
        </w:rPr>
        <w:t xml:space="preserve"> </w:t>
      </w:r>
      <w:r w:rsidR="0012211A" w:rsidRPr="008F4D01">
        <w:rPr>
          <w:b/>
          <w:lang w:val="en-CA"/>
        </w:rPr>
        <w:t>and</w:t>
      </w:r>
      <w:r w:rsidRPr="008F4D01">
        <w:rPr>
          <w:lang w:val="en-CA"/>
        </w:rPr>
        <w:t xml:space="preserve"> </w:t>
      </w:r>
      <w:r w:rsidR="00F213EF" w:rsidRPr="008F4D01">
        <w:rPr>
          <w:lang w:val="en-CA"/>
        </w:rPr>
        <w:t>works in</w:t>
      </w:r>
      <w:r w:rsidRPr="008F4D01">
        <w:rPr>
          <w:lang w:val="en-CA"/>
        </w:rPr>
        <w:t xml:space="preserve"> </w:t>
      </w:r>
      <w:r w:rsidR="00333E09" w:rsidRPr="008F4D01">
        <w:rPr>
          <w:lang w:val="en-CA"/>
        </w:rPr>
        <w:t>legal</w:t>
      </w:r>
      <w:r w:rsidR="00F213EF" w:rsidRPr="008F4D01">
        <w:rPr>
          <w:lang w:val="en-CA"/>
        </w:rPr>
        <w:t xml:space="preserve"> translation</w:t>
      </w:r>
      <w:r w:rsidRPr="008F4D01">
        <w:rPr>
          <w:lang w:val="en-CA"/>
        </w:rPr>
        <w:t>; o</w:t>
      </w:r>
      <w:r w:rsidR="00F213EF" w:rsidRPr="008F4D01">
        <w:rPr>
          <w:lang w:val="en-CA"/>
        </w:rPr>
        <w:t>r</w:t>
      </w:r>
      <w:r w:rsidRPr="008F4D01">
        <w:rPr>
          <w:lang w:val="en-CA"/>
        </w:rPr>
        <w:t xml:space="preserve"> </w:t>
      </w:r>
    </w:p>
    <w:p w14:paraId="0D42C223" w14:textId="072ADBAC" w:rsidR="003306FB" w:rsidRPr="008F4D01" w:rsidRDefault="003306FB" w:rsidP="003306FB">
      <w:pPr>
        <w:shd w:val="clear" w:color="auto" w:fill="FFFFFF"/>
        <w:spacing w:before="120" w:after="120"/>
        <w:ind w:left="605"/>
        <w:rPr>
          <w:lang w:val="en-CA"/>
        </w:rPr>
      </w:pPr>
      <w:r w:rsidRPr="008F4D01">
        <w:rPr>
          <w:lang w:val="en-CA"/>
        </w:rPr>
        <w:t xml:space="preserve">(ii) </w:t>
      </w:r>
      <w:proofErr w:type="gramStart"/>
      <w:r w:rsidR="00C517A5">
        <w:rPr>
          <w:lang w:val="en-CA"/>
        </w:rPr>
        <w:t>h</w:t>
      </w:r>
      <w:r w:rsidR="0071750E" w:rsidRPr="008F4D01">
        <w:rPr>
          <w:lang w:val="en-CA"/>
        </w:rPr>
        <w:t>olds</w:t>
      </w:r>
      <w:proofErr w:type="gramEnd"/>
      <w:r w:rsidRPr="008F4D01">
        <w:rPr>
          <w:lang w:val="en-CA"/>
        </w:rPr>
        <w:t xml:space="preserve"> </w:t>
      </w:r>
      <w:r w:rsidR="0071750E" w:rsidRPr="008F4D01">
        <w:rPr>
          <w:lang w:val="en-CA"/>
        </w:rPr>
        <w:t xml:space="preserve">an undergraduate degree in another </w:t>
      </w:r>
      <w:r w:rsidR="00A43833" w:rsidRPr="008F4D01">
        <w:rPr>
          <w:lang w:val="en-CA"/>
        </w:rPr>
        <w:t>field</w:t>
      </w:r>
      <w:r w:rsidRPr="008F4D01">
        <w:rPr>
          <w:lang w:val="en-CA"/>
        </w:rPr>
        <w:t xml:space="preserve"> </w:t>
      </w:r>
      <w:r w:rsidR="0071750E" w:rsidRPr="008F4D01">
        <w:rPr>
          <w:b/>
          <w:lang w:val="en-CA"/>
        </w:rPr>
        <w:t>and</w:t>
      </w:r>
      <w:r w:rsidRPr="008F4D01">
        <w:rPr>
          <w:lang w:val="en-CA"/>
        </w:rPr>
        <w:t xml:space="preserve"> </w:t>
      </w:r>
      <w:r w:rsidR="00526632" w:rsidRPr="008F4D01">
        <w:rPr>
          <w:lang w:val="en-CA"/>
        </w:rPr>
        <w:t>has</w:t>
      </w:r>
      <w:r w:rsidR="008D35DD" w:rsidRPr="008F4D01">
        <w:rPr>
          <w:lang w:val="en-CA"/>
        </w:rPr>
        <w:t xml:space="preserve"> </w:t>
      </w:r>
      <w:r w:rsidR="00B64F4A" w:rsidRPr="008F4D01">
        <w:rPr>
          <w:lang w:val="en-CA"/>
        </w:rPr>
        <w:t xml:space="preserve">acquired </w:t>
      </w:r>
      <w:r w:rsidR="008D35DD" w:rsidRPr="008F4D01">
        <w:rPr>
          <w:lang w:val="en-CA"/>
        </w:rPr>
        <w:t>two years of full</w:t>
      </w:r>
      <w:r w:rsidR="00526632" w:rsidRPr="008F4D01">
        <w:rPr>
          <w:lang w:val="en-CA"/>
        </w:rPr>
        <w:t>-</w:t>
      </w:r>
      <w:r w:rsidR="008D35DD" w:rsidRPr="008F4D01">
        <w:rPr>
          <w:lang w:val="en-CA"/>
        </w:rPr>
        <w:t>time experience in legal translation.</w:t>
      </w:r>
    </w:p>
    <w:p w14:paraId="551E7747" w14:textId="02066F0A" w:rsidR="003306FB" w:rsidRPr="008F4D01" w:rsidRDefault="00A81F8E" w:rsidP="003306FB">
      <w:pPr>
        <w:spacing w:before="120" w:after="120"/>
        <w:ind w:right="-14"/>
        <w:rPr>
          <w:lang w:val="en-CA"/>
        </w:rPr>
      </w:pPr>
      <w:r w:rsidRPr="008F4D01">
        <w:rPr>
          <w:lang w:val="en-CA"/>
        </w:rPr>
        <w:t xml:space="preserve">Please </w:t>
      </w:r>
      <w:r w:rsidR="000F2043" w:rsidRPr="008F4D01">
        <w:rPr>
          <w:lang w:val="en-CA"/>
        </w:rPr>
        <w:t>chec</w:t>
      </w:r>
      <w:r w:rsidRPr="008F4D01">
        <w:rPr>
          <w:lang w:val="en-CA"/>
        </w:rPr>
        <w:t>k</w:t>
      </w:r>
      <w:r w:rsidR="00FF385D" w:rsidRPr="008F4D01">
        <w:rPr>
          <w:lang w:val="en-CA"/>
        </w:rPr>
        <w:t xml:space="preserve"> </w:t>
      </w:r>
      <w:r w:rsidR="002C46F9" w:rsidRPr="008F4D01">
        <w:rPr>
          <w:lang w:val="en-CA"/>
        </w:rPr>
        <w:t xml:space="preserve">the </w:t>
      </w:r>
      <w:r w:rsidRPr="008F4D01">
        <w:rPr>
          <w:lang w:val="en-CA"/>
        </w:rPr>
        <w:t xml:space="preserve">membership </w:t>
      </w:r>
      <w:r w:rsidR="003306FB" w:rsidRPr="008F4D01">
        <w:rPr>
          <w:lang w:val="en-CA"/>
        </w:rPr>
        <w:t>cat</w:t>
      </w:r>
      <w:r w:rsidR="002C46F9" w:rsidRPr="008F4D01">
        <w:rPr>
          <w:lang w:val="en-CA"/>
        </w:rPr>
        <w:t>e</w:t>
      </w:r>
      <w:r w:rsidR="003306FB" w:rsidRPr="008F4D01">
        <w:rPr>
          <w:lang w:val="en-CA"/>
        </w:rPr>
        <w:t>gor</w:t>
      </w:r>
      <w:r w:rsidR="002C46F9" w:rsidRPr="008F4D01">
        <w:rPr>
          <w:lang w:val="en-CA"/>
        </w:rPr>
        <w:t xml:space="preserve">y </w:t>
      </w:r>
      <w:r w:rsidR="00AA32AD" w:rsidRPr="008F4D01">
        <w:rPr>
          <w:lang w:val="en-CA"/>
        </w:rPr>
        <w:t>that applies to you</w:t>
      </w:r>
      <w:r w:rsidR="003306FB" w:rsidRPr="008F4D01">
        <w:rPr>
          <w:lang w:val="en-CA"/>
        </w:rPr>
        <w:t>:</w:t>
      </w:r>
    </w:p>
    <w:tbl>
      <w:tblPr>
        <w:tblW w:w="4420" w:type="dxa"/>
        <w:tblLook w:val="04A0" w:firstRow="1" w:lastRow="0" w:firstColumn="1" w:lastColumn="0" w:noHBand="0" w:noVBand="1"/>
      </w:tblPr>
      <w:tblGrid>
        <w:gridCol w:w="1458"/>
        <w:gridCol w:w="2962"/>
      </w:tblGrid>
      <w:tr w:rsidR="003306FB" w:rsidRPr="008F4D01" w14:paraId="24CCFE92" w14:textId="77777777" w:rsidTr="004479A5">
        <w:tc>
          <w:tcPr>
            <w:tcW w:w="1458" w:type="dxa"/>
          </w:tcPr>
          <w:p w14:paraId="0CD2D256" w14:textId="77777777" w:rsidR="003306FB" w:rsidRPr="008F4D01" w:rsidRDefault="003306FB" w:rsidP="004479A5">
            <w:pPr>
              <w:spacing w:before="120"/>
              <w:jc w:val="right"/>
              <w:rPr>
                <w:lang w:val="en-CA"/>
              </w:rPr>
            </w:pPr>
            <w:r w:rsidRPr="008F4D01">
              <w:rPr>
                <w:lang w:val="en-CA"/>
              </w:rPr>
              <w:tab/>
            </w:r>
            <w:r w:rsidRPr="008F4D01">
              <w:rPr>
                <w:b/>
                <w:lang w:val="en-CA"/>
              </w:rPr>
              <w:fldChar w:fldCharType="begin"/>
            </w:r>
            <w:r w:rsidRPr="008F4D01">
              <w:rPr>
                <w:b/>
                <w:lang w:val="en-CA"/>
              </w:rPr>
              <w:instrText xml:space="preserve"> MACROBUTTON CheckIt </w:instrText>
            </w:r>
            <w:r w:rsidRPr="008F4D01">
              <w:rPr>
                <w:b/>
                <w:lang w:val="en-CA"/>
              </w:rPr>
              <w:sym w:font="Wingdings" w:char="F0A8"/>
            </w:r>
            <w:r w:rsidRPr="008F4D01">
              <w:rPr>
                <w:b/>
                <w:lang w:val="en-CA"/>
              </w:rPr>
              <w:fldChar w:fldCharType="end"/>
            </w:r>
          </w:p>
        </w:tc>
        <w:tc>
          <w:tcPr>
            <w:tcW w:w="2962" w:type="dxa"/>
          </w:tcPr>
          <w:p w14:paraId="0EDBE42B" w14:textId="55D3B259" w:rsidR="003306FB" w:rsidRPr="008F4D01" w:rsidRDefault="003306FB" w:rsidP="004479A5">
            <w:pPr>
              <w:spacing w:before="120" w:after="120"/>
              <w:rPr>
                <w:lang w:val="en-CA"/>
              </w:rPr>
            </w:pPr>
            <w:r w:rsidRPr="008F4D01">
              <w:rPr>
                <w:lang w:val="en-CA"/>
              </w:rPr>
              <w:t>a. Jurist-tra</w:t>
            </w:r>
            <w:r w:rsidR="00E56408" w:rsidRPr="008F4D01">
              <w:rPr>
                <w:lang w:val="en-CA"/>
              </w:rPr>
              <w:t>nslator</w:t>
            </w:r>
          </w:p>
        </w:tc>
      </w:tr>
      <w:tr w:rsidR="003306FB" w:rsidRPr="008F4D01" w14:paraId="1D277FE5" w14:textId="77777777" w:rsidTr="004479A5">
        <w:tc>
          <w:tcPr>
            <w:tcW w:w="1458" w:type="dxa"/>
          </w:tcPr>
          <w:p w14:paraId="674EDC50" w14:textId="77777777" w:rsidR="003306FB" w:rsidRPr="008F4D01" w:rsidRDefault="003306FB" w:rsidP="004479A5">
            <w:pPr>
              <w:spacing w:before="120"/>
              <w:jc w:val="right"/>
              <w:rPr>
                <w:lang w:val="en-CA"/>
              </w:rPr>
            </w:pPr>
            <w:r w:rsidRPr="008F4D01">
              <w:rPr>
                <w:lang w:val="en-CA"/>
              </w:rPr>
              <w:tab/>
            </w:r>
            <w:r w:rsidRPr="008F4D01">
              <w:rPr>
                <w:b/>
                <w:lang w:val="en-CA"/>
              </w:rPr>
              <w:fldChar w:fldCharType="begin"/>
            </w:r>
            <w:r w:rsidRPr="008F4D01">
              <w:rPr>
                <w:b/>
                <w:lang w:val="en-CA"/>
              </w:rPr>
              <w:instrText xml:space="preserve"> MACROBUTTON CheckIt </w:instrText>
            </w:r>
            <w:r w:rsidRPr="008F4D01">
              <w:rPr>
                <w:b/>
                <w:lang w:val="en-CA"/>
              </w:rPr>
              <w:sym w:font="Wingdings" w:char="F0A8"/>
            </w:r>
            <w:r w:rsidRPr="008F4D01">
              <w:rPr>
                <w:b/>
                <w:lang w:val="en-CA"/>
              </w:rPr>
              <w:fldChar w:fldCharType="end"/>
            </w:r>
          </w:p>
        </w:tc>
        <w:tc>
          <w:tcPr>
            <w:tcW w:w="2962" w:type="dxa"/>
          </w:tcPr>
          <w:p w14:paraId="5766C885" w14:textId="74D0350E" w:rsidR="003306FB" w:rsidRPr="008F4D01" w:rsidRDefault="003306FB" w:rsidP="004479A5">
            <w:pPr>
              <w:spacing w:before="120"/>
              <w:rPr>
                <w:lang w:val="en-CA"/>
              </w:rPr>
            </w:pPr>
            <w:r w:rsidRPr="008F4D01">
              <w:rPr>
                <w:lang w:val="en-CA"/>
              </w:rPr>
              <w:t xml:space="preserve">b. </w:t>
            </w:r>
            <w:r w:rsidR="00E56408" w:rsidRPr="008F4D01">
              <w:rPr>
                <w:lang w:val="en-CA"/>
              </w:rPr>
              <w:t>L</w:t>
            </w:r>
            <w:r w:rsidR="00333E09" w:rsidRPr="008F4D01">
              <w:rPr>
                <w:lang w:val="en-CA"/>
              </w:rPr>
              <w:t>egal</w:t>
            </w:r>
            <w:r w:rsidR="00E56408" w:rsidRPr="008F4D01">
              <w:rPr>
                <w:lang w:val="en-CA"/>
              </w:rPr>
              <w:t xml:space="preserve"> translator</w:t>
            </w:r>
          </w:p>
        </w:tc>
      </w:tr>
    </w:tbl>
    <w:p w14:paraId="0F62250C" w14:textId="62B4AABC" w:rsidR="003306FB" w:rsidRPr="008F4D01" w:rsidRDefault="00DA1846" w:rsidP="003306FB">
      <w:pPr>
        <w:spacing w:before="120"/>
        <w:ind w:right="-14"/>
        <w:rPr>
          <w:lang w:val="en-CA"/>
        </w:rPr>
      </w:pPr>
      <w:r w:rsidRPr="008F4D01">
        <w:rPr>
          <w:lang w:val="en-CA"/>
        </w:rPr>
        <w:t>Comment</w:t>
      </w:r>
      <w:r w:rsidR="003306FB" w:rsidRPr="008F4D01">
        <w:rPr>
          <w:lang w:val="en-CA"/>
        </w:rPr>
        <w:t xml:space="preserve">: </w:t>
      </w:r>
      <w:r w:rsidR="00280EAB" w:rsidRPr="008F4D01">
        <w:rPr>
          <w:lang w:val="en-CA"/>
        </w:rPr>
        <w:t>If you meet</w:t>
      </w:r>
      <w:r w:rsidR="003306FB" w:rsidRPr="008F4D01">
        <w:rPr>
          <w:lang w:val="en-CA"/>
        </w:rPr>
        <w:t xml:space="preserve"> </w:t>
      </w:r>
      <w:r w:rsidR="006F0AFB" w:rsidRPr="008F4D01">
        <w:rPr>
          <w:lang w:val="en-CA"/>
        </w:rPr>
        <w:t xml:space="preserve">the </w:t>
      </w:r>
      <w:r w:rsidR="003306FB" w:rsidRPr="008F4D01">
        <w:rPr>
          <w:lang w:val="en-CA"/>
        </w:rPr>
        <w:t>c</w:t>
      </w:r>
      <w:r w:rsidR="002F4ED8" w:rsidRPr="008F4D01">
        <w:rPr>
          <w:lang w:val="en-CA"/>
        </w:rPr>
        <w:t>riteria</w:t>
      </w:r>
      <w:r w:rsidR="003306FB" w:rsidRPr="008F4D01">
        <w:rPr>
          <w:lang w:val="en-CA"/>
        </w:rPr>
        <w:t xml:space="preserve"> </w:t>
      </w:r>
      <w:r w:rsidR="00A81F8E" w:rsidRPr="008F4D01">
        <w:rPr>
          <w:lang w:val="en-CA"/>
        </w:rPr>
        <w:t>for</w:t>
      </w:r>
      <w:r w:rsidR="003306FB" w:rsidRPr="008F4D01">
        <w:rPr>
          <w:lang w:val="en-CA"/>
        </w:rPr>
        <w:t xml:space="preserve"> </w:t>
      </w:r>
      <w:r w:rsidR="00280EAB" w:rsidRPr="008F4D01">
        <w:rPr>
          <w:lang w:val="en-CA"/>
        </w:rPr>
        <w:t>two</w:t>
      </w:r>
      <w:r w:rsidR="003306FB" w:rsidRPr="008F4D01">
        <w:rPr>
          <w:lang w:val="en-CA"/>
        </w:rPr>
        <w:t xml:space="preserve"> cat</w:t>
      </w:r>
      <w:r w:rsidR="00280EAB" w:rsidRPr="008F4D01">
        <w:rPr>
          <w:lang w:val="en-CA"/>
        </w:rPr>
        <w:t>e</w:t>
      </w:r>
      <w:r w:rsidR="003306FB" w:rsidRPr="008F4D01">
        <w:rPr>
          <w:lang w:val="en-CA"/>
        </w:rPr>
        <w:t>gories,</w:t>
      </w:r>
      <w:r w:rsidR="00280EAB" w:rsidRPr="008F4D01">
        <w:rPr>
          <w:lang w:val="en-CA"/>
        </w:rPr>
        <w:t xml:space="preserve"> </w:t>
      </w:r>
      <w:r w:rsidR="008B3D22" w:rsidRPr="008F4D01">
        <w:rPr>
          <w:lang w:val="en-CA"/>
        </w:rPr>
        <w:t>check</w:t>
      </w:r>
      <w:r w:rsidR="003306FB" w:rsidRPr="008F4D01">
        <w:rPr>
          <w:lang w:val="en-CA"/>
        </w:rPr>
        <w:t xml:space="preserve"> </w:t>
      </w:r>
      <w:r w:rsidR="00526632" w:rsidRPr="008F4D01">
        <w:rPr>
          <w:lang w:val="en-CA"/>
        </w:rPr>
        <w:t xml:space="preserve">only </w:t>
      </w:r>
      <w:r w:rsidRPr="008F4D01">
        <w:rPr>
          <w:lang w:val="en-CA"/>
        </w:rPr>
        <w:t>“</w:t>
      </w:r>
      <w:r w:rsidR="00503401" w:rsidRPr="008F4D01">
        <w:rPr>
          <w:lang w:val="en-CA"/>
        </w:rPr>
        <w:t>j</w:t>
      </w:r>
      <w:r w:rsidR="003306FB" w:rsidRPr="008F4D01">
        <w:rPr>
          <w:lang w:val="en-CA"/>
        </w:rPr>
        <w:t>urist-tra</w:t>
      </w:r>
      <w:r w:rsidRPr="008F4D01">
        <w:rPr>
          <w:lang w:val="en-CA"/>
        </w:rPr>
        <w:t>nslator</w:t>
      </w:r>
      <w:r w:rsidR="003306FB" w:rsidRPr="008F4D01">
        <w:rPr>
          <w:lang w:val="en-CA"/>
        </w:rPr>
        <w:t>.</w:t>
      </w:r>
      <w:r w:rsidRPr="008F4D01">
        <w:rPr>
          <w:lang w:val="en-CA"/>
        </w:rPr>
        <w:t>”</w:t>
      </w:r>
    </w:p>
    <w:p w14:paraId="43340152" w14:textId="77777777" w:rsidR="003306FB" w:rsidRPr="008F4D01" w:rsidRDefault="003306FB" w:rsidP="003306FB">
      <w:pPr>
        <w:pStyle w:val="BodyText"/>
        <w:spacing w:after="0"/>
        <w:ind w:left="720"/>
        <w:rPr>
          <w:sz w:val="22"/>
          <w:szCs w:val="22"/>
          <w:lang w:val="en-CA" w:eastAsia="en-US"/>
        </w:rPr>
      </w:pPr>
    </w:p>
    <w:p w14:paraId="3D2376F6" w14:textId="3FD8360C" w:rsidR="003306FB" w:rsidRPr="008F4D01" w:rsidRDefault="009C6FC4" w:rsidP="00DB7337">
      <w:pPr>
        <w:keepNext/>
        <w:widowControl w:val="0"/>
        <w:numPr>
          <w:ilvl w:val="0"/>
          <w:numId w:val="99"/>
        </w:numPr>
        <w:kinsoku w:val="0"/>
        <w:spacing w:before="120" w:after="120" w:line="240" w:lineRule="auto"/>
        <w:rPr>
          <w:b/>
          <w:lang w:val="en-CA"/>
        </w:rPr>
      </w:pPr>
      <w:r w:rsidRPr="008F4D01">
        <w:rPr>
          <w:b/>
          <w:lang w:val="en-CA"/>
        </w:rPr>
        <w:t>Mandatory information</w:t>
      </w:r>
    </w:p>
    <w:tbl>
      <w:tblPr>
        <w:tblW w:w="8499" w:type="dxa"/>
        <w:tblInd w:w="-7" w:type="dxa"/>
        <w:tblLook w:val="04A0" w:firstRow="1" w:lastRow="0" w:firstColumn="1" w:lastColumn="0" w:noHBand="0" w:noVBand="1"/>
      </w:tblPr>
      <w:tblGrid>
        <w:gridCol w:w="2919"/>
        <w:gridCol w:w="2375"/>
        <w:gridCol w:w="1135"/>
        <w:gridCol w:w="2070"/>
      </w:tblGrid>
      <w:tr w:rsidR="003306FB" w:rsidRPr="008F4D01" w14:paraId="5C968F20" w14:textId="77777777" w:rsidTr="004479A5">
        <w:tc>
          <w:tcPr>
            <w:tcW w:w="2919" w:type="dxa"/>
          </w:tcPr>
          <w:p w14:paraId="1497A2D9" w14:textId="1D223B28" w:rsidR="003306FB" w:rsidRPr="008F4D01" w:rsidRDefault="003306FB" w:rsidP="004479A5">
            <w:pPr>
              <w:spacing w:before="60"/>
              <w:rPr>
                <w:lang w:val="en-CA"/>
              </w:rPr>
            </w:pPr>
            <w:r w:rsidRPr="008F4D01">
              <w:rPr>
                <w:lang w:val="en-CA"/>
              </w:rPr>
              <w:t>N</w:t>
            </w:r>
            <w:r w:rsidR="009C6FC4" w:rsidRPr="008F4D01">
              <w:rPr>
                <w:lang w:val="en-CA"/>
              </w:rPr>
              <w:t>a</w:t>
            </w:r>
            <w:r w:rsidRPr="008F4D01">
              <w:rPr>
                <w:lang w:val="en-CA"/>
              </w:rPr>
              <w:t>m</w:t>
            </w:r>
            <w:r w:rsidR="009C6FC4" w:rsidRPr="008F4D01">
              <w:rPr>
                <w:lang w:val="en-CA"/>
              </w:rPr>
              <w:t>e of</w:t>
            </w:r>
            <w:r w:rsidRPr="008F4D01">
              <w:rPr>
                <w:lang w:val="en-CA"/>
              </w:rPr>
              <w:t xml:space="preserve"> employer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184F0C64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2B9B1C97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8A49289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</w:tr>
      <w:tr w:rsidR="003306FB" w:rsidRPr="008F4D01" w14:paraId="5FA4DD72" w14:textId="77777777" w:rsidTr="004479A5">
        <w:tc>
          <w:tcPr>
            <w:tcW w:w="2919" w:type="dxa"/>
          </w:tcPr>
          <w:p w14:paraId="16FD941F" w14:textId="2B69B875" w:rsidR="003306FB" w:rsidRPr="008F4D01" w:rsidRDefault="003306FB" w:rsidP="004479A5">
            <w:pPr>
              <w:spacing w:before="60"/>
              <w:rPr>
                <w:lang w:val="en-CA"/>
              </w:rPr>
            </w:pPr>
            <w:r w:rsidRPr="008F4D01">
              <w:rPr>
                <w:lang w:val="en-CA"/>
              </w:rPr>
              <w:t>Pos</w:t>
            </w:r>
            <w:r w:rsidR="009C6FC4" w:rsidRPr="008F4D01">
              <w:rPr>
                <w:lang w:val="en-CA"/>
              </w:rPr>
              <w:t>ition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19282668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4561FA6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7090229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</w:tr>
      <w:tr w:rsidR="003306FB" w:rsidRPr="008F4D01" w14:paraId="40091B35" w14:textId="77777777" w:rsidTr="004479A5">
        <w:tc>
          <w:tcPr>
            <w:tcW w:w="2919" w:type="dxa"/>
          </w:tcPr>
          <w:p w14:paraId="52D05699" w14:textId="2EFFA9BA" w:rsidR="003306FB" w:rsidRPr="008F4D01" w:rsidRDefault="009C6FC4" w:rsidP="004479A5">
            <w:pPr>
              <w:spacing w:before="60"/>
              <w:rPr>
                <w:lang w:val="en-CA"/>
              </w:rPr>
            </w:pPr>
            <w:r w:rsidRPr="008F4D01">
              <w:rPr>
                <w:lang w:val="en-CA"/>
              </w:rPr>
              <w:t>P</w:t>
            </w:r>
            <w:r w:rsidR="003306FB" w:rsidRPr="008F4D01">
              <w:rPr>
                <w:lang w:val="en-CA"/>
              </w:rPr>
              <w:t>rofession</w:t>
            </w:r>
            <w:r w:rsidRPr="008F4D01">
              <w:rPr>
                <w:lang w:val="en-CA"/>
              </w:rPr>
              <w:t>al address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1D9712E9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7BD3AA1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17EFEFE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</w:tr>
      <w:tr w:rsidR="003306FB" w:rsidRPr="008F4D01" w14:paraId="0E75E0F5" w14:textId="77777777" w:rsidTr="004479A5">
        <w:tc>
          <w:tcPr>
            <w:tcW w:w="2919" w:type="dxa"/>
          </w:tcPr>
          <w:p w14:paraId="38659E4A" w14:textId="7753AA23" w:rsidR="003306FB" w:rsidRPr="008F4D01" w:rsidRDefault="009C6FC4" w:rsidP="004479A5">
            <w:pPr>
              <w:spacing w:before="60"/>
              <w:rPr>
                <w:lang w:val="en-CA"/>
              </w:rPr>
            </w:pPr>
            <w:r w:rsidRPr="008F4D01">
              <w:rPr>
                <w:lang w:val="en-CA"/>
              </w:rPr>
              <w:t>C</w:t>
            </w:r>
            <w:r w:rsidR="00213E87" w:rsidRPr="008F4D01">
              <w:rPr>
                <w:lang w:val="en-CA"/>
              </w:rPr>
              <w:t>i</w:t>
            </w:r>
            <w:r w:rsidRPr="008F4D01">
              <w:rPr>
                <w:lang w:val="en-CA"/>
              </w:rPr>
              <w:t>ty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2D765526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FAD6B99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B05896D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</w:tr>
      <w:tr w:rsidR="003306FB" w:rsidRPr="008F4D01" w14:paraId="6C558D04" w14:textId="77777777" w:rsidTr="004479A5">
        <w:tc>
          <w:tcPr>
            <w:tcW w:w="2919" w:type="dxa"/>
          </w:tcPr>
          <w:p w14:paraId="5B43DFFC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  <w:r w:rsidRPr="008F4D01">
              <w:rPr>
                <w:lang w:val="en-CA"/>
              </w:rPr>
              <w:t>Province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55F49D3D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4410D12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E9F3232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</w:tr>
      <w:tr w:rsidR="003306FB" w:rsidRPr="008F4D01" w14:paraId="34F2761E" w14:textId="77777777" w:rsidTr="004479A5">
        <w:tc>
          <w:tcPr>
            <w:tcW w:w="2919" w:type="dxa"/>
          </w:tcPr>
          <w:p w14:paraId="290FBF2D" w14:textId="1B98B8DF" w:rsidR="003306FB" w:rsidRPr="008F4D01" w:rsidRDefault="009C6FC4" w:rsidP="004479A5">
            <w:pPr>
              <w:spacing w:before="60"/>
              <w:rPr>
                <w:lang w:val="en-CA"/>
              </w:rPr>
            </w:pPr>
            <w:r w:rsidRPr="008F4D01">
              <w:rPr>
                <w:lang w:val="en-CA"/>
              </w:rPr>
              <w:t>Te</w:t>
            </w:r>
            <w:r w:rsidR="003306FB" w:rsidRPr="008F4D01">
              <w:rPr>
                <w:lang w:val="en-CA"/>
              </w:rPr>
              <w:t>l</w:t>
            </w:r>
            <w:r w:rsidRPr="008F4D01">
              <w:rPr>
                <w:lang w:val="en-CA"/>
              </w:rPr>
              <w:t>e</w:t>
            </w:r>
            <w:r w:rsidR="003306FB" w:rsidRPr="008F4D01">
              <w:rPr>
                <w:lang w:val="en-CA"/>
              </w:rPr>
              <w:t>phone</w:t>
            </w:r>
            <w:r w:rsidRPr="008F4D01">
              <w:rPr>
                <w:lang w:val="en-CA"/>
              </w:rPr>
              <w:t xml:space="preserve"> number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5C25EA67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59E4F14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54C8E0E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</w:tr>
      <w:tr w:rsidR="003306FB" w:rsidRPr="008F4D01" w14:paraId="40452AE6" w14:textId="77777777" w:rsidTr="004479A5">
        <w:tc>
          <w:tcPr>
            <w:tcW w:w="2919" w:type="dxa"/>
          </w:tcPr>
          <w:p w14:paraId="54AA3E3B" w14:textId="2430C30F" w:rsidR="003306FB" w:rsidRPr="008F4D01" w:rsidRDefault="009C6FC4" w:rsidP="004479A5">
            <w:pPr>
              <w:spacing w:before="60"/>
              <w:rPr>
                <w:lang w:val="en-CA"/>
              </w:rPr>
            </w:pPr>
            <w:r w:rsidRPr="008F4D01">
              <w:rPr>
                <w:lang w:val="en-CA"/>
              </w:rPr>
              <w:t>Email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22223567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5676D56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BDA4992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</w:tr>
      <w:tr w:rsidR="003306FB" w:rsidRPr="008F4D01" w14:paraId="14762681" w14:textId="77777777" w:rsidTr="004479A5">
        <w:tc>
          <w:tcPr>
            <w:tcW w:w="2919" w:type="dxa"/>
          </w:tcPr>
          <w:p w14:paraId="388B909F" w14:textId="6572B9C4" w:rsidR="003306FB" w:rsidRPr="008F4D01" w:rsidRDefault="00213E87" w:rsidP="004479A5">
            <w:pPr>
              <w:spacing w:before="60"/>
              <w:rPr>
                <w:lang w:val="en-CA"/>
              </w:rPr>
            </w:pPr>
            <w:r w:rsidRPr="008F4D01">
              <w:rPr>
                <w:lang w:val="en-CA"/>
              </w:rPr>
              <w:t>Area of expertise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5D380026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86A8A38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A456D12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</w:tr>
      <w:tr w:rsidR="003306FB" w:rsidRPr="008F4D01" w14:paraId="591BB767" w14:textId="77777777" w:rsidTr="004479A5">
        <w:tc>
          <w:tcPr>
            <w:tcW w:w="2919" w:type="dxa"/>
          </w:tcPr>
          <w:p w14:paraId="13AFE9F9" w14:textId="06DFF7E2" w:rsidR="003306FB" w:rsidRPr="008F4D01" w:rsidRDefault="001D4382" w:rsidP="004479A5">
            <w:pPr>
              <w:spacing w:before="60"/>
              <w:rPr>
                <w:lang w:val="en-CA"/>
              </w:rPr>
            </w:pPr>
            <w:r w:rsidRPr="008F4D01">
              <w:rPr>
                <w:lang w:val="en-CA"/>
              </w:rPr>
              <w:lastRenderedPageBreak/>
              <w:t>Source l</w:t>
            </w:r>
            <w:r w:rsidR="003306FB" w:rsidRPr="008F4D01">
              <w:rPr>
                <w:lang w:val="en-CA"/>
              </w:rPr>
              <w:t>angu</w:t>
            </w:r>
            <w:r w:rsidRPr="008F4D01">
              <w:rPr>
                <w:lang w:val="en-CA"/>
              </w:rPr>
              <w:t>age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5EAFB764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61B718A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5DF786D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</w:tr>
      <w:tr w:rsidR="003306FB" w:rsidRPr="008F4D01" w14:paraId="3B2DE9B7" w14:textId="77777777" w:rsidTr="004479A5">
        <w:tc>
          <w:tcPr>
            <w:tcW w:w="2919" w:type="dxa"/>
          </w:tcPr>
          <w:p w14:paraId="1757C10A" w14:textId="2109DC58" w:rsidR="003306FB" w:rsidRPr="008F4D01" w:rsidRDefault="001D4382" w:rsidP="004479A5">
            <w:pPr>
              <w:spacing w:before="60"/>
              <w:rPr>
                <w:lang w:val="en-CA"/>
              </w:rPr>
            </w:pPr>
            <w:r w:rsidRPr="008F4D01">
              <w:rPr>
                <w:lang w:val="en-CA"/>
              </w:rPr>
              <w:t>Target l</w:t>
            </w:r>
            <w:r w:rsidR="003306FB" w:rsidRPr="008F4D01">
              <w:rPr>
                <w:lang w:val="en-CA"/>
              </w:rPr>
              <w:t>angu</w:t>
            </w:r>
            <w:r w:rsidRPr="008F4D01">
              <w:rPr>
                <w:lang w:val="en-CA"/>
              </w:rPr>
              <w:t>age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1C954F36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70C9566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8CC282C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</w:tr>
      <w:tr w:rsidR="003306FB" w:rsidRPr="008F4D01" w14:paraId="5977D464" w14:textId="77777777" w:rsidTr="004479A5">
        <w:tc>
          <w:tcPr>
            <w:tcW w:w="2919" w:type="dxa"/>
          </w:tcPr>
          <w:p w14:paraId="6B6BE120" w14:textId="0F46DBEE" w:rsidR="003306FB" w:rsidRPr="008F4D01" w:rsidRDefault="00AE0447" w:rsidP="004479A5">
            <w:pPr>
              <w:spacing w:before="60"/>
              <w:rPr>
                <w:lang w:val="en-CA"/>
              </w:rPr>
            </w:pPr>
            <w:r w:rsidRPr="008F4D01">
              <w:rPr>
                <w:lang w:val="en-CA"/>
              </w:rPr>
              <w:t>Professional a</w:t>
            </w:r>
            <w:r w:rsidR="003306FB" w:rsidRPr="008F4D01">
              <w:rPr>
                <w:lang w:val="en-CA"/>
              </w:rPr>
              <w:t>ffiliations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24A88C0D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1119946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B32085E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</w:tr>
      <w:tr w:rsidR="003306FB" w:rsidRPr="008F4D01" w14:paraId="2BB62ACB" w14:textId="77777777" w:rsidTr="004479A5">
        <w:tc>
          <w:tcPr>
            <w:tcW w:w="2919" w:type="dxa"/>
          </w:tcPr>
          <w:p w14:paraId="651BDCCA" w14:textId="450EC5DA" w:rsidR="003306FB" w:rsidRPr="008F4D01" w:rsidRDefault="001632D6" w:rsidP="004479A5">
            <w:pPr>
              <w:spacing w:before="60"/>
              <w:rPr>
                <w:lang w:val="en-CA"/>
              </w:rPr>
            </w:pPr>
            <w:r w:rsidRPr="008F4D01">
              <w:rPr>
                <w:lang w:val="en-CA"/>
              </w:rPr>
              <w:t>Degrees obtained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78F210C3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97A11CE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B0A0D89" w14:textId="77777777" w:rsidR="003306FB" w:rsidRPr="008F4D01" w:rsidRDefault="003306FB" w:rsidP="004479A5">
            <w:pPr>
              <w:spacing w:before="60"/>
              <w:rPr>
                <w:lang w:val="en-CA"/>
              </w:rPr>
            </w:pPr>
          </w:p>
        </w:tc>
      </w:tr>
    </w:tbl>
    <w:p w14:paraId="0694886A" w14:textId="77777777" w:rsidR="003306FB" w:rsidRPr="008F4D01" w:rsidRDefault="003306FB" w:rsidP="003306FB">
      <w:pPr>
        <w:pStyle w:val="BodyText"/>
        <w:spacing w:after="0"/>
        <w:ind w:left="720"/>
        <w:rPr>
          <w:b/>
          <w:sz w:val="22"/>
          <w:szCs w:val="22"/>
          <w:lang w:val="en-CA" w:eastAsia="en-US"/>
        </w:rPr>
      </w:pPr>
    </w:p>
    <w:p w14:paraId="0B41F5BF" w14:textId="493CE86F" w:rsidR="003306FB" w:rsidRPr="008F4D01" w:rsidRDefault="003306FB" w:rsidP="00DB7337">
      <w:pPr>
        <w:widowControl w:val="0"/>
        <w:numPr>
          <w:ilvl w:val="0"/>
          <w:numId w:val="99"/>
        </w:numPr>
        <w:kinsoku w:val="0"/>
        <w:spacing w:before="120" w:after="120" w:line="240" w:lineRule="auto"/>
        <w:rPr>
          <w:b/>
          <w:lang w:val="en-CA"/>
        </w:rPr>
      </w:pPr>
      <w:r w:rsidRPr="008F4D01">
        <w:rPr>
          <w:b/>
          <w:lang w:val="en-CA"/>
        </w:rPr>
        <w:t>Exp</w:t>
      </w:r>
      <w:r w:rsidR="008D2CAE" w:rsidRPr="008F4D01">
        <w:rPr>
          <w:b/>
          <w:lang w:val="en-CA"/>
        </w:rPr>
        <w:t>e</w:t>
      </w:r>
      <w:r w:rsidRPr="008F4D01">
        <w:rPr>
          <w:b/>
          <w:lang w:val="en-CA"/>
        </w:rPr>
        <w:t xml:space="preserve">rience </w:t>
      </w:r>
      <w:r w:rsidR="008D2CAE" w:rsidRPr="008F4D01">
        <w:rPr>
          <w:b/>
          <w:lang w:val="en-CA"/>
        </w:rPr>
        <w:t>i</w:t>
      </w:r>
      <w:r w:rsidRPr="008F4D01">
        <w:rPr>
          <w:b/>
          <w:lang w:val="en-CA"/>
        </w:rPr>
        <w:t xml:space="preserve">n </w:t>
      </w:r>
      <w:r w:rsidR="00333E09" w:rsidRPr="008F4D01">
        <w:rPr>
          <w:b/>
          <w:lang w:val="en-CA"/>
        </w:rPr>
        <w:t>legal</w:t>
      </w:r>
      <w:r w:rsidR="008D2CAE" w:rsidRPr="008F4D01">
        <w:rPr>
          <w:b/>
          <w:lang w:val="en-CA"/>
        </w:rPr>
        <w:t xml:space="preserve"> transl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6"/>
        <w:gridCol w:w="2947"/>
        <w:gridCol w:w="2947"/>
      </w:tblGrid>
      <w:tr w:rsidR="003306FB" w:rsidRPr="00C114DA" w14:paraId="62CB62C9" w14:textId="77777777" w:rsidTr="004479A5">
        <w:tc>
          <w:tcPr>
            <w:tcW w:w="2946" w:type="dxa"/>
            <w:tcBorders>
              <w:bottom w:val="single" w:sz="4" w:space="0" w:color="auto"/>
              <w:right w:val="single" w:sz="4" w:space="0" w:color="auto"/>
            </w:tcBorders>
          </w:tcPr>
          <w:p w14:paraId="7C7D4C71" w14:textId="40ADC8BC" w:rsidR="003306FB" w:rsidRPr="008F4D01" w:rsidRDefault="003306FB" w:rsidP="004479A5">
            <w:pPr>
              <w:jc w:val="center"/>
              <w:rPr>
                <w:b/>
                <w:lang w:val="en-CA"/>
              </w:rPr>
            </w:pPr>
            <w:r w:rsidRPr="008F4D01">
              <w:rPr>
                <w:b/>
                <w:lang w:val="en-CA"/>
              </w:rPr>
              <w:t>Employer</w:t>
            </w:r>
          </w:p>
        </w:tc>
        <w:tc>
          <w:tcPr>
            <w:tcW w:w="2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83C2" w14:textId="4973709D" w:rsidR="003306FB" w:rsidRPr="008F4D01" w:rsidRDefault="003306FB" w:rsidP="004479A5">
            <w:pPr>
              <w:jc w:val="center"/>
              <w:rPr>
                <w:b/>
                <w:lang w:val="en-CA"/>
              </w:rPr>
            </w:pPr>
            <w:r w:rsidRPr="008F4D01">
              <w:rPr>
                <w:b/>
                <w:lang w:val="en-CA"/>
              </w:rPr>
              <w:t>Pos</w:t>
            </w:r>
            <w:r w:rsidR="008D2CAE" w:rsidRPr="008F4D01">
              <w:rPr>
                <w:b/>
                <w:lang w:val="en-CA"/>
              </w:rPr>
              <w:t>ition held</w:t>
            </w:r>
          </w:p>
        </w:tc>
        <w:tc>
          <w:tcPr>
            <w:tcW w:w="2947" w:type="dxa"/>
            <w:tcBorders>
              <w:left w:val="single" w:sz="4" w:space="0" w:color="auto"/>
              <w:bottom w:val="single" w:sz="4" w:space="0" w:color="auto"/>
            </w:tcBorders>
          </w:tcPr>
          <w:p w14:paraId="58CD9B4B" w14:textId="309CC79E" w:rsidR="003306FB" w:rsidRPr="008F4D01" w:rsidRDefault="003306FB" w:rsidP="004479A5">
            <w:pPr>
              <w:jc w:val="center"/>
              <w:rPr>
                <w:b/>
                <w:lang w:val="en-CA"/>
              </w:rPr>
            </w:pPr>
            <w:r w:rsidRPr="008F4D01">
              <w:rPr>
                <w:b/>
                <w:lang w:val="en-CA"/>
              </w:rPr>
              <w:t>P</w:t>
            </w:r>
            <w:r w:rsidR="008D2CAE" w:rsidRPr="008F4D01">
              <w:rPr>
                <w:b/>
                <w:lang w:val="en-CA"/>
              </w:rPr>
              <w:t>e</w:t>
            </w:r>
            <w:r w:rsidRPr="008F4D01">
              <w:rPr>
                <w:b/>
                <w:lang w:val="en-CA"/>
              </w:rPr>
              <w:t>riod</w:t>
            </w:r>
          </w:p>
        </w:tc>
      </w:tr>
      <w:tr w:rsidR="003306FB" w:rsidRPr="00C114DA" w14:paraId="58907C6C" w14:textId="77777777" w:rsidTr="004479A5"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B15B" w14:textId="77777777" w:rsidR="003306FB" w:rsidRPr="00C114DA" w:rsidRDefault="003306FB" w:rsidP="004479A5">
            <w:pPr>
              <w:rPr>
                <w:highlight w:val="yellow"/>
                <w:lang w:val="en-C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BEF6" w14:textId="77777777" w:rsidR="003306FB" w:rsidRPr="00C114DA" w:rsidRDefault="003306FB" w:rsidP="004479A5">
            <w:pPr>
              <w:rPr>
                <w:highlight w:val="yellow"/>
                <w:lang w:val="en-C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BA11C" w14:textId="77777777" w:rsidR="003306FB" w:rsidRPr="00C114DA" w:rsidRDefault="003306FB" w:rsidP="004479A5">
            <w:pPr>
              <w:rPr>
                <w:highlight w:val="yellow"/>
                <w:lang w:val="en-CA"/>
              </w:rPr>
            </w:pPr>
          </w:p>
        </w:tc>
      </w:tr>
      <w:tr w:rsidR="003306FB" w:rsidRPr="00C114DA" w14:paraId="25C70928" w14:textId="77777777" w:rsidTr="004479A5"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1F7D" w14:textId="77777777" w:rsidR="003306FB" w:rsidRPr="00C114DA" w:rsidRDefault="003306FB" w:rsidP="004479A5">
            <w:pPr>
              <w:rPr>
                <w:highlight w:val="yellow"/>
                <w:lang w:val="en-C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D998" w14:textId="77777777" w:rsidR="003306FB" w:rsidRPr="00C114DA" w:rsidRDefault="003306FB" w:rsidP="004479A5">
            <w:pPr>
              <w:rPr>
                <w:highlight w:val="yellow"/>
                <w:lang w:val="en-C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E9E98" w14:textId="77777777" w:rsidR="003306FB" w:rsidRPr="00C114DA" w:rsidRDefault="003306FB" w:rsidP="004479A5">
            <w:pPr>
              <w:rPr>
                <w:highlight w:val="yellow"/>
                <w:lang w:val="en-CA"/>
              </w:rPr>
            </w:pPr>
          </w:p>
        </w:tc>
      </w:tr>
      <w:tr w:rsidR="003306FB" w:rsidRPr="00C114DA" w14:paraId="169FA947" w14:textId="77777777" w:rsidTr="004479A5"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1880" w14:textId="77777777" w:rsidR="003306FB" w:rsidRPr="00C114DA" w:rsidRDefault="003306FB" w:rsidP="004479A5">
            <w:pPr>
              <w:rPr>
                <w:highlight w:val="yellow"/>
                <w:lang w:val="en-C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F98" w14:textId="77777777" w:rsidR="003306FB" w:rsidRPr="00C114DA" w:rsidRDefault="003306FB" w:rsidP="004479A5">
            <w:pPr>
              <w:rPr>
                <w:highlight w:val="yellow"/>
                <w:lang w:val="en-C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9DC91" w14:textId="77777777" w:rsidR="003306FB" w:rsidRPr="00C114DA" w:rsidRDefault="003306FB" w:rsidP="004479A5">
            <w:pPr>
              <w:rPr>
                <w:highlight w:val="yellow"/>
                <w:lang w:val="en-CA"/>
              </w:rPr>
            </w:pPr>
          </w:p>
        </w:tc>
      </w:tr>
      <w:tr w:rsidR="003306FB" w:rsidRPr="00C114DA" w14:paraId="10D74F67" w14:textId="77777777" w:rsidTr="004479A5"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D35A" w14:textId="77777777" w:rsidR="003306FB" w:rsidRPr="00C114DA" w:rsidRDefault="003306FB" w:rsidP="004479A5">
            <w:pPr>
              <w:rPr>
                <w:highlight w:val="yellow"/>
                <w:lang w:val="en-C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CCE8" w14:textId="77777777" w:rsidR="003306FB" w:rsidRPr="00C114DA" w:rsidRDefault="003306FB" w:rsidP="004479A5">
            <w:pPr>
              <w:rPr>
                <w:highlight w:val="yellow"/>
                <w:lang w:val="en-C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EB65F" w14:textId="77777777" w:rsidR="003306FB" w:rsidRPr="00C114DA" w:rsidRDefault="003306FB" w:rsidP="004479A5">
            <w:pPr>
              <w:rPr>
                <w:highlight w:val="yellow"/>
                <w:lang w:val="en-CA"/>
              </w:rPr>
            </w:pPr>
          </w:p>
        </w:tc>
      </w:tr>
    </w:tbl>
    <w:p w14:paraId="2F0DE3AF" w14:textId="7D26F221" w:rsidR="003306FB" w:rsidRPr="008F4D01" w:rsidRDefault="003306FB" w:rsidP="00DB7337">
      <w:pPr>
        <w:widowControl w:val="0"/>
        <w:numPr>
          <w:ilvl w:val="0"/>
          <w:numId w:val="99"/>
        </w:numPr>
        <w:kinsoku w:val="0"/>
        <w:spacing w:before="120" w:after="120" w:line="240" w:lineRule="auto"/>
        <w:rPr>
          <w:b/>
          <w:lang w:val="en-CA"/>
        </w:rPr>
      </w:pPr>
      <w:r w:rsidRPr="00C114DA">
        <w:rPr>
          <w:highlight w:val="yellow"/>
          <w:lang w:val="en-CA"/>
        </w:rPr>
        <w:br w:type="column"/>
      </w:r>
      <w:r w:rsidR="004321A3" w:rsidRPr="008F4D01">
        <w:rPr>
          <w:b/>
          <w:lang w:val="en-CA"/>
        </w:rPr>
        <w:lastRenderedPageBreak/>
        <w:t>P</w:t>
      </w:r>
      <w:r w:rsidRPr="008F4D01">
        <w:rPr>
          <w:b/>
          <w:lang w:val="en-CA"/>
        </w:rPr>
        <w:t xml:space="preserve">ublication </w:t>
      </w:r>
      <w:r w:rsidR="004321A3" w:rsidRPr="008F4D01">
        <w:rPr>
          <w:b/>
          <w:lang w:val="en-CA"/>
        </w:rPr>
        <w:t>authorization</w:t>
      </w:r>
    </w:p>
    <w:tbl>
      <w:tblPr>
        <w:tblW w:w="9558" w:type="dxa"/>
        <w:tblLook w:val="04A0" w:firstRow="1" w:lastRow="0" w:firstColumn="1" w:lastColumn="0" w:noHBand="0" w:noVBand="1"/>
      </w:tblPr>
      <w:tblGrid>
        <w:gridCol w:w="9558"/>
      </w:tblGrid>
      <w:tr w:rsidR="003306FB" w:rsidRPr="008F4D01" w14:paraId="5012AA8E" w14:textId="77777777" w:rsidTr="004479A5">
        <w:tc>
          <w:tcPr>
            <w:tcW w:w="9558" w:type="dxa"/>
          </w:tcPr>
          <w:p w14:paraId="42E46C11" w14:textId="3E81A8EC" w:rsidR="003306FB" w:rsidRPr="008F4D01" w:rsidRDefault="003306FB" w:rsidP="004479A5">
            <w:pPr>
              <w:spacing w:before="120" w:after="120"/>
              <w:ind w:right="-14"/>
              <w:rPr>
                <w:lang w:val="en-CA"/>
              </w:rPr>
            </w:pPr>
            <w:r w:rsidRPr="008F4D01">
              <w:rPr>
                <w:b/>
                <w:lang w:val="en-CA"/>
              </w:rPr>
              <w:fldChar w:fldCharType="begin"/>
            </w:r>
            <w:r w:rsidRPr="008F4D01">
              <w:rPr>
                <w:b/>
                <w:lang w:val="en-CA"/>
              </w:rPr>
              <w:instrText xml:space="preserve"> MACROBUTTON CheckIt </w:instrText>
            </w:r>
            <w:r w:rsidRPr="008F4D01">
              <w:rPr>
                <w:b/>
                <w:lang w:val="en-CA"/>
              </w:rPr>
              <w:sym w:font="Wingdings" w:char="F0A8"/>
            </w:r>
            <w:r w:rsidRPr="008F4D01">
              <w:rPr>
                <w:b/>
                <w:lang w:val="en-CA"/>
              </w:rPr>
              <w:fldChar w:fldCharType="end"/>
            </w:r>
            <w:r w:rsidRPr="008F4D01">
              <w:rPr>
                <w:b/>
                <w:lang w:val="en-CA"/>
              </w:rPr>
              <w:t xml:space="preserve"> </w:t>
            </w:r>
            <w:r w:rsidR="005C26CF" w:rsidRPr="008F4D01">
              <w:rPr>
                <w:lang w:val="en-CA"/>
              </w:rPr>
              <w:t xml:space="preserve">I </w:t>
            </w:r>
            <w:r w:rsidR="00C83CC4" w:rsidRPr="008F4D01">
              <w:rPr>
                <w:lang w:val="en-CA"/>
              </w:rPr>
              <w:t>consent</w:t>
            </w:r>
            <w:r w:rsidR="005C26CF" w:rsidRPr="008F4D01">
              <w:rPr>
                <w:lang w:val="en-CA"/>
              </w:rPr>
              <w:t xml:space="preserve"> t</w:t>
            </w:r>
            <w:r w:rsidR="001164CE" w:rsidRPr="008F4D01">
              <w:rPr>
                <w:lang w:val="en-CA"/>
              </w:rPr>
              <w:t>o</w:t>
            </w:r>
            <w:r w:rsidRPr="008F4D01">
              <w:rPr>
                <w:lang w:val="en-CA"/>
              </w:rPr>
              <w:t xml:space="preserve"> </w:t>
            </w:r>
            <w:proofErr w:type="spellStart"/>
            <w:r w:rsidR="00C83CC4" w:rsidRPr="008F4D01">
              <w:rPr>
                <w:lang w:val="en-CA"/>
              </w:rPr>
              <w:t>ACJT-</w:t>
            </w:r>
            <w:r w:rsidR="00C16461" w:rsidRPr="008F4D01">
              <w:rPr>
                <w:lang w:val="en-CA"/>
              </w:rPr>
              <w:t>CALT</w:t>
            </w:r>
            <w:proofErr w:type="spellEnd"/>
            <w:r w:rsidRPr="008F4D01">
              <w:rPr>
                <w:lang w:val="en-CA"/>
              </w:rPr>
              <w:t xml:space="preserve"> publi</w:t>
            </w:r>
            <w:r w:rsidR="003F5999" w:rsidRPr="008F4D01">
              <w:rPr>
                <w:lang w:val="en-CA"/>
              </w:rPr>
              <w:t>sh</w:t>
            </w:r>
            <w:r w:rsidR="001164CE" w:rsidRPr="008F4D01">
              <w:rPr>
                <w:lang w:val="en-CA"/>
              </w:rPr>
              <w:t>ing</w:t>
            </w:r>
            <w:r w:rsidRPr="008F4D01">
              <w:rPr>
                <w:lang w:val="en-CA"/>
              </w:rPr>
              <w:t xml:space="preserve"> </w:t>
            </w:r>
            <w:r w:rsidR="003F5999" w:rsidRPr="008F4D01">
              <w:rPr>
                <w:lang w:val="en-CA"/>
              </w:rPr>
              <w:t>my contact information</w:t>
            </w:r>
            <w:r w:rsidRPr="008F4D01">
              <w:rPr>
                <w:lang w:val="en-CA"/>
              </w:rPr>
              <w:t xml:space="preserve"> </w:t>
            </w:r>
            <w:r w:rsidR="003F5999" w:rsidRPr="008F4D01">
              <w:rPr>
                <w:lang w:val="en-CA"/>
              </w:rPr>
              <w:t>in the</w:t>
            </w:r>
            <w:r w:rsidRPr="008F4D01">
              <w:rPr>
                <w:lang w:val="en-CA"/>
              </w:rPr>
              <w:t xml:space="preserve"> </w:t>
            </w:r>
            <w:r w:rsidR="001138E6" w:rsidRPr="008F4D01">
              <w:rPr>
                <w:lang w:val="en-CA"/>
              </w:rPr>
              <w:t xml:space="preserve">members’ </w:t>
            </w:r>
            <w:r w:rsidR="003F5999" w:rsidRPr="008F4D01">
              <w:rPr>
                <w:lang w:val="en-CA"/>
              </w:rPr>
              <w:t>directory</w:t>
            </w:r>
            <w:r w:rsidR="001164CE" w:rsidRPr="008F4D01">
              <w:rPr>
                <w:lang w:val="en-CA"/>
              </w:rPr>
              <w:t xml:space="preserve"> </w:t>
            </w:r>
            <w:r w:rsidR="00903ADB" w:rsidRPr="008F4D01">
              <w:rPr>
                <w:lang w:val="en-CA"/>
              </w:rPr>
              <w:t xml:space="preserve">on </w:t>
            </w:r>
            <w:r w:rsidR="00C83CC4" w:rsidRPr="008F4D01">
              <w:rPr>
                <w:lang w:val="en-CA"/>
              </w:rPr>
              <w:t>its</w:t>
            </w:r>
            <w:r w:rsidR="00903ADB" w:rsidRPr="008F4D01">
              <w:rPr>
                <w:lang w:val="en-CA"/>
              </w:rPr>
              <w:t xml:space="preserve"> web</w:t>
            </w:r>
            <w:r w:rsidRPr="008F4D01">
              <w:rPr>
                <w:lang w:val="en-CA"/>
              </w:rPr>
              <w:t xml:space="preserve">site </w:t>
            </w:r>
            <w:r w:rsidR="00C517A5">
              <w:rPr>
                <w:lang w:val="en-CA"/>
              </w:rPr>
              <w:t>(</w:t>
            </w:r>
            <w:hyperlink r:id="rId8" w:history="1">
              <w:r w:rsidRPr="008F4D01">
                <w:rPr>
                  <w:color w:val="0000FF"/>
                  <w:u w:val="single"/>
                  <w:lang w:val="en-CA"/>
                </w:rPr>
                <w:t>www.acjt.ca</w:t>
              </w:r>
            </w:hyperlink>
            <w:r w:rsidR="00C517A5">
              <w:rPr>
                <w:color w:val="0000FF"/>
                <w:u w:val="single"/>
                <w:lang w:val="en-CA"/>
              </w:rPr>
              <w:t>)</w:t>
            </w:r>
            <w:r w:rsidRPr="008F4D01">
              <w:rPr>
                <w:lang w:val="en-CA"/>
              </w:rPr>
              <w:t>.</w:t>
            </w:r>
          </w:p>
        </w:tc>
      </w:tr>
    </w:tbl>
    <w:p w14:paraId="7725F661" w14:textId="77777777" w:rsidR="003306FB" w:rsidRPr="008F4D01" w:rsidRDefault="003306FB" w:rsidP="003306FB">
      <w:pPr>
        <w:rPr>
          <w:lang w:val="en-C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92"/>
        <w:gridCol w:w="762"/>
        <w:gridCol w:w="4392"/>
      </w:tblGrid>
      <w:tr w:rsidR="003306FB" w:rsidRPr="008F4D01" w14:paraId="7C1F17EE" w14:textId="77777777" w:rsidTr="004479A5">
        <w:tc>
          <w:tcPr>
            <w:tcW w:w="4392" w:type="dxa"/>
            <w:tcBorders>
              <w:bottom w:val="single" w:sz="2" w:space="0" w:color="auto"/>
            </w:tcBorders>
          </w:tcPr>
          <w:p w14:paraId="0669DD8E" w14:textId="77777777" w:rsidR="003306FB" w:rsidRPr="008F4D01" w:rsidRDefault="003306FB" w:rsidP="004479A5">
            <w:pPr>
              <w:rPr>
                <w:lang w:val="en-CA"/>
              </w:rPr>
            </w:pPr>
          </w:p>
        </w:tc>
        <w:tc>
          <w:tcPr>
            <w:tcW w:w="762" w:type="dxa"/>
          </w:tcPr>
          <w:p w14:paraId="26653CDF" w14:textId="77777777" w:rsidR="003306FB" w:rsidRPr="008F4D01" w:rsidRDefault="003306FB" w:rsidP="004479A5">
            <w:pPr>
              <w:rPr>
                <w:lang w:val="en-CA"/>
              </w:rPr>
            </w:pPr>
          </w:p>
        </w:tc>
        <w:tc>
          <w:tcPr>
            <w:tcW w:w="4392" w:type="dxa"/>
            <w:tcBorders>
              <w:bottom w:val="single" w:sz="2" w:space="0" w:color="auto"/>
            </w:tcBorders>
          </w:tcPr>
          <w:p w14:paraId="14DCF7E7" w14:textId="77777777" w:rsidR="003306FB" w:rsidRPr="008F4D01" w:rsidRDefault="003306FB" w:rsidP="004479A5">
            <w:pPr>
              <w:rPr>
                <w:lang w:val="en-CA"/>
              </w:rPr>
            </w:pPr>
          </w:p>
        </w:tc>
      </w:tr>
      <w:tr w:rsidR="003306FB" w:rsidRPr="008F4D01" w14:paraId="278B9EFB" w14:textId="77777777" w:rsidTr="004479A5">
        <w:tc>
          <w:tcPr>
            <w:tcW w:w="4392" w:type="dxa"/>
            <w:tcBorders>
              <w:top w:val="single" w:sz="2" w:space="0" w:color="auto"/>
            </w:tcBorders>
          </w:tcPr>
          <w:p w14:paraId="4FE5FC72" w14:textId="77777777" w:rsidR="003306FB" w:rsidRPr="008F4D01" w:rsidRDefault="003306FB" w:rsidP="004479A5">
            <w:pPr>
              <w:jc w:val="center"/>
              <w:rPr>
                <w:lang w:val="en-CA"/>
              </w:rPr>
            </w:pPr>
            <w:r w:rsidRPr="008F4D01">
              <w:rPr>
                <w:lang w:val="en-CA"/>
              </w:rPr>
              <w:t>Date</w:t>
            </w:r>
          </w:p>
        </w:tc>
        <w:tc>
          <w:tcPr>
            <w:tcW w:w="762" w:type="dxa"/>
          </w:tcPr>
          <w:p w14:paraId="45128C56" w14:textId="77777777" w:rsidR="003306FB" w:rsidRPr="008F4D01" w:rsidRDefault="003306FB" w:rsidP="004479A5">
            <w:pPr>
              <w:jc w:val="center"/>
              <w:rPr>
                <w:lang w:val="en-CA"/>
              </w:rPr>
            </w:pPr>
          </w:p>
        </w:tc>
        <w:tc>
          <w:tcPr>
            <w:tcW w:w="4392" w:type="dxa"/>
            <w:tcBorders>
              <w:top w:val="single" w:sz="2" w:space="0" w:color="auto"/>
            </w:tcBorders>
          </w:tcPr>
          <w:p w14:paraId="739EA0CC" w14:textId="77777777" w:rsidR="003306FB" w:rsidRPr="008F4D01" w:rsidRDefault="003306FB" w:rsidP="004479A5">
            <w:pPr>
              <w:jc w:val="center"/>
              <w:rPr>
                <w:lang w:val="en-CA"/>
              </w:rPr>
            </w:pPr>
            <w:r w:rsidRPr="008F4D01">
              <w:rPr>
                <w:lang w:val="en-CA"/>
              </w:rPr>
              <w:t>Signature</w:t>
            </w:r>
          </w:p>
        </w:tc>
      </w:tr>
    </w:tbl>
    <w:p w14:paraId="325EDA2D" w14:textId="77777777" w:rsidR="003306FB" w:rsidRPr="008F4D01" w:rsidRDefault="003306FB" w:rsidP="003306FB">
      <w:pPr>
        <w:rPr>
          <w:lang w:val="en-C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9558"/>
      </w:tblGrid>
      <w:tr w:rsidR="003306FB" w:rsidRPr="008F4D01" w14:paraId="1283CCBE" w14:textId="77777777" w:rsidTr="004479A5">
        <w:tc>
          <w:tcPr>
            <w:tcW w:w="9558" w:type="dxa"/>
          </w:tcPr>
          <w:p w14:paraId="7BE4C5C3" w14:textId="7DC58754" w:rsidR="003306FB" w:rsidRPr="008F4D01" w:rsidRDefault="003306FB" w:rsidP="004479A5">
            <w:pPr>
              <w:spacing w:before="120" w:after="120"/>
              <w:ind w:right="-14"/>
              <w:rPr>
                <w:lang w:val="en-CA"/>
              </w:rPr>
            </w:pPr>
            <w:r w:rsidRPr="008F4D01">
              <w:rPr>
                <w:b/>
                <w:lang w:val="en-CA"/>
              </w:rPr>
              <w:fldChar w:fldCharType="begin"/>
            </w:r>
            <w:r w:rsidRPr="008F4D01">
              <w:rPr>
                <w:b/>
                <w:lang w:val="en-CA"/>
              </w:rPr>
              <w:instrText xml:space="preserve"> MACROBUTTON CheckIt </w:instrText>
            </w:r>
            <w:r w:rsidRPr="008F4D01">
              <w:rPr>
                <w:b/>
                <w:lang w:val="en-CA"/>
              </w:rPr>
              <w:sym w:font="Wingdings" w:char="F0A8"/>
            </w:r>
            <w:r w:rsidRPr="008F4D01">
              <w:rPr>
                <w:b/>
                <w:lang w:val="en-CA"/>
              </w:rPr>
              <w:fldChar w:fldCharType="end"/>
            </w:r>
            <w:r w:rsidRPr="008F4D01">
              <w:rPr>
                <w:b/>
                <w:lang w:val="en-CA"/>
              </w:rPr>
              <w:t xml:space="preserve"> </w:t>
            </w:r>
            <w:r w:rsidR="005C26CF" w:rsidRPr="008F4D01">
              <w:rPr>
                <w:bCs/>
                <w:lang w:val="en-CA"/>
              </w:rPr>
              <w:t>I</w:t>
            </w:r>
            <w:r w:rsidRPr="008F4D01">
              <w:rPr>
                <w:lang w:val="en-CA"/>
              </w:rPr>
              <w:t xml:space="preserve"> </w:t>
            </w:r>
            <w:r w:rsidR="00F96A30" w:rsidRPr="008F4D01">
              <w:rPr>
                <w:lang w:val="en-CA"/>
              </w:rPr>
              <w:t>do not consent</w:t>
            </w:r>
            <w:r w:rsidRPr="008F4D01">
              <w:rPr>
                <w:lang w:val="en-CA"/>
              </w:rPr>
              <w:t xml:space="preserve"> </w:t>
            </w:r>
            <w:r w:rsidR="005C26CF" w:rsidRPr="008F4D01">
              <w:rPr>
                <w:lang w:val="en-CA"/>
              </w:rPr>
              <w:t>t</w:t>
            </w:r>
            <w:r w:rsidR="00E91AFC" w:rsidRPr="008F4D01">
              <w:rPr>
                <w:lang w:val="en-CA"/>
              </w:rPr>
              <w:t>o</w:t>
            </w:r>
            <w:r w:rsidRPr="008F4D01">
              <w:rPr>
                <w:lang w:val="en-CA"/>
              </w:rPr>
              <w:t xml:space="preserve"> </w:t>
            </w:r>
            <w:proofErr w:type="spellStart"/>
            <w:r w:rsidR="009E39D5" w:rsidRPr="008F4D01">
              <w:rPr>
                <w:lang w:val="en-CA"/>
              </w:rPr>
              <w:t>ACJT-</w:t>
            </w:r>
            <w:r w:rsidR="00C16461" w:rsidRPr="008F4D01">
              <w:rPr>
                <w:lang w:val="en-CA"/>
              </w:rPr>
              <w:t>CALT</w:t>
            </w:r>
            <w:proofErr w:type="spellEnd"/>
            <w:r w:rsidRPr="008F4D01">
              <w:rPr>
                <w:lang w:val="en-CA"/>
              </w:rPr>
              <w:t xml:space="preserve"> publi</w:t>
            </w:r>
            <w:r w:rsidR="004A10D4" w:rsidRPr="008F4D01">
              <w:rPr>
                <w:lang w:val="en-CA"/>
              </w:rPr>
              <w:t>sh</w:t>
            </w:r>
            <w:r w:rsidR="00F96A30" w:rsidRPr="008F4D01">
              <w:rPr>
                <w:lang w:val="en-CA"/>
              </w:rPr>
              <w:t>ing</w:t>
            </w:r>
            <w:r w:rsidR="004A10D4" w:rsidRPr="008F4D01">
              <w:rPr>
                <w:lang w:val="en-CA"/>
              </w:rPr>
              <w:t xml:space="preserve"> my</w:t>
            </w:r>
            <w:r w:rsidRPr="008F4D01">
              <w:rPr>
                <w:lang w:val="en-CA"/>
              </w:rPr>
              <w:t xml:space="preserve"> </w:t>
            </w:r>
            <w:r w:rsidR="004A10D4" w:rsidRPr="008F4D01">
              <w:rPr>
                <w:lang w:val="en-CA"/>
              </w:rPr>
              <w:t xml:space="preserve">contact information in the members’ directory on </w:t>
            </w:r>
            <w:r w:rsidR="00D8149A" w:rsidRPr="008F4D01">
              <w:rPr>
                <w:lang w:val="en-CA"/>
              </w:rPr>
              <w:t>its</w:t>
            </w:r>
            <w:r w:rsidR="004A10D4" w:rsidRPr="008F4D01">
              <w:rPr>
                <w:lang w:val="en-CA"/>
              </w:rPr>
              <w:t xml:space="preserve"> websit</w:t>
            </w:r>
            <w:r w:rsidRPr="008F4D01">
              <w:rPr>
                <w:lang w:val="en-CA"/>
              </w:rPr>
              <w:t>e</w:t>
            </w:r>
            <w:r w:rsidR="00C517A5">
              <w:rPr>
                <w:lang w:val="en-CA"/>
              </w:rPr>
              <w:t xml:space="preserve"> (</w:t>
            </w:r>
            <w:hyperlink r:id="rId9" w:history="1">
              <w:r w:rsidRPr="008F4D01">
                <w:rPr>
                  <w:color w:val="0000FF"/>
                  <w:u w:val="single"/>
                  <w:lang w:val="en-CA"/>
                </w:rPr>
                <w:t>www.acjt.ca</w:t>
              </w:r>
            </w:hyperlink>
            <w:r w:rsidR="00C517A5">
              <w:rPr>
                <w:color w:val="0000FF"/>
                <w:u w:val="single"/>
                <w:lang w:val="en-CA"/>
              </w:rPr>
              <w:t>)</w:t>
            </w:r>
            <w:r w:rsidRPr="008F4D01">
              <w:rPr>
                <w:lang w:val="en-CA"/>
              </w:rPr>
              <w:t>.</w:t>
            </w:r>
          </w:p>
        </w:tc>
      </w:tr>
    </w:tbl>
    <w:p w14:paraId="65525516" w14:textId="77777777" w:rsidR="003306FB" w:rsidRPr="008F4D01" w:rsidRDefault="003306FB" w:rsidP="003306FB">
      <w:pPr>
        <w:rPr>
          <w:lang w:val="en-C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92"/>
        <w:gridCol w:w="762"/>
        <w:gridCol w:w="4392"/>
      </w:tblGrid>
      <w:tr w:rsidR="003306FB" w:rsidRPr="008F4D01" w14:paraId="1D3A5531" w14:textId="77777777" w:rsidTr="004479A5">
        <w:tc>
          <w:tcPr>
            <w:tcW w:w="4392" w:type="dxa"/>
            <w:tcBorders>
              <w:bottom w:val="single" w:sz="2" w:space="0" w:color="auto"/>
            </w:tcBorders>
          </w:tcPr>
          <w:p w14:paraId="22971272" w14:textId="77777777" w:rsidR="003306FB" w:rsidRPr="008F4D01" w:rsidRDefault="003306FB" w:rsidP="004479A5">
            <w:pPr>
              <w:rPr>
                <w:lang w:val="en-CA"/>
              </w:rPr>
            </w:pPr>
          </w:p>
        </w:tc>
        <w:tc>
          <w:tcPr>
            <w:tcW w:w="762" w:type="dxa"/>
          </w:tcPr>
          <w:p w14:paraId="18AB7702" w14:textId="77777777" w:rsidR="003306FB" w:rsidRPr="008F4D01" w:rsidRDefault="003306FB" w:rsidP="004479A5">
            <w:pPr>
              <w:rPr>
                <w:lang w:val="en-CA"/>
              </w:rPr>
            </w:pPr>
          </w:p>
        </w:tc>
        <w:tc>
          <w:tcPr>
            <w:tcW w:w="4392" w:type="dxa"/>
            <w:tcBorders>
              <w:bottom w:val="single" w:sz="2" w:space="0" w:color="auto"/>
            </w:tcBorders>
          </w:tcPr>
          <w:p w14:paraId="0501482B" w14:textId="77777777" w:rsidR="003306FB" w:rsidRPr="008F4D01" w:rsidRDefault="003306FB" w:rsidP="004479A5">
            <w:pPr>
              <w:rPr>
                <w:lang w:val="en-CA"/>
              </w:rPr>
            </w:pPr>
          </w:p>
        </w:tc>
      </w:tr>
      <w:tr w:rsidR="003306FB" w:rsidRPr="008F4D01" w14:paraId="456D2AF6" w14:textId="77777777" w:rsidTr="004479A5">
        <w:tc>
          <w:tcPr>
            <w:tcW w:w="4392" w:type="dxa"/>
            <w:tcBorders>
              <w:top w:val="single" w:sz="2" w:space="0" w:color="auto"/>
            </w:tcBorders>
          </w:tcPr>
          <w:p w14:paraId="61E2FBC9" w14:textId="77777777" w:rsidR="003306FB" w:rsidRPr="008F4D01" w:rsidRDefault="003306FB" w:rsidP="004479A5">
            <w:pPr>
              <w:jc w:val="center"/>
              <w:rPr>
                <w:lang w:val="en-CA"/>
              </w:rPr>
            </w:pPr>
            <w:r w:rsidRPr="008F4D01">
              <w:rPr>
                <w:lang w:val="en-CA"/>
              </w:rPr>
              <w:t>Date</w:t>
            </w:r>
          </w:p>
        </w:tc>
        <w:tc>
          <w:tcPr>
            <w:tcW w:w="762" w:type="dxa"/>
          </w:tcPr>
          <w:p w14:paraId="5BE236B1" w14:textId="77777777" w:rsidR="003306FB" w:rsidRPr="008F4D01" w:rsidRDefault="003306FB" w:rsidP="004479A5">
            <w:pPr>
              <w:jc w:val="center"/>
              <w:rPr>
                <w:lang w:val="en-CA"/>
              </w:rPr>
            </w:pPr>
          </w:p>
        </w:tc>
        <w:tc>
          <w:tcPr>
            <w:tcW w:w="4392" w:type="dxa"/>
            <w:tcBorders>
              <w:top w:val="single" w:sz="2" w:space="0" w:color="auto"/>
            </w:tcBorders>
          </w:tcPr>
          <w:p w14:paraId="10591AFE" w14:textId="77777777" w:rsidR="003306FB" w:rsidRPr="008F4D01" w:rsidRDefault="003306FB" w:rsidP="004479A5">
            <w:pPr>
              <w:jc w:val="center"/>
              <w:rPr>
                <w:lang w:val="en-CA"/>
              </w:rPr>
            </w:pPr>
            <w:r w:rsidRPr="008F4D01">
              <w:rPr>
                <w:lang w:val="en-CA"/>
              </w:rPr>
              <w:t>Signature</w:t>
            </w:r>
          </w:p>
        </w:tc>
      </w:tr>
    </w:tbl>
    <w:p w14:paraId="0815EB0C" w14:textId="77777777" w:rsidR="003306FB" w:rsidRPr="008F4D01" w:rsidRDefault="003306FB" w:rsidP="003306FB">
      <w:pPr>
        <w:rPr>
          <w:lang w:val="en-CA"/>
        </w:rPr>
      </w:pPr>
    </w:p>
    <w:p w14:paraId="4BE6F05E" w14:textId="04F38E94" w:rsidR="003306FB" w:rsidRPr="008F4D01" w:rsidRDefault="00CA6EFB" w:rsidP="00DB7337">
      <w:pPr>
        <w:widowControl w:val="0"/>
        <w:numPr>
          <w:ilvl w:val="0"/>
          <w:numId w:val="99"/>
        </w:numPr>
        <w:kinsoku w:val="0"/>
        <w:spacing w:before="120" w:after="120" w:line="240" w:lineRule="auto"/>
        <w:rPr>
          <w:b/>
          <w:lang w:val="en-CA"/>
        </w:rPr>
      </w:pPr>
      <w:r w:rsidRPr="008F4D01">
        <w:rPr>
          <w:b/>
          <w:lang w:val="en-CA"/>
        </w:rPr>
        <w:t xml:space="preserve">Membership </w:t>
      </w:r>
      <w:r w:rsidR="004E07A4" w:rsidRPr="008F4D01">
        <w:rPr>
          <w:b/>
          <w:lang w:val="en-CA"/>
        </w:rPr>
        <w:t>du</w:t>
      </w:r>
      <w:r w:rsidRPr="008F4D01">
        <w:rPr>
          <w:b/>
          <w:lang w:val="en-CA"/>
        </w:rPr>
        <w:t>es and</w:t>
      </w:r>
      <w:r w:rsidR="003306FB" w:rsidRPr="008F4D01">
        <w:rPr>
          <w:b/>
          <w:lang w:val="en-CA"/>
        </w:rPr>
        <w:t xml:space="preserve"> pa</w:t>
      </w:r>
      <w:r w:rsidRPr="008F4D01">
        <w:rPr>
          <w:b/>
          <w:lang w:val="en-CA"/>
        </w:rPr>
        <w:t>y</w:t>
      </w:r>
      <w:r w:rsidR="003306FB" w:rsidRPr="008F4D01">
        <w:rPr>
          <w:b/>
          <w:lang w:val="en-CA"/>
        </w:rPr>
        <w:t xml:space="preserve">ment </w:t>
      </w:r>
      <w:r w:rsidRPr="008F4D01">
        <w:rPr>
          <w:b/>
          <w:lang w:val="en-CA"/>
        </w:rPr>
        <w:t>methods</w:t>
      </w:r>
    </w:p>
    <w:p w14:paraId="75A02B26" w14:textId="565B2A85" w:rsidR="003306FB" w:rsidRPr="008F4D01" w:rsidRDefault="00C517A5" w:rsidP="003306FB">
      <w:pPr>
        <w:spacing w:before="120"/>
        <w:ind w:right="-14"/>
        <w:rPr>
          <w:lang w:val="en-CA"/>
        </w:rPr>
      </w:pPr>
      <w:proofErr w:type="spellStart"/>
      <w:r w:rsidRPr="00C517A5">
        <w:t>Membership</w:t>
      </w:r>
      <w:proofErr w:type="spellEnd"/>
      <w:r w:rsidRPr="00C517A5">
        <w:t xml:space="preserve"> dues are $100 per </w:t>
      </w:r>
      <w:proofErr w:type="spellStart"/>
      <w:r w:rsidRPr="00C517A5">
        <w:t>calendar</w:t>
      </w:r>
      <w:proofErr w:type="spellEnd"/>
      <w:r w:rsidRPr="00C517A5">
        <w:t xml:space="preserve"> </w:t>
      </w:r>
      <w:proofErr w:type="spellStart"/>
      <w:r w:rsidRPr="00C517A5">
        <w:t>year</w:t>
      </w:r>
      <w:proofErr w:type="spellEnd"/>
      <w:r w:rsidRPr="00C517A5">
        <w:t xml:space="preserve">, and </w:t>
      </w:r>
      <w:proofErr w:type="spellStart"/>
      <w:r w:rsidRPr="00C517A5">
        <w:t>this</w:t>
      </w:r>
      <w:proofErr w:type="spellEnd"/>
      <w:r w:rsidRPr="00C517A5">
        <w:t xml:space="preserve"> </w:t>
      </w:r>
      <w:proofErr w:type="spellStart"/>
      <w:r w:rsidRPr="00C517A5">
        <w:t>amount</w:t>
      </w:r>
      <w:proofErr w:type="spellEnd"/>
      <w:r w:rsidRPr="00C517A5">
        <w:t xml:space="preserve"> </w:t>
      </w:r>
      <w:proofErr w:type="spellStart"/>
      <w:r w:rsidRPr="00C517A5">
        <w:t>can</w:t>
      </w:r>
      <w:proofErr w:type="spellEnd"/>
      <w:r w:rsidRPr="00C517A5">
        <w:t xml:space="preserve"> </w:t>
      </w:r>
      <w:proofErr w:type="spellStart"/>
      <w:r w:rsidRPr="00C517A5">
        <w:t>be</w:t>
      </w:r>
      <w:proofErr w:type="spellEnd"/>
      <w:r w:rsidRPr="00C517A5">
        <w:t xml:space="preserve"> </w:t>
      </w:r>
      <w:proofErr w:type="spellStart"/>
      <w:r w:rsidRPr="00C517A5">
        <w:t>paid</w:t>
      </w:r>
      <w:proofErr w:type="spellEnd"/>
      <w:r w:rsidRPr="00C517A5">
        <w:t xml:space="preserve"> in </w:t>
      </w:r>
      <w:proofErr w:type="spellStart"/>
      <w:r w:rsidRPr="00C517A5">
        <w:t>two</w:t>
      </w:r>
      <w:proofErr w:type="spellEnd"/>
      <w:r w:rsidRPr="00C517A5">
        <w:t xml:space="preserve"> </w:t>
      </w:r>
      <w:proofErr w:type="spellStart"/>
      <w:r w:rsidRPr="00C517A5">
        <w:t>ways</w:t>
      </w:r>
      <w:proofErr w:type="spellEnd"/>
      <w:r w:rsidR="003306FB" w:rsidRPr="008F4D01">
        <w:rPr>
          <w:lang w:val="en-CA"/>
        </w:rPr>
        <w:t>:</w:t>
      </w:r>
    </w:p>
    <w:p w14:paraId="1CA44B51" w14:textId="74395769" w:rsidR="003306FB" w:rsidRPr="008F4D01" w:rsidRDefault="00C517A5" w:rsidP="00DB7337">
      <w:pPr>
        <w:numPr>
          <w:ilvl w:val="0"/>
          <w:numId w:val="100"/>
        </w:numPr>
        <w:shd w:val="clear" w:color="auto" w:fill="FFFFFF"/>
        <w:spacing w:before="120" w:after="0" w:line="240" w:lineRule="auto"/>
        <w:rPr>
          <w:lang w:val="en-CA"/>
        </w:rPr>
      </w:pPr>
      <w:r>
        <w:rPr>
          <w:b/>
          <w:lang w:val="en-CA"/>
        </w:rPr>
        <w:t>p</w:t>
      </w:r>
      <w:r w:rsidR="003306FB" w:rsidRPr="008F4D01">
        <w:rPr>
          <w:b/>
          <w:lang w:val="en-CA"/>
        </w:rPr>
        <w:t>a</w:t>
      </w:r>
      <w:r w:rsidR="009C2F18" w:rsidRPr="008F4D01">
        <w:rPr>
          <w:b/>
          <w:lang w:val="en-CA"/>
        </w:rPr>
        <w:t>y</w:t>
      </w:r>
      <w:r w:rsidR="003306FB" w:rsidRPr="008F4D01">
        <w:rPr>
          <w:b/>
          <w:lang w:val="en-CA"/>
        </w:rPr>
        <w:t xml:space="preserve">ment </w:t>
      </w:r>
      <w:r w:rsidR="009C2F18" w:rsidRPr="008F4D01">
        <w:rPr>
          <w:b/>
          <w:lang w:val="en-CA"/>
        </w:rPr>
        <w:t>by</w:t>
      </w:r>
      <w:r w:rsidR="003306FB" w:rsidRPr="008F4D01">
        <w:rPr>
          <w:b/>
          <w:lang w:val="en-CA"/>
        </w:rPr>
        <w:t xml:space="preserve"> PayPal</w:t>
      </w:r>
      <w:r w:rsidR="003306FB" w:rsidRPr="008F4D01">
        <w:rPr>
          <w:lang w:val="en-CA"/>
        </w:rPr>
        <w:t xml:space="preserve">: </w:t>
      </w:r>
      <w:r>
        <w:rPr>
          <w:lang w:val="en-CA"/>
        </w:rPr>
        <w:t>c</w:t>
      </w:r>
      <w:r w:rsidR="00BC21A8" w:rsidRPr="008F4D01">
        <w:rPr>
          <w:lang w:val="en-CA"/>
        </w:rPr>
        <w:t>lick on the</w:t>
      </w:r>
      <w:r w:rsidR="003306FB" w:rsidRPr="008F4D01">
        <w:rPr>
          <w:lang w:val="en-CA"/>
        </w:rPr>
        <w:t xml:space="preserve"> </w:t>
      </w:r>
      <w:r w:rsidR="00F94B54" w:rsidRPr="008F4D01">
        <w:rPr>
          <w:lang w:val="en-CA"/>
        </w:rPr>
        <w:t>“</w:t>
      </w:r>
      <w:r w:rsidR="00BC21A8" w:rsidRPr="008F4D01">
        <w:rPr>
          <w:lang w:val="en-CA"/>
        </w:rPr>
        <w:t>Send</w:t>
      </w:r>
      <w:r w:rsidR="00F94B54" w:rsidRPr="008F4D01">
        <w:rPr>
          <w:lang w:val="en-CA"/>
        </w:rPr>
        <w:t>”</w:t>
      </w:r>
      <w:r w:rsidR="00BC21A8" w:rsidRPr="008F4D01">
        <w:rPr>
          <w:lang w:val="en-CA"/>
        </w:rPr>
        <w:t xml:space="preserve"> button</w:t>
      </w:r>
      <w:r w:rsidR="003306FB" w:rsidRPr="008F4D01">
        <w:rPr>
          <w:lang w:val="en-CA"/>
        </w:rPr>
        <w:t xml:space="preserve"> a</w:t>
      </w:r>
      <w:r w:rsidR="004F0DBB" w:rsidRPr="008F4D01">
        <w:rPr>
          <w:lang w:val="en-CA"/>
        </w:rPr>
        <w:t>t the bottom of the</w:t>
      </w:r>
      <w:r w:rsidR="003306FB" w:rsidRPr="008F4D01">
        <w:rPr>
          <w:lang w:val="en-CA"/>
        </w:rPr>
        <w:t xml:space="preserve"> form</w:t>
      </w:r>
      <w:r w:rsidR="004F0DBB" w:rsidRPr="008F4D01">
        <w:rPr>
          <w:lang w:val="en-CA"/>
        </w:rPr>
        <w:t xml:space="preserve"> and follow the</w:t>
      </w:r>
      <w:r w:rsidR="003306FB" w:rsidRPr="008F4D01">
        <w:rPr>
          <w:lang w:val="en-CA"/>
        </w:rPr>
        <w:t xml:space="preserve"> instructions;</w:t>
      </w:r>
    </w:p>
    <w:p w14:paraId="65EA154D" w14:textId="35AD5A5C" w:rsidR="003306FB" w:rsidRPr="008F4D01" w:rsidRDefault="00C517A5" w:rsidP="00DB7337">
      <w:pPr>
        <w:numPr>
          <w:ilvl w:val="0"/>
          <w:numId w:val="100"/>
        </w:numPr>
        <w:shd w:val="clear" w:color="auto" w:fill="FFFFFF"/>
        <w:spacing w:before="120" w:after="0" w:line="240" w:lineRule="auto"/>
        <w:rPr>
          <w:lang w:val="en-CA"/>
        </w:rPr>
      </w:pPr>
      <w:r>
        <w:rPr>
          <w:b/>
          <w:lang w:val="en-CA"/>
        </w:rPr>
        <w:t>p</w:t>
      </w:r>
      <w:bookmarkStart w:id="0" w:name="_GoBack"/>
      <w:bookmarkEnd w:id="0"/>
      <w:r w:rsidR="003306FB" w:rsidRPr="008F4D01">
        <w:rPr>
          <w:b/>
          <w:lang w:val="en-CA"/>
        </w:rPr>
        <w:t>a</w:t>
      </w:r>
      <w:r w:rsidR="009C2F18" w:rsidRPr="008F4D01">
        <w:rPr>
          <w:b/>
          <w:lang w:val="en-CA"/>
        </w:rPr>
        <w:t>y</w:t>
      </w:r>
      <w:r w:rsidR="003306FB" w:rsidRPr="008F4D01">
        <w:rPr>
          <w:b/>
          <w:lang w:val="en-CA"/>
        </w:rPr>
        <w:t xml:space="preserve">ment </w:t>
      </w:r>
      <w:r w:rsidR="009C2F18" w:rsidRPr="008F4D01">
        <w:rPr>
          <w:b/>
          <w:lang w:val="en-CA"/>
        </w:rPr>
        <w:t>by</w:t>
      </w:r>
      <w:r w:rsidR="003306FB" w:rsidRPr="008F4D01">
        <w:rPr>
          <w:b/>
          <w:lang w:val="en-CA"/>
        </w:rPr>
        <w:t xml:space="preserve"> ch</w:t>
      </w:r>
      <w:r w:rsidR="009C2F18" w:rsidRPr="008F4D01">
        <w:rPr>
          <w:b/>
          <w:lang w:val="en-CA"/>
        </w:rPr>
        <w:t>e</w:t>
      </w:r>
      <w:r w:rsidR="003306FB" w:rsidRPr="008F4D01">
        <w:rPr>
          <w:b/>
          <w:lang w:val="en-CA"/>
        </w:rPr>
        <w:t>que</w:t>
      </w:r>
      <w:r w:rsidR="003306FB" w:rsidRPr="008F4D01">
        <w:rPr>
          <w:lang w:val="en-CA"/>
        </w:rPr>
        <w:t xml:space="preserve">: </w:t>
      </w:r>
      <w:r>
        <w:rPr>
          <w:lang w:val="en-CA"/>
        </w:rPr>
        <w:t>m</w:t>
      </w:r>
      <w:r w:rsidR="007A1E02" w:rsidRPr="008F4D01">
        <w:rPr>
          <w:lang w:val="en-CA"/>
        </w:rPr>
        <w:t xml:space="preserve">ake </w:t>
      </w:r>
      <w:r w:rsidR="008052C0" w:rsidRPr="008F4D01">
        <w:rPr>
          <w:lang w:val="en-CA"/>
        </w:rPr>
        <w:t xml:space="preserve">the </w:t>
      </w:r>
      <w:r w:rsidR="003306FB" w:rsidRPr="008F4D01">
        <w:rPr>
          <w:lang w:val="en-CA"/>
        </w:rPr>
        <w:t>ch</w:t>
      </w:r>
      <w:r w:rsidR="007A1E02" w:rsidRPr="008F4D01">
        <w:rPr>
          <w:lang w:val="en-CA"/>
        </w:rPr>
        <w:t>e</w:t>
      </w:r>
      <w:r w:rsidR="003306FB" w:rsidRPr="008F4D01">
        <w:rPr>
          <w:lang w:val="en-CA"/>
        </w:rPr>
        <w:t>que</w:t>
      </w:r>
      <w:r w:rsidR="007A1E02" w:rsidRPr="008F4D01">
        <w:rPr>
          <w:lang w:val="en-CA"/>
        </w:rPr>
        <w:t xml:space="preserve"> </w:t>
      </w:r>
      <w:r w:rsidR="008052C0" w:rsidRPr="008F4D01">
        <w:rPr>
          <w:lang w:val="en-CA"/>
        </w:rPr>
        <w:t>out to</w:t>
      </w:r>
      <w:r w:rsidR="002F3201" w:rsidRPr="008F4D01">
        <w:rPr>
          <w:lang w:val="en-CA"/>
        </w:rPr>
        <w:t xml:space="preserve"> </w:t>
      </w:r>
      <w:r w:rsidR="00D7763F" w:rsidRPr="008F4D01">
        <w:rPr>
          <w:lang w:val="en-CA"/>
        </w:rPr>
        <w:t xml:space="preserve">the </w:t>
      </w:r>
      <w:r w:rsidR="003306FB" w:rsidRPr="008F4D01">
        <w:rPr>
          <w:lang w:val="en-CA"/>
        </w:rPr>
        <w:t xml:space="preserve">Association </w:t>
      </w:r>
      <w:proofErr w:type="spellStart"/>
      <w:r w:rsidR="003306FB" w:rsidRPr="008F4D01">
        <w:rPr>
          <w:lang w:val="en-CA"/>
        </w:rPr>
        <w:t>canadienne</w:t>
      </w:r>
      <w:proofErr w:type="spellEnd"/>
      <w:r w:rsidR="003306FB" w:rsidRPr="008F4D01">
        <w:rPr>
          <w:lang w:val="en-CA"/>
        </w:rPr>
        <w:t xml:space="preserve"> des </w:t>
      </w:r>
      <w:proofErr w:type="spellStart"/>
      <w:r w:rsidR="003306FB" w:rsidRPr="008F4D01">
        <w:rPr>
          <w:lang w:val="en-CA"/>
        </w:rPr>
        <w:t>juristes-traducteurs</w:t>
      </w:r>
      <w:proofErr w:type="spellEnd"/>
      <w:r w:rsidR="003306FB" w:rsidRPr="008F4D01">
        <w:rPr>
          <w:lang w:val="en-CA"/>
        </w:rPr>
        <w:t xml:space="preserve"> </w:t>
      </w:r>
      <w:r w:rsidR="00685756" w:rsidRPr="008F4D01">
        <w:rPr>
          <w:lang w:val="en-CA"/>
        </w:rPr>
        <w:t xml:space="preserve">and mail </w:t>
      </w:r>
      <w:r w:rsidR="00371E1A" w:rsidRPr="008F4D01">
        <w:rPr>
          <w:lang w:val="en-CA"/>
        </w:rPr>
        <w:t xml:space="preserve">it </w:t>
      </w:r>
      <w:r w:rsidR="00685756" w:rsidRPr="008F4D01">
        <w:rPr>
          <w:lang w:val="en-CA"/>
        </w:rPr>
        <w:t>to the following address:</w:t>
      </w:r>
    </w:p>
    <w:p w14:paraId="6040119F" w14:textId="4CB66357" w:rsidR="003306FB" w:rsidRPr="008F4D01" w:rsidRDefault="003306FB" w:rsidP="003306FB">
      <w:pPr>
        <w:shd w:val="clear" w:color="auto" w:fill="FFFFFF"/>
        <w:spacing w:before="120" w:after="120"/>
        <w:ind w:left="605"/>
        <w:rPr>
          <w:lang w:val="en-CA"/>
        </w:rPr>
      </w:pPr>
      <w:r w:rsidRPr="008F4D01">
        <w:rPr>
          <w:lang w:val="en-CA"/>
        </w:rPr>
        <w:t xml:space="preserve">Association </w:t>
      </w:r>
      <w:proofErr w:type="spellStart"/>
      <w:r w:rsidRPr="008F4D01">
        <w:rPr>
          <w:lang w:val="en-CA"/>
        </w:rPr>
        <w:t>canadienne</w:t>
      </w:r>
      <w:proofErr w:type="spellEnd"/>
      <w:r w:rsidRPr="008F4D01">
        <w:rPr>
          <w:lang w:val="en-CA"/>
        </w:rPr>
        <w:t xml:space="preserve"> des </w:t>
      </w:r>
      <w:proofErr w:type="spellStart"/>
      <w:r w:rsidRPr="008F4D01">
        <w:rPr>
          <w:lang w:val="en-CA"/>
        </w:rPr>
        <w:t>juristes-traducteurs</w:t>
      </w:r>
      <w:proofErr w:type="spellEnd"/>
      <w:r w:rsidRPr="008F4D01">
        <w:rPr>
          <w:lang w:val="en-CA"/>
        </w:rPr>
        <w:t xml:space="preserve"> (</w:t>
      </w:r>
      <w:proofErr w:type="spellStart"/>
      <w:r w:rsidRPr="008F4D01">
        <w:rPr>
          <w:lang w:val="en-CA"/>
        </w:rPr>
        <w:t>ACJT</w:t>
      </w:r>
      <w:proofErr w:type="spellEnd"/>
      <w:proofErr w:type="gramStart"/>
      <w:r w:rsidRPr="008F4D01">
        <w:rPr>
          <w:lang w:val="en-CA"/>
        </w:rPr>
        <w:t>)</w:t>
      </w:r>
      <w:proofErr w:type="gramEnd"/>
      <w:r w:rsidRPr="008F4D01">
        <w:rPr>
          <w:lang w:val="en-CA"/>
        </w:rPr>
        <w:br/>
      </w:r>
      <w:r w:rsidR="000E4844" w:rsidRPr="008F4D01">
        <w:rPr>
          <w:lang w:val="en-CA"/>
        </w:rPr>
        <w:t xml:space="preserve">Attention: </w:t>
      </w:r>
      <w:proofErr w:type="spellStart"/>
      <w:r w:rsidRPr="008F4D01">
        <w:rPr>
          <w:lang w:val="en-CA"/>
        </w:rPr>
        <w:t>Ordre</w:t>
      </w:r>
      <w:proofErr w:type="spellEnd"/>
      <w:r w:rsidRPr="008F4D01">
        <w:rPr>
          <w:lang w:val="en-CA"/>
        </w:rPr>
        <w:t xml:space="preserve"> des </w:t>
      </w:r>
      <w:proofErr w:type="spellStart"/>
      <w:r w:rsidRPr="008F4D01">
        <w:rPr>
          <w:lang w:val="en-CA"/>
        </w:rPr>
        <w:t>traducteurs</w:t>
      </w:r>
      <w:proofErr w:type="spellEnd"/>
      <w:r w:rsidRPr="008F4D01">
        <w:rPr>
          <w:lang w:val="en-CA"/>
        </w:rPr>
        <w:t xml:space="preserve">, </w:t>
      </w:r>
      <w:proofErr w:type="spellStart"/>
      <w:r w:rsidRPr="008F4D01">
        <w:rPr>
          <w:lang w:val="en-CA"/>
        </w:rPr>
        <w:t>terminologues</w:t>
      </w:r>
      <w:proofErr w:type="spellEnd"/>
      <w:r w:rsidRPr="008F4D01">
        <w:rPr>
          <w:lang w:val="en-CA"/>
        </w:rPr>
        <w:t xml:space="preserve"> et </w:t>
      </w:r>
      <w:proofErr w:type="spellStart"/>
      <w:r w:rsidRPr="008F4D01">
        <w:rPr>
          <w:lang w:val="en-CA"/>
        </w:rPr>
        <w:t>interprètes</w:t>
      </w:r>
      <w:proofErr w:type="spellEnd"/>
      <w:r w:rsidRPr="008F4D01">
        <w:rPr>
          <w:lang w:val="en-CA"/>
        </w:rPr>
        <w:t xml:space="preserve"> </w:t>
      </w:r>
      <w:proofErr w:type="spellStart"/>
      <w:r w:rsidRPr="008F4D01">
        <w:rPr>
          <w:lang w:val="en-CA"/>
        </w:rPr>
        <w:t>agréés</w:t>
      </w:r>
      <w:proofErr w:type="spellEnd"/>
      <w:r w:rsidRPr="008F4D01">
        <w:rPr>
          <w:lang w:val="en-CA"/>
        </w:rPr>
        <w:t xml:space="preserve"> du Québec (</w:t>
      </w:r>
      <w:proofErr w:type="spellStart"/>
      <w:r w:rsidRPr="008F4D01">
        <w:rPr>
          <w:lang w:val="en-CA"/>
        </w:rPr>
        <w:t>OTTIAQ</w:t>
      </w:r>
      <w:proofErr w:type="spellEnd"/>
      <w:r w:rsidRPr="008F4D01">
        <w:rPr>
          <w:lang w:val="en-CA"/>
        </w:rPr>
        <w:t>)</w:t>
      </w:r>
      <w:r w:rsidRPr="008F4D01">
        <w:rPr>
          <w:lang w:val="en-CA"/>
        </w:rPr>
        <w:br/>
        <w:t>2021 Union</w:t>
      </w:r>
      <w:r w:rsidR="00C053D3" w:rsidRPr="008F4D01">
        <w:rPr>
          <w:lang w:val="en-CA"/>
        </w:rPr>
        <w:t xml:space="preserve"> Avenue</w:t>
      </w:r>
      <w:r w:rsidRPr="008F4D01">
        <w:rPr>
          <w:lang w:val="en-CA"/>
        </w:rPr>
        <w:t xml:space="preserve">, </w:t>
      </w:r>
      <w:r w:rsidR="00C053D3" w:rsidRPr="008F4D01">
        <w:rPr>
          <w:lang w:val="en-CA"/>
        </w:rPr>
        <w:t>Suite</w:t>
      </w:r>
      <w:r w:rsidRPr="008F4D01">
        <w:rPr>
          <w:lang w:val="en-CA"/>
        </w:rPr>
        <w:t xml:space="preserve"> 1108</w:t>
      </w:r>
      <w:r w:rsidRPr="008F4D01">
        <w:rPr>
          <w:lang w:val="en-CA"/>
        </w:rPr>
        <w:br/>
        <w:t>Montréal</w:t>
      </w:r>
      <w:r w:rsidR="00C053D3" w:rsidRPr="008F4D01">
        <w:rPr>
          <w:lang w:val="en-CA"/>
        </w:rPr>
        <w:t xml:space="preserve">, </w:t>
      </w:r>
      <w:r w:rsidRPr="008F4D01">
        <w:rPr>
          <w:lang w:val="en-CA"/>
        </w:rPr>
        <w:t>Qu</w:t>
      </w:r>
      <w:r w:rsidR="00C053D3" w:rsidRPr="008F4D01">
        <w:rPr>
          <w:lang w:val="en-CA"/>
        </w:rPr>
        <w:t>e</w:t>
      </w:r>
      <w:r w:rsidRPr="008F4D01">
        <w:rPr>
          <w:lang w:val="en-CA"/>
        </w:rPr>
        <w:t>bec</w:t>
      </w:r>
      <w:r w:rsidRPr="008F4D01">
        <w:rPr>
          <w:lang w:val="en-CA"/>
        </w:rPr>
        <w:br/>
      </w:r>
      <w:proofErr w:type="spellStart"/>
      <w:r w:rsidRPr="008F4D01">
        <w:rPr>
          <w:lang w:val="en-CA"/>
        </w:rPr>
        <w:t>H3A</w:t>
      </w:r>
      <w:proofErr w:type="spellEnd"/>
      <w:r w:rsidRPr="008F4D01">
        <w:rPr>
          <w:lang w:val="en-CA"/>
        </w:rPr>
        <w:t xml:space="preserve"> </w:t>
      </w:r>
      <w:proofErr w:type="spellStart"/>
      <w:r w:rsidRPr="008F4D01">
        <w:rPr>
          <w:lang w:val="en-CA"/>
        </w:rPr>
        <w:t>2S9</w:t>
      </w:r>
      <w:proofErr w:type="spellEnd"/>
    </w:p>
    <w:tbl>
      <w:tblPr>
        <w:tblW w:w="9018" w:type="dxa"/>
        <w:tblLook w:val="04A0" w:firstRow="1" w:lastRow="0" w:firstColumn="1" w:lastColumn="0" w:noHBand="0" w:noVBand="1"/>
      </w:tblPr>
      <w:tblGrid>
        <w:gridCol w:w="2210"/>
        <w:gridCol w:w="6808"/>
      </w:tblGrid>
      <w:tr w:rsidR="003306FB" w:rsidRPr="008F4D01" w14:paraId="26996656" w14:textId="77777777" w:rsidTr="004479A5">
        <w:tc>
          <w:tcPr>
            <w:tcW w:w="2210" w:type="dxa"/>
          </w:tcPr>
          <w:p w14:paraId="14F0FB1F" w14:textId="77777777" w:rsidR="003306FB" w:rsidRPr="008F4D01" w:rsidRDefault="003306FB" w:rsidP="004479A5">
            <w:pPr>
              <w:spacing w:before="120" w:after="120"/>
              <w:jc w:val="right"/>
              <w:rPr>
                <w:lang w:val="en-CA"/>
              </w:rPr>
            </w:pPr>
            <w:r w:rsidRPr="008F4D01">
              <w:rPr>
                <w:b/>
                <w:lang w:val="en-CA"/>
              </w:rPr>
              <w:fldChar w:fldCharType="begin"/>
            </w:r>
            <w:r w:rsidRPr="008F4D01">
              <w:rPr>
                <w:b/>
                <w:lang w:val="en-CA"/>
              </w:rPr>
              <w:instrText xml:space="preserve"> MACROBUTTON CheckIt </w:instrText>
            </w:r>
            <w:r w:rsidRPr="008F4D01">
              <w:rPr>
                <w:b/>
                <w:lang w:val="en-CA"/>
              </w:rPr>
              <w:sym w:font="Wingdings" w:char="F0A8"/>
            </w:r>
            <w:r w:rsidRPr="008F4D01">
              <w:rPr>
                <w:b/>
                <w:lang w:val="en-CA"/>
              </w:rPr>
              <w:fldChar w:fldCharType="end"/>
            </w:r>
          </w:p>
        </w:tc>
        <w:tc>
          <w:tcPr>
            <w:tcW w:w="6808" w:type="dxa"/>
          </w:tcPr>
          <w:p w14:paraId="7BDE9F7D" w14:textId="4591FC27" w:rsidR="003306FB" w:rsidRPr="008F4D01" w:rsidRDefault="00ED38C1" w:rsidP="004479A5">
            <w:pPr>
              <w:spacing w:before="120" w:after="120"/>
              <w:rPr>
                <w:lang w:val="en-CA"/>
              </w:rPr>
            </w:pPr>
            <w:r w:rsidRPr="008F4D01">
              <w:rPr>
                <w:lang w:val="en-CA"/>
              </w:rPr>
              <w:t>I plan to</w:t>
            </w:r>
            <w:r w:rsidR="003306FB" w:rsidRPr="008F4D01">
              <w:rPr>
                <w:lang w:val="en-CA"/>
              </w:rPr>
              <w:t xml:space="preserve"> pa</w:t>
            </w:r>
            <w:r w:rsidRPr="008F4D01">
              <w:rPr>
                <w:lang w:val="en-CA"/>
              </w:rPr>
              <w:t>y</w:t>
            </w:r>
            <w:r w:rsidR="003306FB" w:rsidRPr="008F4D01">
              <w:rPr>
                <w:lang w:val="en-CA"/>
              </w:rPr>
              <w:t xml:space="preserve"> </w:t>
            </w:r>
            <w:r w:rsidRPr="008F4D01">
              <w:rPr>
                <w:lang w:val="en-CA"/>
              </w:rPr>
              <w:t>by</w:t>
            </w:r>
            <w:r w:rsidR="003306FB" w:rsidRPr="008F4D01">
              <w:rPr>
                <w:lang w:val="en-CA"/>
              </w:rPr>
              <w:t xml:space="preserve"> PayPal</w:t>
            </w:r>
            <w:r w:rsidR="00C374E8" w:rsidRPr="008F4D01">
              <w:rPr>
                <w:lang w:val="en-CA"/>
              </w:rPr>
              <w:t>.</w:t>
            </w:r>
          </w:p>
        </w:tc>
      </w:tr>
      <w:tr w:rsidR="003306FB" w:rsidRPr="008F4D01" w14:paraId="7B2F44DC" w14:textId="77777777" w:rsidTr="004479A5">
        <w:tc>
          <w:tcPr>
            <w:tcW w:w="2210" w:type="dxa"/>
          </w:tcPr>
          <w:p w14:paraId="65F7C8AE" w14:textId="77777777" w:rsidR="003306FB" w:rsidRPr="008F4D01" w:rsidRDefault="003306FB" w:rsidP="004479A5">
            <w:pPr>
              <w:spacing w:before="120" w:after="120"/>
              <w:jc w:val="right"/>
              <w:rPr>
                <w:lang w:val="en-CA"/>
              </w:rPr>
            </w:pPr>
            <w:r w:rsidRPr="008F4D01">
              <w:rPr>
                <w:b/>
                <w:lang w:val="en-CA"/>
              </w:rPr>
              <w:fldChar w:fldCharType="begin"/>
            </w:r>
            <w:r w:rsidRPr="008F4D01">
              <w:rPr>
                <w:b/>
                <w:lang w:val="en-CA"/>
              </w:rPr>
              <w:instrText xml:space="preserve"> MACROBUTTON CheckIt </w:instrText>
            </w:r>
            <w:r w:rsidRPr="008F4D01">
              <w:rPr>
                <w:b/>
                <w:lang w:val="en-CA"/>
              </w:rPr>
              <w:sym w:font="Wingdings" w:char="F0A8"/>
            </w:r>
            <w:r w:rsidRPr="008F4D01">
              <w:rPr>
                <w:b/>
                <w:lang w:val="en-CA"/>
              </w:rPr>
              <w:fldChar w:fldCharType="end"/>
            </w:r>
          </w:p>
        </w:tc>
        <w:tc>
          <w:tcPr>
            <w:tcW w:w="6808" w:type="dxa"/>
          </w:tcPr>
          <w:p w14:paraId="6DDABA70" w14:textId="0DE351B9" w:rsidR="003306FB" w:rsidRPr="008F4D01" w:rsidRDefault="00ED38C1" w:rsidP="004479A5">
            <w:pPr>
              <w:spacing w:before="120" w:after="120"/>
              <w:rPr>
                <w:lang w:val="en-CA"/>
              </w:rPr>
            </w:pPr>
            <w:r w:rsidRPr="008F4D01">
              <w:rPr>
                <w:lang w:val="en-CA"/>
              </w:rPr>
              <w:t>I plan to</w:t>
            </w:r>
            <w:r w:rsidR="003306FB" w:rsidRPr="008F4D01">
              <w:rPr>
                <w:lang w:val="en-CA"/>
              </w:rPr>
              <w:t xml:space="preserve"> pa</w:t>
            </w:r>
            <w:r w:rsidRPr="008F4D01">
              <w:rPr>
                <w:lang w:val="en-CA"/>
              </w:rPr>
              <w:t>y</w:t>
            </w:r>
            <w:r w:rsidR="003306FB" w:rsidRPr="008F4D01">
              <w:rPr>
                <w:lang w:val="en-CA"/>
              </w:rPr>
              <w:t xml:space="preserve"> </w:t>
            </w:r>
            <w:r w:rsidRPr="008F4D01">
              <w:rPr>
                <w:lang w:val="en-CA"/>
              </w:rPr>
              <w:t xml:space="preserve">by </w:t>
            </w:r>
            <w:r w:rsidR="003306FB" w:rsidRPr="008F4D01">
              <w:rPr>
                <w:lang w:val="en-CA"/>
              </w:rPr>
              <w:t>ch</w:t>
            </w:r>
            <w:r w:rsidRPr="008F4D01">
              <w:rPr>
                <w:lang w:val="en-CA"/>
              </w:rPr>
              <w:t>e</w:t>
            </w:r>
            <w:r w:rsidR="003306FB" w:rsidRPr="008F4D01">
              <w:rPr>
                <w:lang w:val="en-CA"/>
              </w:rPr>
              <w:t>que</w:t>
            </w:r>
            <w:r w:rsidR="00C374E8" w:rsidRPr="008F4D01">
              <w:rPr>
                <w:lang w:val="en-CA"/>
              </w:rPr>
              <w:t>.</w:t>
            </w:r>
          </w:p>
        </w:tc>
      </w:tr>
    </w:tbl>
    <w:p w14:paraId="5F719498" w14:textId="77777777" w:rsidR="003306FB" w:rsidRPr="008F4D01" w:rsidRDefault="003306FB" w:rsidP="003306FB">
      <w:pPr>
        <w:rPr>
          <w:lang w:val="en-CA"/>
        </w:rPr>
      </w:pPr>
    </w:p>
    <w:p w14:paraId="235E81FB" w14:textId="77777777" w:rsidR="003306FB" w:rsidRPr="008F4D01" w:rsidRDefault="003306FB" w:rsidP="00DB7337">
      <w:pPr>
        <w:widowControl w:val="0"/>
        <w:numPr>
          <w:ilvl w:val="0"/>
          <w:numId w:val="99"/>
        </w:numPr>
        <w:kinsoku w:val="0"/>
        <w:spacing w:before="120" w:after="120" w:line="240" w:lineRule="auto"/>
        <w:rPr>
          <w:b/>
          <w:lang w:val="en-CA"/>
        </w:rPr>
      </w:pPr>
      <w:r w:rsidRPr="008F4D01">
        <w:rPr>
          <w:b/>
          <w:lang w:val="en-CA"/>
        </w:rPr>
        <w:t>Signature</w:t>
      </w:r>
    </w:p>
    <w:tbl>
      <w:tblPr>
        <w:tblW w:w="9558" w:type="dxa"/>
        <w:tblLook w:val="04A0" w:firstRow="1" w:lastRow="0" w:firstColumn="1" w:lastColumn="0" w:noHBand="0" w:noVBand="1"/>
      </w:tblPr>
      <w:tblGrid>
        <w:gridCol w:w="9558"/>
      </w:tblGrid>
      <w:tr w:rsidR="003306FB" w:rsidRPr="008F4D01" w14:paraId="42EAA273" w14:textId="77777777" w:rsidTr="004479A5">
        <w:tc>
          <w:tcPr>
            <w:tcW w:w="9558" w:type="dxa"/>
          </w:tcPr>
          <w:p w14:paraId="7BAD5033" w14:textId="042B34C4" w:rsidR="003306FB" w:rsidRPr="008F4D01" w:rsidRDefault="00525EBB" w:rsidP="004479A5">
            <w:pPr>
              <w:spacing w:before="120" w:after="120"/>
              <w:ind w:right="-14"/>
              <w:rPr>
                <w:lang w:val="en-CA"/>
              </w:rPr>
            </w:pPr>
            <w:r w:rsidRPr="008F4D01">
              <w:rPr>
                <w:lang w:val="en-CA"/>
              </w:rPr>
              <w:t xml:space="preserve">I </w:t>
            </w:r>
            <w:r w:rsidR="00A9527F" w:rsidRPr="008F4D01">
              <w:rPr>
                <w:lang w:val="en-CA"/>
              </w:rPr>
              <w:t xml:space="preserve">certify that </w:t>
            </w:r>
            <w:r w:rsidR="006309DE" w:rsidRPr="008F4D01">
              <w:rPr>
                <w:lang w:val="en-CA"/>
              </w:rPr>
              <w:t xml:space="preserve">all </w:t>
            </w:r>
            <w:r w:rsidR="00A9527F" w:rsidRPr="008F4D01">
              <w:rPr>
                <w:lang w:val="en-CA"/>
              </w:rPr>
              <w:t xml:space="preserve">the information provided </w:t>
            </w:r>
            <w:r w:rsidR="00F61E52" w:rsidRPr="008F4D01">
              <w:rPr>
                <w:lang w:val="en-CA"/>
              </w:rPr>
              <w:t>o</w:t>
            </w:r>
            <w:r w:rsidR="00A9527F" w:rsidRPr="008F4D01">
              <w:rPr>
                <w:lang w:val="en-CA"/>
              </w:rPr>
              <w:t>n this form</w:t>
            </w:r>
            <w:r w:rsidR="003306FB" w:rsidRPr="008F4D01">
              <w:rPr>
                <w:lang w:val="en-CA"/>
              </w:rPr>
              <w:t xml:space="preserve"> </w:t>
            </w:r>
            <w:r w:rsidR="00A9527F" w:rsidRPr="008F4D01">
              <w:rPr>
                <w:lang w:val="en-CA"/>
              </w:rPr>
              <w:t>is accurate to the best of my</w:t>
            </w:r>
            <w:r w:rsidR="003306FB" w:rsidRPr="008F4D01">
              <w:rPr>
                <w:lang w:val="en-CA"/>
              </w:rPr>
              <w:t xml:space="preserve"> </w:t>
            </w:r>
            <w:r w:rsidR="00A9527F" w:rsidRPr="008F4D01">
              <w:rPr>
                <w:lang w:val="en-CA"/>
              </w:rPr>
              <w:t>knowledge</w:t>
            </w:r>
            <w:r w:rsidR="003306FB" w:rsidRPr="008F4D01">
              <w:rPr>
                <w:lang w:val="en-CA"/>
              </w:rPr>
              <w:t>.</w:t>
            </w:r>
          </w:p>
        </w:tc>
      </w:tr>
    </w:tbl>
    <w:p w14:paraId="3E66DB3C" w14:textId="77777777" w:rsidR="003306FB" w:rsidRPr="008F4D01" w:rsidRDefault="003306FB" w:rsidP="003306FB">
      <w:pPr>
        <w:rPr>
          <w:lang w:val="en-C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92"/>
        <w:gridCol w:w="762"/>
        <w:gridCol w:w="4392"/>
      </w:tblGrid>
      <w:tr w:rsidR="003306FB" w:rsidRPr="008F4D01" w14:paraId="04A1AC54" w14:textId="77777777" w:rsidTr="004479A5">
        <w:tc>
          <w:tcPr>
            <w:tcW w:w="4392" w:type="dxa"/>
            <w:tcBorders>
              <w:bottom w:val="single" w:sz="2" w:space="0" w:color="auto"/>
            </w:tcBorders>
          </w:tcPr>
          <w:p w14:paraId="0AF57540" w14:textId="77777777" w:rsidR="003306FB" w:rsidRPr="008F4D01" w:rsidRDefault="003306FB" w:rsidP="004479A5">
            <w:pPr>
              <w:rPr>
                <w:lang w:val="en-CA"/>
              </w:rPr>
            </w:pPr>
          </w:p>
        </w:tc>
        <w:tc>
          <w:tcPr>
            <w:tcW w:w="762" w:type="dxa"/>
          </w:tcPr>
          <w:p w14:paraId="059FD3AC" w14:textId="77777777" w:rsidR="003306FB" w:rsidRPr="008F4D01" w:rsidRDefault="003306FB" w:rsidP="004479A5">
            <w:pPr>
              <w:rPr>
                <w:lang w:val="en-CA"/>
              </w:rPr>
            </w:pPr>
          </w:p>
        </w:tc>
        <w:tc>
          <w:tcPr>
            <w:tcW w:w="4392" w:type="dxa"/>
            <w:tcBorders>
              <w:bottom w:val="single" w:sz="2" w:space="0" w:color="auto"/>
            </w:tcBorders>
          </w:tcPr>
          <w:p w14:paraId="5F882288" w14:textId="77777777" w:rsidR="003306FB" w:rsidRPr="008F4D01" w:rsidRDefault="003306FB" w:rsidP="004479A5">
            <w:pPr>
              <w:rPr>
                <w:lang w:val="en-CA"/>
              </w:rPr>
            </w:pPr>
          </w:p>
        </w:tc>
      </w:tr>
      <w:tr w:rsidR="003306FB" w:rsidRPr="00C114DA" w14:paraId="142E9DC9" w14:textId="77777777" w:rsidTr="004479A5">
        <w:tc>
          <w:tcPr>
            <w:tcW w:w="4392" w:type="dxa"/>
            <w:tcBorders>
              <w:top w:val="single" w:sz="2" w:space="0" w:color="auto"/>
            </w:tcBorders>
          </w:tcPr>
          <w:p w14:paraId="495CBBBA" w14:textId="77777777" w:rsidR="003306FB" w:rsidRPr="008F4D01" w:rsidRDefault="003306FB" w:rsidP="004479A5">
            <w:pPr>
              <w:jc w:val="center"/>
              <w:rPr>
                <w:lang w:val="en-CA"/>
              </w:rPr>
            </w:pPr>
            <w:r w:rsidRPr="008F4D01">
              <w:rPr>
                <w:lang w:val="en-CA"/>
              </w:rPr>
              <w:t>Date</w:t>
            </w:r>
          </w:p>
        </w:tc>
        <w:tc>
          <w:tcPr>
            <w:tcW w:w="762" w:type="dxa"/>
          </w:tcPr>
          <w:p w14:paraId="059AA4AB" w14:textId="77777777" w:rsidR="003306FB" w:rsidRPr="008F4D01" w:rsidRDefault="003306FB" w:rsidP="004479A5">
            <w:pPr>
              <w:jc w:val="center"/>
              <w:rPr>
                <w:lang w:val="en-CA"/>
              </w:rPr>
            </w:pPr>
          </w:p>
        </w:tc>
        <w:tc>
          <w:tcPr>
            <w:tcW w:w="4392" w:type="dxa"/>
            <w:tcBorders>
              <w:top w:val="single" w:sz="2" w:space="0" w:color="auto"/>
            </w:tcBorders>
          </w:tcPr>
          <w:p w14:paraId="18ABDC49" w14:textId="77777777" w:rsidR="003306FB" w:rsidRPr="008F4D01" w:rsidRDefault="003306FB" w:rsidP="004479A5">
            <w:pPr>
              <w:jc w:val="center"/>
              <w:rPr>
                <w:lang w:val="en-CA"/>
              </w:rPr>
            </w:pPr>
            <w:r w:rsidRPr="008F4D01">
              <w:rPr>
                <w:lang w:val="en-CA"/>
              </w:rPr>
              <w:t>Signature</w:t>
            </w:r>
          </w:p>
        </w:tc>
      </w:tr>
    </w:tbl>
    <w:p w14:paraId="3B8FFAF9" w14:textId="77777777" w:rsidR="003306FB" w:rsidRPr="00C114DA" w:rsidRDefault="003306FB" w:rsidP="00712ED6">
      <w:pPr>
        <w:rPr>
          <w:highlight w:val="yellow"/>
          <w:lang w:val="en-CA"/>
        </w:rPr>
      </w:pPr>
    </w:p>
    <w:p w14:paraId="17F00185" w14:textId="77777777" w:rsidR="003306FB" w:rsidRPr="00EB35B7" w:rsidRDefault="003306FB" w:rsidP="00712ED6">
      <w:pPr>
        <w:rPr>
          <w:lang w:val="en-CA"/>
        </w:rPr>
      </w:pPr>
    </w:p>
    <w:p w14:paraId="31FF7392" w14:textId="77777777" w:rsidR="00E519B5" w:rsidRPr="00EB35B7" w:rsidRDefault="00E519B5">
      <w:pPr>
        <w:rPr>
          <w:lang w:val="en-CA"/>
        </w:rPr>
      </w:pPr>
    </w:p>
    <w:sectPr w:rsidR="00E519B5" w:rsidRPr="00EB35B7" w:rsidSect="00B95366">
      <w:footerReference w:type="default" r:id="rId10"/>
      <w:pgSz w:w="12240" w:h="15840"/>
      <w:pgMar w:top="1440" w:right="1440" w:bottom="1440" w:left="144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6B005" w14:textId="77777777" w:rsidR="002C13B5" w:rsidRDefault="002C13B5" w:rsidP="00B95366">
      <w:pPr>
        <w:spacing w:after="0" w:line="240" w:lineRule="auto"/>
      </w:pPr>
      <w:r>
        <w:separator/>
      </w:r>
    </w:p>
  </w:endnote>
  <w:endnote w:type="continuationSeparator" w:id="0">
    <w:p w14:paraId="7E0055DD" w14:textId="77777777" w:rsidR="002C13B5" w:rsidRDefault="002C13B5" w:rsidP="00B9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6028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6FB193" w14:textId="77777777" w:rsidR="002C13B5" w:rsidRDefault="002C13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7A5">
          <w:rPr>
            <w:noProof/>
          </w:rPr>
          <w:t>- 4 -</w:t>
        </w:r>
        <w:r>
          <w:rPr>
            <w:noProof/>
          </w:rPr>
          <w:fldChar w:fldCharType="end"/>
        </w:r>
      </w:p>
    </w:sdtContent>
  </w:sdt>
  <w:p w14:paraId="1FFC4D6A" w14:textId="77777777" w:rsidR="002C13B5" w:rsidRDefault="002C13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F8610" w14:textId="77777777" w:rsidR="002C13B5" w:rsidRDefault="002C13B5" w:rsidP="00B95366">
      <w:pPr>
        <w:spacing w:after="0" w:line="240" w:lineRule="auto"/>
      </w:pPr>
      <w:r>
        <w:separator/>
      </w:r>
    </w:p>
  </w:footnote>
  <w:footnote w:type="continuationSeparator" w:id="0">
    <w:p w14:paraId="3F8D7F7F" w14:textId="77777777" w:rsidR="002C13B5" w:rsidRDefault="002C13B5" w:rsidP="00B95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CC1"/>
    <w:multiLevelType w:val="multilevel"/>
    <w:tmpl w:val="B586792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304D6"/>
    <w:multiLevelType w:val="multilevel"/>
    <w:tmpl w:val="7026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50F46"/>
    <w:multiLevelType w:val="multilevel"/>
    <w:tmpl w:val="6A68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B3892"/>
    <w:multiLevelType w:val="multilevel"/>
    <w:tmpl w:val="13E0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9757E"/>
    <w:multiLevelType w:val="multilevel"/>
    <w:tmpl w:val="83B2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D07465"/>
    <w:multiLevelType w:val="multilevel"/>
    <w:tmpl w:val="508E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54082C"/>
    <w:multiLevelType w:val="multilevel"/>
    <w:tmpl w:val="61A6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E67715"/>
    <w:multiLevelType w:val="multilevel"/>
    <w:tmpl w:val="4E1C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085069"/>
    <w:multiLevelType w:val="multilevel"/>
    <w:tmpl w:val="2FCE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9874DC"/>
    <w:multiLevelType w:val="multilevel"/>
    <w:tmpl w:val="CD560F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A47F22"/>
    <w:multiLevelType w:val="multilevel"/>
    <w:tmpl w:val="4118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452B93"/>
    <w:multiLevelType w:val="multilevel"/>
    <w:tmpl w:val="E7D8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8E7A8D"/>
    <w:multiLevelType w:val="multilevel"/>
    <w:tmpl w:val="A358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11039E"/>
    <w:multiLevelType w:val="multilevel"/>
    <w:tmpl w:val="CB5AE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260808"/>
    <w:multiLevelType w:val="multilevel"/>
    <w:tmpl w:val="A1B0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537D3F"/>
    <w:multiLevelType w:val="multilevel"/>
    <w:tmpl w:val="371A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A2338A"/>
    <w:multiLevelType w:val="multilevel"/>
    <w:tmpl w:val="010E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BD6F30"/>
    <w:multiLevelType w:val="multilevel"/>
    <w:tmpl w:val="A628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803BBA"/>
    <w:multiLevelType w:val="multilevel"/>
    <w:tmpl w:val="1D8A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B220C9"/>
    <w:multiLevelType w:val="multilevel"/>
    <w:tmpl w:val="DDDAA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180367"/>
    <w:multiLevelType w:val="multilevel"/>
    <w:tmpl w:val="79CC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156D9B"/>
    <w:multiLevelType w:val="multilevel"/>
    <w:tmpl w:val="2140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B8517B"/>
    <w:multiLevelType w:val="multilevel"/>
    <w:tmpl w:val="4DDC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CC455D"/>
    <w:multiLevelType w:val="multilevel"/>
    <w:tmpl w:val="7690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9D4427"/>
    <w:multiLevelType w:val="multilevel"/>
    <w:tmpl w:val="A538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E51F3B"/>
    <w:multiLevelType w:val="multilevel"/>
    <w:tmpl w:val="8412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9A2963"/>
    <w:multiLevelType w:val="multilevel"/>
    <w:tmpl w:val="F828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CB525C"/>
    <w:multiLevelType w:val="multilevel"/>
    <w:tmpl w:val="91CE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1A08BF"/>
    <w:multiLevelType w:val="multilevel"/>
    <w:tmpl w:val="7DEA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A65EED"/>
    <w:multiLevelType w:val="multilevel"/>
    <w:tmpl w:val="F9AE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741690"/>
    <w:multiLevelType w:val="multilevel"/>
    <w:tmpl w:val="9096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C9D3DFE"/>
    <w:multiLevelType w:val="multilevel"/>
    <w:tmpl w:val="D4AE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D74869"/>
    <w:multiLevelType w:val="multilevel"/>
    <w:tmpl w:val="761C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E31CC9"/>
    <w:multiLevelType w:val="multilevel"/>
    <w:tmpl w:val="E7B8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E151355"/>
    <w:multiLevelType w:val="multilevel"/>
    <w:tmpl w:val="8F98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7A1D37"/>
    <w:multiLevelType w:val="multilevel"/>
    <w:tmpl w:val="D90C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03A4E6C"/>
    <w:multiLevelType w:val="multilevel"/>
    <w:tmpl w:val="7F5A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8B0EFA"/>
    <w:multiLevelType w:val="multilevel"/>
    <w:tmpl w:val="7522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0A32D2B"/>
    <w:multiLevelType w:val="multilevel"/>
    <w:tmpl w:val="081C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1EC5A9C"/>
    <w:multiLevelType w:val="multilevel"/>
    <w:tmpl w:val="CB6A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3E7512F"/>
    <w:multiLevelType w:val="multilevel"/>
    <w:tmpl w:val="8200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7C31BA"/>
    <w:multiLevelType w:val="multilevel"/>
    <w:tmpl w:val="F05C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5066DF9"/>
    <w:multiLevelType w:val="multilevel"/>
    <w:tmpl w:val="5F9A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66A3FC2"/>
    <w:multiLevelType w:val="multilevel"/>
    <w:tmpl w:val="5630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674407F"/>
    <w:multiLevelType w:val="multilevel"/>
    <w:tmpl w:val="1534C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68A16BD"/>
    <w:multiLevelType w:val="multilevel"/>
    <w:tmpl w:val="13B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7B973CB"/>
    <w:multiLevelType w:val="multilevel"/>
    <w:tmpl w:val="27B6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CF3ABA"/>
    <w:multiLevelType w:val="multilevel"/>
    <w:tmpl w:val="80EC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83D3071"/>
    <w:multiLevelType w:val="multilevel"/>
    <w:tmpl w:val="1A44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8C46EF1"/>
    <w:multiLevelType w:val="multilevel"/>
    <w:tmpl w:val="DF1A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B9D2E1C"/>
    <w:multiLevelType w:val="multilevel"/>
    <w:tmpl w:val="5372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C815590"/>
    <w:multiLevelType w:val="multilevel"/>
    <w:tmpl w:val="751C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F0D0C07"/>
    <w:multiLevelType w:val="multilevel"/>
    <w:tmpl w:val="3BB0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36651FB"/>
    <w:multiLevelType w:val="multilevel"/>
    <w:tmpl w:val="B384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56F00B4"/>
    <w:multiLevelType w:val="multilevel"/>
    <w:tmpl w:val="339C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65207DE"/>
    <w:multiLevelType w:val="multilevel"/>
    <w:tmpl w:val="E896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6532C2D"/>
    <w:multiLevelType w:val="multilevel"/>
    <w:tmpl w:val="E58C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9836413"/>
    <w:multiLevelType w:val="multilevel"/>
    <w:tmpl w:val="FA0A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B3D33EC"/>
    <w:multiLevelType w:val="multilevel"/>
    <w:tmpl w:val="4A10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B5822D2"/>
    <w:multiLevelType w:val="multilevel"/>
    <w:tmpl w:val="1B2C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CC2068F"/>
    <w:multiLevelType w:val="multilevel"/>
    <w:tmpl w:val="989C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D161119"/>
    <w:multiLevelType w:val="multilevel"/>
    <w:tmpl w:val="5810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F1C2152"/>
    <w:multiLevelType w:val="multilevel"/>
    <w:tmpl w:val="F774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FEB2668"/>
    <w:multiLevelType w:val="multilevel"/>
    <w:tmpl w:val="1C40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0963FA7"/>
    <w:multiLevelType w:val="multilevel"/>
    <w:tmpl w:val="3AA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0EF2A4B"/>
    <w:multiLevelType w:val="multilevel"/>
    <w:tmpl w:val="6D76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2BC3B3D"/>
    <w:multiLevelType w:val="multilevel"/>
    <w:tmpl w:val="C0E0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314744B"/>
    <w:multiLevelType w:val="multilevel"/>
    <w:tmpl w:val="822C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3CA3AB6"/>
    <w:multiLevelType w:val="multilevel"/>
    <w:tmpl w:val="1B7C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5D47EA2"/>
    <w:multiLevelType w:val="multilevel"/>
    <w:tmpl w:val="D81A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7B034EE"/>
    <w:multiLevelType w:val="hybridMultilevel"/>
    <w:tmpl w:val="7A78AC82"/>
    <w:lvl w:ilvl="0" w:tplc="0C0C000F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57B575A1"/>
    <w:multiLevelType w:val="multilevel"/>
    <w:tmpl w:val="D5CE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7C55FC9"/>
    <w:multiLevelType w:val="hybridMultilevel"/>
    <w:tmpl w:val="D47ADF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3365C8"/>
    <w:multiLevelType w:val="multilevel"/>
    <w:tmpl w:val="F4A0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D9B5CE7"/>
    <w:multiLevelType w:val="hybridMultilevel"/>
    <w:tmpl w:val="7A78AC82"/>
    <w:lvl w:ilvl="0" w:tplc="0C0C000F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 w15:restartNumberingAfterBreak="0">
    <w:nsid w:val="5EBF1CB0"/>
    <w:multiLevelType w:val="multilevel"/>
    <w:tmpl w:val="7408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FE75DB1"/>
    <w:multiLevelType w:val="multilevel"/>
    <w:tmpl w:val="3640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09C029D"/>
    <w:multiLevelType w:val="multilevel"/>
    <w:tmpl w:val="C630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16C3B2C"/>
    <w:multiLevelType w:val="multilevel"/>
    <w:tmpl w:val="74E4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4526E93"/>
    <w:multiLevelType w:val="multilevel"/>
    <w:tmpl w:val="77D8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5966AEC"/>
    <w:multiLevelType w:val="multilevel"/>
    <w:tmpl w:val="7420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78C2DC5"/>
    <w:multiLevelType w:val="multilevel"/>
    <w:tmpl w:val="1114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87D5577"/>
    <w:multiLevelType w:val="multilevel"/>
    <w:tmpl w:val="147670BE"/>
    <w:lvl w:ilvl="0">
      <w:start w:val="2"/>
      <w:numFmt w:val="decimal"/>
      <w:lvlText w:val="%1"/>
      <w:lvlJc w:val="left"/>
      <w:pPr>
        <w:ind w:left="60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480"/>
      </w:pPr>
      <w:rPr>
        <w:rFonts w:ascii="Times New Roman" w:eastAsia="Times New Roman" w:hAnsi="Times New Roman" w:cs="Times New Roman" w:hint="default"/>
        <w:b/>
        <w:bCs/>
        <w:color w:val="5A9BD5"/>
        <w:spacing w:val="-1"/>
        <w:w w:val="100"/>
        <w:sz w:val="24"/>
        <w:szCs w:val="24"/>
      </w:rPr>
    </w:lvl>
    <w:lvl w:ilvl="2">
      <w:start w:val="1"/>
      <w:numFmt w:val="upperLetter"/>
      <w:lvlText w:val="%3."/>
      <w:lvlJc w:val="left"/>
      <w:pPr>
        <w:ind w:left="1012" w:hanging="29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762" w:hanging="293"/>
      </w:pPr>
      <w:rPr>
        <w:rFonts w:hint="default"/>
      </w:rPr>
    </w:lvl>
    <w:lvl w:ilvl="4">
      <w:numFmt w:val="bullet"/>
      <w:lvlText w:val="•"/>
      <w:lvlJc w:val="left"/>
      <w:pPr>
        <w:ind w:left="3633" w:hanging="293"/>
      </w:pPr>
      <w:rPr>
        <w:rFonts w:hint="default"/>
      </w:rPr>
    </w:lvl>
    <w:lvl w:ilvl="5">
      <w:numFmt w:val="bullet"/>
      <w:lvlText w:val="•"/>
      <w:lvlJc w:val="left"/>
      <w:pPr>
        <w:ind w:left="4504" w:hanging="293"/>
      </w:pPr>
      <w:rPr>
        <w:rFonts w:hint="default"/>
      </w:rPr>
    </w:lvl>
    <w:lvl w:ilvl="6">
      <w:numFmt w:val="bullet"/>
      <w:lvlText w:val="•"/>
      <w:lvlJc w:val="left"/>
      <w:pPr>
        <w:ind w:left="5375" w:hanging="293"/>
      </w:pPr>
      <w:rPr>
        <w:rFonts w:hint="default"/>
      </w:rPr>
    </w:lvl>
    <w:lvl w:ilvl="7">
      <w:numFmt w:val="bullet"/>
      <w:lvlText w:val="•"/>
      <w:lvlJc w:val="left"/>
      <w:pPr>
        <w:ind w:left="6246" w:hanging="293"/>
      </w:pPr>
      <w:rPr>
        <w:rFonts w:hint="default"/>
      </w:rPr>
    </w:lvl>
    <w:lvl w:ilvl="8">
      <w:numFmt w:val="bullet"/>
      <w:lvlText w:val="•"/>
      <w:lvlJc w:val="left"/>
      <w:pPr>
        <w:ind w:left="7117" w:hanging="293"/>
      </w:pPr>
      <w:rPr>
        <w:rFonts w:hint="default"/>
      </w:rPr>
    </w:lvl>
  </w:abstractNum>
  <w:abstractNum w:abstractNumId="83" w15:restartNumberingAfterBreak="0">
    <w:nsid w:val="69344493"/>
    <w:multiLevelType w:val="multilevel"/>
    <w:tmpl w:val="1258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9FD5C62"/>
    <w:multiLevelType w:val="multilevel"/>
    <w:tmpl w:val="E05A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A4A77ED"/>
    <w:multiLevelType w:val="multilevel"/>
    <w:tmpl w:val="0FC8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AA87DEF"/>
    <w:multiLevelType w:val="multilevel"/>
    <w:tmpl w:val="0060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ABD23B2"/>
    <w:multiLevelType w:val="multilevel"/>
    <w:tmpl w:val="1D68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BA607FB"/>
    <w:multiLevelType w:val="multilevel"/>
    <w:tmpl w:val="CB64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D1B752D"/>
    <w:multiLevelType w:val="multilevel"/>
    <w:tmpl w:val="41E6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D273C6F"/>
    <w:multiLevelType w:val="multilevel"/>
    <w:tmpl w:val="718C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DE71394"/>
    <w:multiLevelType w:val="multilevel"/>
    <w:tmpl w:val="B61C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F6838AD"/>
    <w:multiLevelType w:val="multilevel"/>
    <w:tmpl w:val="1DB0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F6C62BB"/>
    <w:multiLevelType w:val="multilevel"/>
    <w:tmpl w:val="C784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1ED67D4"/>
    <w:multiLevelType w:val="multilevel"/>
    <w:tmpl w:val="1626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2586C57"/>
    <w:multiLevelType w:val="multilevel"/>
    <w:tmpl w:val="1BF0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2881466"/>
    <w:multiLevelType w:val="multilevel"/>
    <w:tmpl w:val="8A30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62D7074"/>
    <w:multiLevelType w:val="multilevel"/>
    <w:tmpl w:val="A29E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62E08E3"/>
    <w:multiLevelType w:val="multilevel"/>
    <w:tmpl w:val="3566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625C7C"/>
    <w:multiLevelType w:val="multilevel"/>
    <w:tmpl w:val="A2EA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80B1391"/>
    <w:multiLevelType w:val="hybridMultilevel"/>
    <w:tmpl w:val="B68CA392"/>
    <w:lvl w:ilvl="0" w:tplc="9530B75A">
      <w:start w:val="1"/>
      <w:numFmt w:val="lowerLetter"/>
      <w:lvlText w:val="(%1)"/>
      <w:lvlJc w:val="left"/>
      <w:pPr>
        <w:ind w:left="720" w:hanging="32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A92CA9E0">
      <w:numFmt w:val="bullet"/>
      <w:lvlText w:val="•"/>
      <w:lvlJc w:val="left"/>
      <w:pPr>
        <w:ind w:left="1534" w:hanging="324"/>
      </w:pPr>
      <w:rPr>
        <w:rFonts w:hint="default"/>
      </w:rPr>
    </w:lvl>
    <w:lvl w:ilvl="2" w:tplc="7AEC1CA4">
      <w:numFmt w:val="bullet"/>
      <w:lvlText w:val="•"/>
      <w:lvlJc w:val="left"/>
      <w:pPr>
        <w:ind w:left="2348" w:hanging="324"/>
      </w:pPr>
      <w:rPr>
        <w:rFonts w:hint="default"/>
      </w:rPr>
    </w:lvl>
    <w:lvl w:ilvl="3" w:tplc="15360F0C">
      <w:numFmt w:val="bullet"/>
      <w:lvlText w:val="•"/>
      <w:lvlJc w:val="left"/>
      <w:pPr>
        <w:ind w:left="3162" w:hanging="324"/>
      </w:pPr>
      <w:rPr>
        <w:rFonts w:hint="default"/>
      </w:rPr>
    </w:lvl>
    <w:lvl w:ilvl="4" w:tplc="8A0EC606">
      <w:numFmt w:val="bullet"/>
      <w:lvlText w:val="•"/>
      <w:lvlJc w:val="left"/>
      <w:pPr>
        <w:ind w:left="3976" w:hanging="324"/>
      </w:pPr>
      <w:rPr>
        <w:rFonts w:hint="default"/>
      </w:rPr>
    </w:lvl>
    <w:lvl w:ilvl="5" w:tplc="68B2E6A8">
      <w:numFmt w:val="bullet"/>
      <w:lvlText w:val="•"/>
      <w:lvlJc w:val="left"/>
      <w:pPr>
        <w:ind w:left="4790" w:hanging="324"/>
      </w:pPr>
      <w:rPr>
        <w:rFonts w:hint="default"/>
      </w:rPr>
    </w:lvl>
    <w:lvl w:ilvl="6" w:tplc="6CCE9BC8">
      <w:numFmt w:val="bullet"/>
      <w:lvlText w:val="•"/>
      <w:lvlJc w:val="left"/>
      <w:pPr>
        <w:ind w:left="5604" w:hanging="324"/>
      </w:pPr>
      <w:rPr>
        <w:rFonts w:hint="default"/>
      </w:rPr>
    </w:lvl>
    <w:lvl w:ilvl="7" w:tplc="D7C8D408">
      <w:numFmt w:val="bullet"/>
      <w:lvlText w:val="•"/>
      <w:lvlJc w:val="left"/>
      <w:pPr>
        <w:ind w:left="6418" w:hanging="324"/>
      </w:pPr>
      <w:rPr>
        <w:rFonts w:hint="default"/>
      </w:rPr>
    </w:lvl>
    <w:lvl w:ilvl="8" w:tplc="F1F84BA0">
      <w:numFmt w:val="bullet"/>
      <w:lvlText w:val="•"/>
      <w:lvlJc w:val="left"/>
      <w:pPr>
        <w:ind w:left="7232" w:hanging="324"/>
      </w:pPr>
      <w:rPr>
        <w:rFonts w:hint="default"/>
      </w:rPr>
    </w:lvl>
  </w:abstractNum>
  <w:abstractNum w:abstractNumId="101" w15:restartNumberingAfterBreak="0">
    <w:nsid w:val="786A3CB0"/>
    <w:multiLevelType w:val="multilevel"/>
    <w:tmpl w:val="B82A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DBD7E65"/>
    <w:multiLevelType w:val="multilevel"/>
    <w:tmpl w:val="98CA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E2A634C"/>
    <w:multiLevelType w:val="multilevel"/>
    <w:tmpl w:val="6368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E7C219D"/>
    <w:multiLevelType w:val="multilevel"/>
    <w:tmpl w:val="6F06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FB93A1C"/>
    <w:multiLevelType w:val="multilevel"/>
    <w:tmpl w:val="0336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69"/>
  </w:num>
  <w:num w:numId="3">
    <w:abstractNumId w:val="87"/>
  </w:num>
  <w:num w:numId="4">
    <w:abstractNumId w:val="67"/>
  </w:num>
  <w:num w:numId="5">
    <w:abstractNumId w:val="18"/>
  </w:num>
  <w:num w:numId="6">
    <w:abstractNumId w:val="102"/>
  </w:num>
  <w:num w:numId="7">
    <w:abstractNumId w:val="39"/>
  </w:num>
  <w:num w:numId="8">
    <w:abstractNumId w:val="66"/>
  </w:num>
  <w:num w:numId="9">
    <w:abstractNumId w:val="68"/>
  </w:num>
  <w:num w:numId="10">
    <w:abstractNumId w:val="16"/>
  </w:num>
  <w:num w:numId="11">
    <w:abstractNumId w:val="54"/>
  </w:num>
  <w:num w:numId="12">
    <w:abstractNumId w:val="75"/>
  </w:num>
  <w:num w:numId="13">
    <w:abstractNumId w:val="95"/>
  </w:num>
  <w:num w:numId="14">
    <w:abstractNumId w:val="103"/>
  </w:num>
  <w:num w:numId="15">
    <w:abstractNumId w:val="2"/>
  </w:num>
  <w:num w:numId="16">
    <w:abstractNumId w:val="101"/>
  </w:num>
  <w:num w:numId="17">
    <w:abstractNumId w:val="6"/>
  </w:num>
  <w:num w:numId="18">
    <w:abstractNumId w:val="33"/>
  </w:num>
  <w:num w:numId="19">
    <w:abstractNumId w:val="53"/>
  </w:num>
  <w:num w:numId="20">
    <w:abstractNumId w:val="24"/>
  </w:num>
  <w:num w:numId="21">
    <w:abstractNumId w:val="96"/>
  </w:num>
  <w:num w:numId="22">
    <w:abstractNumId w:val="11"/>
  </w:num>
  <w:num w:numId="23">
    <w:abstractNumId w:val="93"/>
  </w:num>
  <w:num w:numId="24">
    <w:abstractNumId w:val="15"/>
  </w:num>
  <w:num w:numId="25">
    <w:abstractNumId w:val="36"/>
  </w:num>
  <w:num w:numId="26">
    <w:abstractNumId w:val="20"/>
  </w:num>
  <w:num w:numId="27">
    <w:abstractNumId w:val="45"/>
  </w:num>
  <w:num w:numId="28">
    <w:abstractNumId w:val="37"/>
  </w:num>
  <w:num w:numId="29">
    <w:abstractNumId w:val="51"/>
  </w:num>
  <w:num w:numId="30">
    <w:abstractNumId w:val="71"/>
  </w:num>
  <w:num w:numId="31">
    <w:abstractNumId w:val="32"/>
  </w:num>
  <w:num w:numId="32">
    <w:abstractNumId w:val="8"/>
  </w:num>
  <w:num w:numId="33">
    <w:abstractNumId w:val="21"/>
  </w:num>
  <w:num w:numId="34">
    <w:abstractNumId w:val="43"/>
  </w:num>
  <w:num w:numId="35">
    <w:abstractNumId w:val="0"/>
  </w:num>
  <w:num w:numId="36">
    <w:abstractNumId w:val="80"/>
  </w:num>
  <w:num w:numId="37">
    <w:abstractNumId w:val="65"/>
  </w:num>
  <w:num w:numId="38">
    <w:abstractNumId w:val="99"/>
  </w:num>
  <w:num w:numId="39">
    <w:abstractNumId w:val="55"/>
  </w:num>
  <w:num w:numId="40">
    <w:abstractNumId w:val="62"/>
  </w:num>
  <w:num w:numId="41">
    <w:abstractNumId w:val="27"/>
  </w:num>
  <w:num w:numId="42">
    <w:abstractNumId w:val="76"/>
  </w:num>
  <w:num w:numId="43">
    <w:abstractNumId w:val="25"/>
  </w:num>
  <w:num w:numId="44">
    <w:abstractNumId w:val="58"/>
  </w:num>
  <w:num w:numId="45">
    <w:abstractNumId w:val="73"/>
  </w:num>
  <w:num w:numId="46">
    <w:abstractNumId w:val="17"/>
  </w:num>
  <w:num w:numId="47">
    <w:abstractNumId w:val="90"/>
  </w:num>
  <w:num w:numId="48">
    <w:abstractNumId w:val="38"/>
  </w:num>
  <w:num w:numId="49">
    <w:abstractNumId w:val="49"/>
  </w:num>
  <w:num w:numId="50">
    <w:abstractNumId w:val="89"/>
  </w:num>
  <w:num w:numId="51">
    <w:abstractNumId w:val="50"/>
  </w:num>
  <w:num w:numId="52">
    <w:abstractNumId w:val="29"/>
  </w:num>
  <w:num w:numId="53">
    <w:abstractNumId w:val="97"/>
  </w:num>
  <w:num w:numId="54">
    <w:abstractNumId w:val="98"/>
  </w:num>
  <w:num w:numId="55">
    <w:abstractNumId w:val="5"/>
  </w:num>
  <w:num w:numId="56">
    <w:abstractNumId w:val="10"/>
  </w:num>
  <w:num w:numId="57">
    <w:abstractNumId w:val="40"/>
  </w:num>
  <w:num w:numId="58">
    <w:abstractNumId w:val="91"/>
  </w:num>
  <w:num w:numId="59">
    <w:abstractNumId w:val="26"/>
  </w:num>
  <w:num w:numId="60">
    <w:abstractNumId w:val="52"/>
  </w:num>
  <w:num w:numId="61">
    <w:abstractNumId w:val="3"/>
  </w:num>
  <w:num w:numId="62">
    <w:abstractNumId w:val="31"/>
  </w:num>
  <w:num w:numId="63">
    <w:abstractNumId w:val="22"/>
  </w:num>
  <w:num w:numId="64">
    <w:abstractNumId w:val="83"/>
  </w:num>
  <w:num w:numId="65">
    <w:abstractNumId w:val="104"/>
  </w:num>
  <w:num w:numId="66">
    <w:abstractNumId w:val="12"/>
  </w:num>
  <w:num w:numId="67">
    <w:abstractNumId w:val="79"/>
  </w:num>
  <w:num w:numId="68">
    <w:abstractNumId w:val="35"/>
  </w:num>
  <w:num w:numId="69">
    <w:abstractNumId w:val="60"/>
  </w:num>
  <w:num w:numId="70">
    <w:abstractNumId w:val="81"/>
  </w:num>
  <w:num w:numId="71">
    <w:abstractNumId w:val="14"/>
  </w:num>
  <w:num w:numId="72">
    <w:abstractNumId w:val="46"/>
  </w:num>
  <w:num w:numId="73">
    <w:abstractNumId w:val="77"/>
  </w:num>
  <w:num w:numId="74">
    <w:abstractNumId w:val="61"/>
  </w:num>
  <w:num w:numId="75">
    <w:abstractNumId w:val="4"/>
  </w:num>
  <w:num w:numId="76">
    <w:abstractNumId w:val="41"/>
  </w:num>
  <w:num w:numId="77">
    <w:abstractNumId w:val="30"/>
  </w:num>
  <w:num w:numId="78">
    <w:abstractNumId w:val="28"/>
  </w:num>
  <w:num w:numId="79">
    <w:abstractNumId w:val="78"/>
  </w:num>
  <w:num w:numId="80">
    <w:abstractNumId w:val="57"/>
  </w:num>
  <w:num w:numId="81">
    <w:abstractNumId w:val="44"/>
  </w:num>
  <w:num w:numId="82">
    <w:abstractNumId w:val="42"/>
  </w:num>
  <w:num w:numId="83">
    <w:abstractNumId w:val="13"/>
  </w:num>
  <w:num w:numId="84">
    <w:abstractNumId w:val="86"/>
  </w:num>
  <w:num w:numId="85">
    <w:abstractNumId w:val="56"/>
  </w:num>
  <w:num w:numId="86">
    <w:abstractNumId w:val="105"/>
  </w:num>
  <w:num w:numId="87">
    <w:abstractNumId w:val="63"/>
  </w:num>
  <w:num w:numId="88">
    <w:abstractNumId w:val="59"/>
  </w:num>
  <w:num w:numId="89">
    <w:abstractNumId w:val="34"/>
  </w:num>
  <w:num w:numId="90">
    <w:abstractNumId w:val="23"/>
  </w:num>
  <w:num w:numId="91">
    <w:abstractNumId w:val="1"/>
  </w:num>
  <w:num w:numId="92">
    <w:abstractNumId w:val="94"/>
  </w:num>
  <w:num w:numId="93">
    <w:abstractNumId w:val="64"/>
  </w:num>
  <w:num w:numId="94">
    <w:abstractNumId w:val="19"/>
  </w:num>
  <w:num w:numId="95">
    <w:abstractNumId w:val="88"/>
  </w:num>
  <w:num w:numId="96">
    <w:abstractNumId w:val="85"/>
  </w:num>
  <w:num w:numId="97">
    <w:abstractNumId w:val="7"/>
  </w:num>
  <w:num w:numId="98">
    <w:abstractNumId w:val="72"/>
  </w:num>
  <w:num w:numId="99">
    <w:abstractNumId w:val="74"/>
  </w:num>
  <w:num w:numId="100">
    <w:abstractNumId w:val="9"/>
  </w:num>
  <w:num w:numId="101">
    <w:abstractNumId w:val="100"/>
  </w:num>
  <w:num w:numId="102">
    <w:abstractNumId w:val="82"/>
  </w:num>
  <w:num w:numId="103">
    <w:abstractNumId w:val="84"/>
  </w:num>
  <w:num w:numId="104">
    <w:abstractNumId w:val="48"/>
  </w:num>
  <w:num w:numId="105">
    <w:abstractNumId w:val="92"/>
  </w:num>
  <w:num w:numId="106">
    <w:abstractNumId w:val="70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D6"/>
    <w:rsid w:val="00000969"/>
    <w:rsid w:val="00001930"/>
    <w:rsid w:val="00001D8A"/>
    <w:rsid w:val="0000428F"/>
    <w:rsid w:val="00010C02"/>
    <w:rsid w:val="000114B1"/>
    <w:rsid w:val="000115BF"/>
    <w:rsid w:val="00014555"/>
    <w:rsid w:val="000148BF"/>
    <w:rsid w:val="00014C8C"/>
    <w:rsid w:val="000167D4"/>
    <w:rsid w:val="00020F36"/>
    <w:rsid w:val="000230AD"/>
    <w:rsid w:val="000239C4"/>
    <w:rsid w:val="00026870"/>
    <w:rsid w:val="00031F1D"/>
    <w:rsid w:val="000400DA"/>
    <w:rsid w:val="00040199"/>
    <w:rsid w:val="0004599C"/>
    <w:rsid w:val="00047A2F"/>
    <w:rsid w:val="00052CC3"/>
    <w:rsid w:val="0005427E"/>
    <w:rsid w:val="0005513F"/>
    <w:rsid w:val="00055B04"/>
    <w:rsid w:val="00057714"/>
    <w:rsid w:val="0006295A"/>
    <w:rsid w:val="0006461D"/>
    <w:rsid w:val="00064C54"/>
    <w:rsid w:val="00065F23"/>
    <w:rsid w:val="00072D36"/>
    <w:rsid w:val="00077CE2"/>
    <w:rsid w:val="00080166"/>
    <w:rsid w:val="00080C33"/>
    <w:rsid w:val="0008181A"/>
    <w:rsid w:val="00082E17"/>
    <w:rsid w:val="00090457"/>
    <w:rsid w:val="00090D35"/>
    <w:rsid w:val="00091BC1"/>
    <w:rsid w:val="00094015"/>
    <w:rsid w:val="000970AD"/>
    <w:rsid w:val="000A23BD"/>
    <w:rsid w:val="000A4258"/>
    <w:rsid w:val="000B16EA"/>
    <w:rsid w:val="000B26D9"/>
    <w:rsid w:val="000B3EAA"/>
    <w:rsid w:val="000B4D0E"/>
    <w:rsid w:val="000B79BB"/>
    <w:rsid w:val="000C0F2D"/>
    <w:rsid w:val="000C272E"/>
    <w:rsid w:val="000C37C0"/>
    <w:rsid w:val="000C50EC"/>
    <w:rsid w:val="000C576D"/>
    <w:rsid w:val="000C7C8A"/>
    <w:rsid w:val="000D0021"/>
    <w:rsid w:val="000D04BC"/>
    <w:rsid w:val="000D277B"/>
    <w:rsid w:val="000D3743"/>
    <w:rsid w:val="000D38AB"/>
    <w:rsid w:val="000D413B"/>
    <w:rsid w:val="000D4614"/>
    <w:rsid w:val="000E1B44"/>
    <w:rsid w:val="000E1F43"/>
    <w:rsid w:val="000E2D45"/>
    <w:rsid w:val="000E4844"/>
    <w:rsid w:val="000E6E61"/>
    <w:rsid w:val="000F00BA"/>
    <w:rsid w:val="000F2043"/>
    <w:rsid w:val="000F3AB6"/>
    <w:rsid w:val="000F3ACC"/>
    <w:rsid w:val="00101FE5"/>
    <w:rsid w:val="00102F01"/>
    <w:rsid w:val="001049B4"/>
    <w:rsid w:val="00104D0F"/>
    <w:rsid w:val="001058EC"/>
    <w:rsid w:val="001109D1"/>
    <w:rsid w:val="00110D49"/>
    <w:rsid w:val="00111438"/>
    <w:rsid w:val="001138E6"/>
    <w:rsid w:val="00116317"/>
    <w:rsid w:val="001164CE"/>
    <w:rsid w:val="00120512"/>
    <w:rsid w:val="00121097"/>
    <w:rsid w:val="00121FCF"/>
    <w:rsid w:val="0012211A"/>
    <w:rsid w:val="00125304"/>
    <w:rsid w:val="00125E66"/>
    <w:rsid w:val="0012609D"/>
    <w:rsid w:val="00133A02"/>
    <w:rsid w:val="00134350"/>
    <w:rsid w:val="00134B57"/>
    <w:rsid w:val="00134DA7"/>
    <w:rsid w:val="00136541"/>
    <w:rsid w:val="00136602"/>
    <w:rsid w:val="00140AC4"/>
    <w:rsid w:val="0014153E"/>
    <w:rsid w:val="00142D4C"/>
    <w:rsid w:val="0015040C"/>
    <w:rsid w:val="001507E6"/>
    <w:rsid w:val="0015097A"/>
    <w:rsid w:val="00160255"/>
    <w:rsid w:val="00160412"/>
    <w:rsid w:val="0016230D"/>
    <w:rsid w:val="001632D6"/>
    <w:rsid w:val="0016490B"/>
    <w:rsid w:val="00171532"/>
    <w:rsid w:val="0017219D"/>
    <w:rsid w:val="00172285"/>
    <w:rsid w:val="00172C86"/>
    <w:rsid w:val="00174B2F"/>
    <w:rsid w:val="00175C9F"/>
    <w:rsid w:val="00182ACE"/>
    <w:rsid w:val="0018527E"/>
    <w:rsid w:val="0018570A"/>
    <w:rsid w:val="0018783E"/>
    <w:rsid w:val="0019111A"/>
    <w:rsid w:val="001912C4"/>
    <w:rsid w:val="00192A4E"/>
    <w:rsid w:val="00192E0B"/>
    <w:rsid w:val="0019630F"/>
    <w:rsid w:val="001978AD"/>
    <w:rsid w:val="001A00C6"/>
    <w:rsid w:val="001A2D81"/>
    <w:rsid w:val="001A4C5C"/>
    <w:rsid w:val="001A6793"/>
    <w:rsid w:val="001A77A6"/>
    <w:rsid w:val="001B01C5"/>
    <w:rsid w:val="001B708D"/>
    <w:rsid w:val="001C027C"/>
    <w:rsid w:val="001C063C"/>
    <w:rsid w:val="001C1505"/>
    <w:rsid w:val="001C19CF"/>
    <w:rsid w:val="001C4129"/>
    <w:rsid w:val="001C466B"/>
    <w:rsid w:val="001C49BF"/>
    <w:rsid w:val="001C5070"/>
    <w:rsid w:val="001D286A"/>
    <w:rsid w:val="001D4382"/>
    <w:rsid w:val="001D50B9"/>
    <w:rsid w:val="001D7ABB"/>
    <w:rsid w:val="001E4AAE"/>
    <w:rsid w:val="001E603F"/>
    <w:rsid w:val="001E6391"/>
    <w:rsid w:val="001E6EAB"/>
    <w:rsid w:val="001F2053"/>
    <w:rsid w:val="001F257A"/>
    <w:rsid w:val="001F3660"/>
    <w:rsid w:val="001F508C"/>
    <w:rsid w:val="001F5258"/>
    <w:rsid w:val="001F712F"/>
    <w:rsid w:val="00203866"/>
    <w:rsid w:val="00210E4D"/>
    <w:rsid w:val="0021115D"/>
    <w:rsid w:val="00211C76"/>
    <w:rsid w:val="00213E87"/>
    <w:rsid w:val="00214414"/>
    <w:rsid w:val="00223564"/>
    <w:rsid w:val="00226D5D"/>
    <w:rsid w:val="00227246"/>
    <w:rsid w:val="00227910"/>
    <w:rsid w:val="0023040B"/>
    <w:rsid w:val="002308E1"/>
    <w:rsid w:val="0023747B"/>
    <w:rsid w:val="00240199"/>
    <w:rsid w:val="002408C3"/>
    <w:rsid w:val="00241D78"/>
    <w:rsid w:val="002427E2"/>
    <w:rsid w:val="00244822"/>
    <w:rsid w:val="00246E90"/>
    <w:rsid w:val="002503BB"/>
    <w:rsid w:val="00252072"/>
    <w:rsid w:val="00252528"/>
    <w:rsid w:val="00253584"/>
    <w:rsid w:val="00257B80"/>
    <w:rsid w:val="00257E5B"/>
    <w:rsid w:val="00261DDB"/>
    <w:rsid w:val="00263D88"/>
    <w:rsid w:val="0026753F"/>
    <w:rsid w:val="00277898"/>
    <w:rsid w:val="00280EAB"/>
    <w:rsid w:val="00281007"/>
    <w:rsid w:val="002860EC"/>
    <w:rsid w:val="002876C2"/>
    <w:rsid w:val="002901AC"/>
    <w:rsid w:val="00291837"/>
    <w:rsid w:val="002958C7"/>
    <w:rsid w:val="00296846"/>
    <w:rsid w:val="00297B92"/>
    <w:rsid w:val="002A0B27"/>
    <w:rsid w:val="002A1696"/>
    <w:rsid w:val="002A1FE5"/>
    <w:rsid w:val="002A3BD8"/>
    <w:rsid w:val="002A67E3"/>
    <w:rsid w:val="002A7371"/>
    <w:rsid w:val="002B1F24"/>
    <w:rsid w:val="002C13B5"/>
    <w:rsid w:val="002C46F9"/>
    <w:rsid w:val="002C50F7"/>
    <w:rsid w:val="002C70B8"/>
    <w:rsid w:val="002D0F03"/>
    <w:rsid w:val="002D608B"/>
    <w:rsid w:val="002D697B"/>
    <w:rsid w:val="002E17EE"/>
    <w:rsid w:val="002E1ED5"/>
    <w:rsid w:val="002E366B"/>
    <w:rsid w:val="002E3DBC"/>
    <w:rsid w:val="002E409C"/>
    <w:rsid w:val="002E6E02"/>
    <w:rsid w:val="002F1909"/>
    <w:rsid w:val="002F1CD0"/>
    <w:rsid w:val="002F3201"/>
    <w:rsid w:val="002F3282"/>
    <w:rsid w:val="002F4ED8"/>
    <w:rsid w:val="002F61A2"/>
    <w:rsid w:val="002F6D4C"/>
    <w:rsid w:val="002F700F"/>
    <w:rsid w:val="0030221C"/>
    <w:rsid w:val="00303E02"/>
    <w:rsid w:val="003055AD"/>
    <w:rsid w:val="00306635"/>
    <w:rsid w:val="00307197"/>
    <w:rsid w:val="00312C6E"/>
    <w:rsid w:val="00312CAC"/>
    <w:rsid w:val="0031495E"/>
    <w:rsid w:val="0031700C"/>
    <w:rsid w:val="00326004"/>
    <w:rsid w:val="003306FB"/>
    <w:rsid w:val="00330F2C"/>
    <w:rsid w:val="003320F5"/>
    <w:rsid w:val="003337B6"/>
    <w:rsid w:val="003337F1"/>
    <w:rsid w:val="00333E09"/>
    <w:rsid w:val="003366FB"/>
    <w:rsid w:val="00337B76"/>
    <w:rsid w:val="00340C64"/>
    <w:rsid w:val="0034101F"/>
    <w:rsid w:val="003436E5"/>
    <w:rsid w:val="00347C27"/>
    <w:rsid w:val="00350D94"/>
    <w:rsid w:val="00353B3F"/>
    <w:rsid w:val="00356139"/>
    <w:rsid w:val="00360A1B"/>
    <w:rsid w:val="00360CAC"/>
    <w:rsid w:val="003635C9"/>
    <w:rsid w:val="00364E3A"/>
    <w:rsid w:val="00366B8E"/>
    <w:rsid w:val="00371656"/>
    <w:rsid w:val="00371E1A"/>
    <w:rsid w:val="00372B0B"/>
    <w:rsid w:val="003751F4"/>
    <w:rsid w:val="00375FD8"/>
    <w:rsid w:val="0037722B"/>
    <w:rsid w:val="00381454"/>
    <w:rsid w:val="00381DA2"/>
    <w:rsid w:val="00383B57"/>
    <w:rsid w:val="00384934"/>
    <w:rsid w:val="0039311D"/>
    <w:rsid w:val="003936D7"/>
    <w:rsid w:val="00395685"/>
    <w:rsid w:val="00396327"/>
    <w:rsid w:val="003A0408"/>
    <w:rsid w:val="003A34E9"/>
    <w:rsid w:val="003A437A"/>
    <w:rsid w:val="003A489D"/>
    <w:rsid w:val="003A54BD"/>
    <w:rsid w:val="003A5701"/>
    <w:rsid w:val="003A676D"/>
    <w:rsid w:val="003B170C"/>
    <w:rsid w:val="003B3346"/>
    <w:rsid w:val="003B54D4"/>
    <w:rsid w:val="003B6F30"/>
    <w:rsid w:val="003B774F"/>
    <w:rsid w:val="003C25D3"/>
    <w:rsid w:val="003C613C"/>
    <w:rsid w:val="003C7148"/>
    <w:rsid w:val="003D0369"/>
    <w:rsid w:val="003D127D"/>
    <w:rsid w:val="003D209B"/>
    <w:rsid w:val="003D25BC"/>
    <w:rsid w:val="003D321A"/>
    <w:rsid w:val="003D5FBB"/>
    <w:rsid w:val="003E052A"/>
    <w:rsid w:val="003E0989"/>
    <w:rsid w:val="003E1B9C"/>
    <w:rsid w:val="003E257B"/>
    <w:rsid w:val="003E273E"/>
    <w:rsid w:val="003E281F"/>
    <w:rsid w:val="003E33AC"/>
    <w:rsid w:val="003E5355"/>
    <w:rsid w:val="003F4A9D"/>
    <w:rsid w:val="003F4BCC"/>
    <w:rsid w:val="003F5999"/>
    <w:rsid w:val="003F689D"/>
    <w:rsid w:val="004012C2"/>
    <w:rsid w:val="00402635"/>
    <w:rsid w:val="00404C73"/>
    <w:rsid w:val="0041573C"/>
    <w:rsid w:val="00415B8A"/>
    <w:rsid w:val="004175AC"/>
    <w:rsid w:val="004234CF"/>
    <w:rsid w:val="00423BCE"/>
    <w:rsid w:val="004242EE"/>
    <w:rsid w:val="00425212"/>
    <w:rsid w:val="00430F4F"/>
    <w:rsid w:val="004321A3"/>
    <w:rsid w:val="004333E3"/>
    <w:rsid w:val="00435159"/>
    <w:rsid w:val="0044433A"/>
    <w:rsid w:val="0044455C"/>
    <w:rsid w:val="004479A5"/>
    <w:rsid w:val="00451729"/>
    <w:rsid w:val="0045269E"/>
    <w:rsid w:val="004540F8"/>
    <w:rsid w:val="00454785"/>
    <w:rsid w:val="004562A1"/>
    <w:rsid w:val="004562EE"/>
    <w:rsid w:val="004577FC"/>
    <w:rsid w:val="004617D6"/>
    <w:rsid w:val="00463207"/>
    <w:rsid w:val="0046384E"/>
    <w:rsid w:val="00465B78"/>
    <w:rsid w:val="00465D24"/>
    <w:rsid w:val="00472BCB"/>
    <w:rsid w:val="00474703"/>
    <w:rsid w:val="004810AA"/>
    <w:rsid w:val="00482586"/>
    <w:rsid w:val="00484FAE"/>
    <w:rsid w:val="00486580"/>
    <w:rsid w:val="00491F9E"/>
    <w:rsid w:val="00493F88"/>
    <w:rsid w:val="00494425"/>
    <w:rsid w:val="004969E9"/>
    <w:rsid w:val="00497904"/>
    <w:rsid w:val="004A0A95"/>
    <w:rsid w:val="004A10D4"/>
    <w:rsid w:val="004A5F49"/>
    <w:rsid w:val="004A79B7"/>
    <w:rsid w:val="004B15A2"/>
    <w:rsid w:val="004B1F23"/>
    <w:rsid w:val="004B4F87"/>
    <w:rsid w:val="004B5869"/>
    <w:rsid w:val="004B681D"/>
    <w:rsid w:val="004C2CE1"/>
    <w:rsid w:val="004C5FBF"/>
    <w:rsid w:val="004D12EC"/>
    <w:rsid w:val="004D2BC6"/>
    <w:rsid w:val="004D3374"/>
    <w:rsid w:val="004D4DD4"/>
    <w:rsid w:val="004D56D2"/>
    <w:rsid w:val="004E07A4"/>
    <w:rsid w:val="004E1D84"/>
    <w:rsid w:val="004E648E"/>
    <w:rsid w:val="004F0DBB"/>
    <w:rsid w:val="004F19F8"/>
    <w:rsid w:val="004F4340"/>
    <w:rsid w:val="004F63F1"/>
    <w:rsid w:val="004F648A"/>
    <w:rsid w:val="004F66DB"/>
    <w:rsid w:val="0050109D"/>
    <w:rsid w:val="005010DC"/>
    <w:rsid w:val="00502CC2"/>
    <w:rsid w:val="00503401"/>
    <w:rsid w:val="00504DE7"/>
    <w:rsid w:val="0050611B"/>
    <w:rsid w:val="00506289"/>
    <w:rsid w:val="00510815"/>
    <w:rsid w:val="0051081A"/>
    <w:rsid w:val="00513C15"/>
    <w:rsid w:val="00513E68"/>
    <w:rsid w:val="00514080"/>
    <w:rsid w:val="0051479B"/>
    <w:rsid w:val="00515211"/>
    <w:rsid w:val="00516156"/>
    <w:rsid w:val="005161EF"/>
    <w:rsid w:val="00516FCF"/>
    <w:rsid w:val="00522448"/>
    <w:rsid w:val="005238A4"/>
    <w:rsid w:val="00525EBB"/>
    <w:rsid w:val="00526632"/>
    <w:rsid w:val="0052666C"/>
    <w:rsid w:val="005328FF"/>
    <w:rsid w:val="00534716"/>
    <w:rsid w:val="005402B9"/>
    <w:rsid w:val="0054093E"/>
    <w:rsid w:val="00541ACD"/>
    <w:rsid w:val="00543265"/>
    <w:rsid w:val="005452A3"/>
    <w:rsid w:val="005506BA"/>
    <w:rsid w:val="00553641"/>
    <w:rsid w:val="00554E92"/>
    <w:rsid w:val="00555AE0"/>
    <w:rsid w:val="00561C78"/>
    <w:rsid w:val="00562E9B"/>
    <w:rsid w:val="00564E2B"/>
    <w:rsid w:val="0056739B"/>
    <w:rsid w:val="0057042F"/>
    <w:rsid w:val="00573E78"/>
    <w:rsid w:val="00573F4E"/>
    <w:rsid w:val="00574FAC"/>
    <w:rsid w:val="0057778C"/>
    <w:rsid w:val="00577906"/>
    <w:rsid w:val="005828FC"/>
    <w:rsid w:val="005844F9"/>
    <w:rsid w:val="00587030"/>
    <w:rsid w:val="005917F7"/>
    <w:rsid w:val="005930E5"/>
    <w:rsid w:val="00594863"/>
    <w:rsid w:val="005A06E5"/>
    <w:rsid w:val="005A203A"/>
    <w:rsid w:val="005A7099"/>
    <w:rsid w:val="005A742C"/>
    <w:rsid w:val="005B2E41"/>
    <w:rsid w:val="005B389B"/>
    <w:rsid w:val="005B6480"/>
    <w:rsid w:val="005B7940"/>
    <w:rsid w:val="005B7BB7"/>
    <w:rsid w:val="005C26CF"/>
    <w:rsid w:val="005D24F8"/>
    <w:rsid w:val="005D4E24"/>
    <w:rsid w:val="005D6FAC"/>
    <w:rsid w:val="005D7637"/>
    <w:rsid w:val="005D7650"/>
    <w:rsid w:val="005D77CE"/>
    <w:rsid w:val="005E2492"/>
    <w:rsid w:val="005E4E9B"/>
    <w:rsid w:val="005E51EF"/>
    <w:rsid w:val="005E5813"/>
    <w:rsid w:val="005E636C"/>
    <w:rsid w:val="005E6918"/>
    <w:rsid w:val="005E7E4C"/>
    <w:rsid w:val="005F2604"/>
    <w:rsid w:val="0060213F"/>
    <w:rsid w:val="006022C0"/>
    <w:rsid w:val="00602B82"/>
    <w:rsid w:val="006033FF"/>
    <w:rsid w:val="0060597E"/>
    <w:rsid w:val="0061167D"/>
    <w:rsid w:val="00614882"/>
    <w:rsid w:val="00617854"/>
    <w:rsid w:val="006207F8"/>
    <w:rsid w:val="00621077"/>
    <w:rsid w:val="00621280"/>
    <w:rsid w:val="00621860"/>
    <w:rsid w:val="00621D9E"/>
    <w:rsid w:val="006227BA"/>
    <w:rsid w:val="006309DE"/>
    <w:rsid w:val="00632F8F"/>
    <w:rsid w:val="006362A3"/>
    <w:rsid w:val="00643509"/>
    <w:rsid w:val="00643B6F"/>
    <w:rsid w:val="00643E0F"/>
    <w:rsid w:val="00644E8E"/>
    <w:rsid w:val="00651E24"/>
    <w:rsid w:val="006566C1"/>
    <w:rsid w:val="00667A1B"/>
    <w:rsid w:val="00672DF1"/>
    <w:rsid w:val="00674639"/>
    <w:rsid w:val="00676C1E"/>
    <w:rsid w:val="00676EB8"/>
    <w:rsid w:val="00677763"/>
    <w:rsid w:val="00680E85"/>
    <w:rsid w:val="006816DA"/>
    <w:rsid w:val="00681F0F"/>
    <w:rsid w:val="00685756"/>
    <w:rsid w:val="00686D0B"/>
    <w:rsid w:val="00690140"/>
    <w:rsid w:val="00692B80"/>
    <w:rsid w:val="006A10ED"/>
    <w:rsid w:val="006A3A75"/>
    <w:rsid w:val="006A519E"/>
    <w:rsid w:val="006A7A8C"/>
    <w:rsid w:val="006B0D7A"/>
    <w:rsid w:val="006B0F67"/>
    <w:rsid w:val="006B17CE"/>
    <w:rsid w:val="006B63E5"/>
    <w:rsid w:val="006B742F"/>
    <w:rsid w:val="006C1A35"/>
    <w:rsid w:val="006C3476"/>
    <w:rsid w:val="006C60C4"/>
    <w:rsid w:val="006C6265"/>
    <w:rsid w:val="006C6D00"/>
    <w:rsid w:val="006D26CA"/>
    <w:rsid w:val="006D409B"/>
    <w:rsid w:val="006D55BF"/>
    <w:rsid w:val="006D749D"/>
    <w:rsid w:val="006E2BE4"/>
    <w:rsid w:val="006E3BD7"/>
    <w:rsid w:val="006E4EDB"/>
    <w:rsid w:val="006E5084"/>
    <w:rsid w:val="006E6553"/>
    <w:rsid w:val="006E6A35"/>
    <w:rsid w:val="006F0AFB"/>
    <w:rsid w:val="006F1469"/>
    <w:rsid w:val="006F2C0D"/>
    <w:rsid w:val="006F3646"/>
    <w:rsid w:val="006F3DD2"/>
    <w:rsid w:val="006F3EAA"/>
    <w:rsid w:val="006F4807"/>
    <w:rsid w:val="006F53B4"/>
    <w:rsid w:val="006F76DD"/>
    <w:rsid w:val="00701C7D"/>
    <w:rsid w:val="00702D49"/>
    <w:rsid w:val="00703F7D"/>
    <w:rsid w:val="0070613A"/>
    <w:rsid w:val="007068AC"/>
    <w:rsid w:val="00706958"/>
    <w:rsid w:val="00712ED6"/>
    <w:rsid w:val="0071636C"/>
    <w:rsid w:val="0071750E"/>
    <w:rsid w:val="0072311C"/>
    <w:rsid w:val="007231C7"/>
    <w:rsid w:val="007269A1"/>
    <w:rsid w:val="00726B5D"/>
    <w:rsid w:val="00727867"/>
    <w:rsid w:val="00731399"/>
    <w:rsid w:val="007332D7"/>
    <w:rsid w:val="0073369B"/>
    <w:rsid w:val="00734560"/>
    <w:rsid w:val="00734849"/>
    <w:rsid w:val="00735057"/>
    <w:rsid w:val="007428D5"/>
    <w:rsid w:val="007469CC"/>
    <w:rsid w:val="00753046"/>
    <w:rsid w:val="007538EE"/>
    <w:rsid w:val="00754880"/>
    <w:rsid w:val="00754D4F"/>
    <w:rsid w:val="00762599"/>
    <w:rsid w:val="00764930"/>
    <w:rsid w:val="00765882"/>
    <w:rsid w:val="007659C8"/>
    <w:rsid w:val="00770195"/>
    <w:rsid w:val="00774C81"/>
    <w:rsid w:val="0077560E"/>
    <w:rsid w:val="00775C57"/>
    <w:rsid w:val="00776ED0"/>
    <w:rsid w:val="00777C7C"/>
    <w:rsid w:val="00777E73"/>
    <w:rsid w:val="0078091F"/>
    <w:rsid w:val="0078397E"/>
    <w:rsid w:val="00784B29"/>
    <w:rsid w:val="00786340"/>
    <w:rsid w:val="007913BB"/>
    <w:rsid w:val="007922FC"/>
    <w:rsid w:val="007929AF"/>
    <w:rsid w:val="00793F07"/>
    <w:rsid w:val="00794D02"/>
    <w:rsid w:val="0079751F"/>
    <w:rsid w:val="00797564"/>
    <w:rsid w:val="007A1E02"/>
    <w:rsid w:val="007A58BE"/>
    <w:rsid w:val="007B2413"/>
    <w:rsid w:val="007B2E4E"/>
    <w:rsid w:val="007B3668"/>
    <w:rsid w:val="007B4D0F"/>
    <w:rsid w:val="007B58AB"/>
    <w:rsid w:val="007B5B16"/>
    <w:rsid w:val="007B7F3E"/>
    <w:rsid w:val="007C1BEA"/>
    <w:rsid w:val="007C356A"/>
    <w:rsid w:val="007C3BC1"/>
    <w:rsid w:val="007C3C09"/>
    <w:rsid w:val="007C3C94"/>
    <w:rsid w:val="007C3FBE"/>
    <w:rsid w:val="007C4F61"/>
    <w:rsid w:val="007C55D9"/>
    <w:rsid w:val="007C5810"/>
    <w:rsid w:val="007D0FC8"/>
    <w:rsid w:val="007D1B15"/>
    <w:rsid w:val="007D58EA"/>
    <w:rsid w:val="007D7172"/>
    <w:rsid w:val="007E3807"/>
    <w:rsid w:val="007E43EC"/>
    <w:rsid w:val="007E6A15"/>
    <w:rsid w:val="007E7E79"/>
    <w:rsid w:val="007F1E8B"/>
    <w:rsid w:val="007F4863"/>
    <w:rsid w:val="00801B6A"/>
    <w:rsid w:val="00802FA7"/>
    <w:rsid w:val="008040CC"/>
    <w:rsid w:val="00804F0E"/>
    <w:rsid w:val="008052C0"/>
    <w:rsid w:val="00807CD9"/>
    <w:rsid w:val="008174A7"/>
    <w:rsid w:val="00820E9C"/>
    <w:rsid w:val="00821175"/>
    <w:rsid w:val="00822411"/>
    <w:rsid w:val="00823B04"/>
    <w:rsid w:val="00824611"/>
    <w:rsid w:val="008309E7"/>
    <w:rsid w:val="0083248E"/>
    <w:rsid w:val="00833BBD"/>
    <w:rsid w:val="0083591F"/>
    <w:rsid w:val="008449B7"/>
    <w:rsid w:val="00852FF7"/>
    <w:rsid w:val="0085407F"/>
    <w:rsid w:val="00857FB4"/>
    <w:rsid w:val="008650E1"/>
    <w:rsid w:val="00865471"/>
    <w:rsid w:val="00867670"/>
    <w:rsid w:val="008710FA"/>
    <w:rsid w:val="0087170C"/>
    <w:rsid w:val="008727B3"/>
    <w:rsid w:val="00876E4D"/>
    <w:rsid w:val="00877333"/>
    <w:rsid w:val="00877D1B"/>
    <w:rsid w:val="008821F9"/>
    <w:rsid w:val="00882270"/>
    <w:rsid w:val="00882C44"/>
    <w:rsid w:val="008867A4"/>
    <w:rsid w:val="00894C8F"/>
    <w:rsid w:val="00895CF8"/>
    <w:rsid w:val="008A17BF"/>
    <w:rsid w:val="008A3077"/>
    <w:rsid w:val="008A5424"/>
    <w:rsid w:val="008A722E"/>
    <w:rsid w:val="008A7806"/>
    <w:rsid w:val="008B1A5C"/>
    <w:rsid w:val="008B1D0E"/>
    <w:rsid w:val="008B2220"/>
    <w:rsid w:val="008B3D22"/>
    <w:rsid w:val="008B4867"/>
    <w:rsid w:val="008B59F8"/>
    <w:rsid w:val="008B5E17"/>
    <w:rsid w:val="008B6CD4"/>
    <w:rsid w:val="008B72FA"/>
    <w:rsid w:val="008B7DE3"/>
    <w:rsid w:val="008C0C41"/>
    <w:rsid w:val="008C6374"/>
    <w:rsid w:val="008C7D64"/>
    <w:rsid w:val="008D1CDE"/>
    <w:rsid w:val="008D2CAE"/>
    <w:rsid w:val="008D35DD"/>
    <w:rsid w:val="008D361A"/>
    <w:rsid w:val="008D4C79"/>
    <w:rsid w:val="008D5EA4"/>
    <w:rsid w:val="008E0D33"/>
    <w:rsid w:val="008E33B8"/>
    <w:rsid w:val="008E3D4D"/>
    <w:rsid w:val="008E4248"/>
    <w:rsid w:val="008E5B2A"/>
    <w:rsid w:val="008E763A"/>
    <w:rsid w:val="008E7B49"/>
    <w:rsid w:val="008F09C5"/>
    <w:rsid w:val="008F3205"/>
    <w:rsid w:val="008F4D01"/>
    <w:rsid w:val="008F5FDB"/>
    <w:rsid w:val="008F7CA3"/>
    <w:rsid w:val="00900B58"/>
    <w:rsid w:val="00903ADB"/>
    <w:rsid w:val="009040B9"/>
    <w:rsid w:val="00906285"/>
    <w:rsid w:val="0090741A"/>
    <w:rsid w:val="00907A36"/>
    <w:rsid w:val="009125A2"/>
    <w:rsid w:val="00913AC6"/>
    <w:rsid w:val="0091460D"/>
    <w:rsid w:val="009149FA"/>
    <w:rsid w:val="00915229"/>
    <w:rsid w:val="00923267"/>
    <w:rsid w:val="00926D4B"/>
    <w:rsid w:val="009274D9"/>
    <w:rsid w:val="00930CC4"/>
    <w:rsid w:val="0093235B"/>
    <w:rsid w:val="00935ADC"/>
    <w:rsid w:val="009403A0"/>
    <w:rsid w:val="00943E22"/>
    <w:rsid w:val="009455A9"/>
    <w:rsid w:val="009478A2"/>
    <w:rsid w:val="00952828"/>
    <w:rsid w:val="009530A2"/>
    <w:rsid w:val="00955956"/>
    <w:rsid w:val="00965269"/>
    <w:rsid w:val="00966DA5"/>
    <w:rsid w:val="009736B6"/>
    <w:rsid w:val="0097492B"/>
    <w:rsid w:val="00980620"/>
    <w:rsid w:val="009854AB"/>
    <w:rsid w:val="00985FD2"/>
    <w:rsid w:val="00986C03"/>
    <w:rsid w:val="00987F80"/>
    <w:rsid w:val="00992337"/>
    <w:rsid w:val="00994230"/>
    <w:rsid w:val="009958A2"/>
    <w:rsid w:val="009973C6"/>
    <w:rsid w:val="009A1C2D"/>
    <w:rsid w:val="009A22C5"/>
    <w:rsid w:val="009A2AB6"/>
    <w:rsid w:val="009A4F97"/>
    <w:rsid w:val="009B0C9F"/>
    <w:rsid w:val="009B2900"/>
    <w:rsid w:val="009B296F"/>
    <w:rsid w:val="009B3D14"/>
    <w:rsid w:val="009B6051"/>
    <w:rsid w:val="009B6264"/>
    <w:rsid w:val="009B6A2E"/>
    <w:rsid w:val="009C05E9"/>
    <w:rsid w:val="009C19D4"/>
    <w:rsid w:val="009C2D15"/>
    <w:rsid w:val="009C2F18"/>
    <w:rsid w:val="009C3C4C"/>
    <w:rsid w:val="009C5893"/>
    <w:rsid w:val="009C6E4B"/>
    <w:rsid w:val="009C6FC4"/>
    <w:rsid w:val="009D0C2D"/>
    <w:rsid w:val="009D225C"/>
    <w:rsid w:val="009D3382"/>
    <w:rsid w:val="009D5422"/>
    <w:rsid w:val="009D605C"/>
    <w:rsid w:val="009D744A"/>
    <w:rsid w:val="009E1B4A"/>
    <w:rsid w:val="009E2E29"/>
    <w:rsid w:val="009E39D5"/>
    <w:rsid w:val="009E53BC"/>
    <w:rsid w:val="009F0097"/>
    <w:rsid w:val="009F1DEF"/>
    <w:rsid w:val="009F3FB5"/>
    <w:rsid w:val="009F430A"/>
    <w:rsid w:val="00A01C3A"/>
    <w:rsid w:val="00A04515"/>
    <w:rsid w:val="00A0489D"/>
    <w:rsid w:val="00A04DFC"/>
    <w:rsid w:val="00A07F39"/>
    <w:rsid w:val="00A172C1"/>
    <w:rsid w:val="00A17C47"/>
    <w:rsid w:val="00A2200B"/>
    <w:rsid w:val="00A2711F"/>
    <w:rsid w:val="00A35839"/>
    <w:rsid w:val="00A36A7D"/>
    <w:rsid w:val="00A36C28"/>
    <w:rsid w:val="00A401CD"/>
    <w:rsid w:val="00A43833"/>
    <w:rsid w:val="00A44FA4"/>
    <w:rsid w:val="00A51EFF"/>
    <w:rsid w:val="00A52661"/>
    <w:rsid w:val="00A633CD"/>
    <w:rsid w:val="00A7139C"/>
    <w:rsid w:val="00A73A1F"/>
    <w:rsid w:val="00A7613A"/>
    <w:rsid w:val="00A81420"/>
    <w:rsid w:val="00A81F8E"/>
    <w:rsid w:val="00A8452C"/>
    <w:rsid w:val="00A849A2"/>
    <w:rsid w:val="00A861C4"/>
    <w:rsid w:val="00A9126D"/>
    <w:rsid w:val="00A91BF9"/>
    <w:rsid w:val="00A91CB4"/>
    <w:rsid w:val="00A93270"/>
    <w:rsid w:val="00A9527F"/>
    <w:rsid w:val="00AA06F1"/>
    <w:rsid w:val="00AA1459"/>
    <w:rsid w:val="00AA1BC5"/>
    <w:rsid w:val="00AA1F03"/>
    <w:rsid w:val="00AA28EA"/>
    <w:rsid w:val="00AA32AD"/>
    <w:rsid w:val="00AA5653"/>
    <w:rsid w:val="00AA574C"/>
    <w:rsid w:val="00AA7B68"/>
    <w:rsid w:val="00AB1B95"/>
    <w:rsid w:val="00AB2C1B"/>
    <w:rsid w:val="00AB7E0D"/>
    <w:rsid w:val="00AC095D"/>
    <w:rsid w:val="00AC0F07"/>
    <w:rsid w:val="00AC2292"/>
    <w:rsid w:val="00AC3BF5"/>
    <w:rsid w:val="00AC71D1"/>
    <w:rsid w:val="00AD49D1"/>
    <w:rsid w:val="00AE0001"/>
    <w:rsid w:val="00AE02FE"/>
    <w:rsid w:val="00AE0447"/>
    <w:rsid w:val="00AF111A"/>
    <w:rsid w:val="00AF1825"/>
    <w:rsid w:val="00AF4BBE"/>
    <w:rsid w:val="00AF7CA6"/>
    <w:rsid w:val="00B00875"/>
    <w:rsid w:val="00B02335"/>
    <w:rsid w:val="00B04044"/>
    <w:rsid w:val="00B07F80"/>
    <w:rsid w:val="00B10E0F"/>
    <w:rsid w:val="00B10FB1"/>
    <w:rsid w:val="00B12BAC"/>
    <w:rsid w:val="00B1580E"/>
    <w:rsid w:val="00B17B71"/>
    <w:rsid w:val="00B17E4D"/>
    <w:rsid w:val="00B247D7"/>
    <w:rsid w:val="00B25A35"/>
    <w:rsid w:val="00B26680"/>
    <w:rsid w:val="00B309B7"/>
    <w:rsid w:val="00B32118"/>
    <w:rsid w:val="00B32CC2"/>
    <w:rsid w:val="00B338AB"/>
    <w:rsid w:val="00B3628F"/>
    <w:rsid w:val="00B362E8"/>
    <w:rsid w:val="00B402DD"/>
    <w:rsid w:val="00B44C37"/>
    <w:rsid w:val="00B47904"/>
    <w:rsid w:val="00B51103"/>
    <w:rsid w:val="00B5154C"/>
    <w:rsid w:val="00B54602"/>
    <w:rsid w:val="00B547F8"/>
    <w:rsid w:val="00B54AEB"/>
    <w:rsid w:val="00B5588C"/>
    <w:rsid w:val="00B55927"/>
    <w:rsid w:val="00B55FB4"/>
    <w:rsid w:val="00B578DE"/>
    <w:rsid w:val="00B6134B"/>
    <w:rsid w:val="00B62F93"/>
    <w:rsid w:val="00B63CD1"/>
    <w:rsid w:val="00B64F4A"/>
    <w:rsid w:val="00B67179"/>
    <w:rsid w:val="00B70BC2"/>
    <w:rsid w:val="00B71FCF"/>
    <w:rsid w:val="00B724FF"/>
    <w:rsid w:val="00B7767C"/>
    <w:rsid w:val="00B77986"/>
    <w:rsid w:val="00B81474"/>
    <w:rsid w:val="00B81F94"/>
    <w:rsid w:val="00B84210"/>
    <w:rsid w:val="00B842B5"/>
    <w:rsid w:val="00B85E78"/>
    <w:rsid w:val="00B876DA"/>
    <w:rsid w:val="00B87B91"/>
    <w:rsid w:val="00B87FDA"/>
    <w:rsid w:val="00B90FEF"/>
    <w:rsid w:val="00B924EA"/>
    <w:rsid w:val="00B93B81"/>
    <w:rsid w:val="00B94400"/>
    <w:rsid w:val="00B95366"/>
    <w:rsid w:val="00BA0BB2"/>
    <w:rsid w:val="00BA1DF1"/>
    <w:rsid w:val="00BA2F8B"/>
    <w:rsid w:val="00BA3A7B"/>
    <w:rsid w:val="00BA3DD4"/>
    <w:rsid w:val="00BA4D09"/>
    <w:rsid w:val="00BA66EF"/>
    <w:rsid w:val="00BB11F8"/>
    <w:rsid w:val="00BB29CB"/>
    <w:rsid w:val="00BB5AE5"/>
    <w:rsid w:val="00BB7A2A"/>
    <w:rsid w:val="00BC1B0B"/>
    <w:rsid w:val="00BC21A8"/>
    <w:rsid w:val="00BC2BC1"/>
    <w:rsid w:val="00BC55ED"/>
    <w:rsid w:val="00BC646F"/>
    <w:rsid w:val="00BD600F"/>
    <w:rsid w:val="00BD63DB"/>
    <w:rsid w:val="00BE2279"/>
    <w:rsid w:val="00BE3276"/>
    <w:rsid w:val="00BE483A"/>
    <w:rsid w:val="00BE5871"/>
    <w:rsid w:val="00BE5AA9"/>
    <w:rsid w:val="00BE67CF"/>
    <w:rsid w:val="00BF3661"/>
    <w:rsid w:val="00BF6518"/>
    <w:rsid w:val="00BF70E7"/>
    <w:rsid w:val="00C00DF5"/>
    <w:rsid w:val="00C02502"/>
    <w:rsid w:val="00C02789"/>
    <w:rsid w:val="00C038F5"/>
    <w:rsid w:val="00C03B67"/>
    <w:rsid w:val="00C03B82"/>
    <w:rsid w:val="00C053D3"/>
    <w:rsid w:val="00C069E1"/>
    <w:rsid w:val="00C114DA"/>
    <w:rsid w:val="00C145D8"/>
    <w:rsid w:val="00C14686"/>
    <w:rsid w:val="00C16461"/>
    <w:rsid w:val="00C17C1D"/>
    <w:rsid w:val="00C17FBF"/>
    <w:rsid w:val="00C230AB"/>
    <w:rsid w:val="00C239C3"/>
    <w:rsid w:val="00C247C1"/>
    <w:rsid w:val="00C2630E"/>
    <w:rsid w:val="00C26F9B"/>
    <w:rsid w:val="00C30263"/>
    <w:rsid w:val="00C31FFD"/>
    <w:rsid w:val="00C33AC0"/>
    <w:rsid w:val="00C35042"/>
    <w:rsid w:val="00C374E8"/>
    <w:rsid w:val="00C5001A"/>
    <w:rsid w:val="00C517A5"/>
    <w:rsid w:val="00C520C1"/>
    <w:rsid w:val="00C53079"/>
    <w:rsid w:val="00C56911"/>
    <w:rsid w:val="00C56AAE"/>
    <w:rsid w:val="00C60158"/>
    <w:rsid w:val="00C60DC0"/>
    <w:rsid w:val="00C627B0"/>
    <w:rsid w:val="00C62BC7"/>
    <w:rsid w:val="00C70906"/>
    <w:rsid w:val="00C71A17"/>
    <w:rsid w:val="00C71A99"/>
    <w:rsid w:val="00C72422"/>
    <w:rsid w:val="00C75F53"/>
    <w:rsid w:val="00C83CC4"/>
    <w:rsid w:val="00C843B3"/>
    <w:rsid w:val="00C84DF1"/>
    <w:rsid w:val="00C8624A"/>
    <w:rsid w:val="00C8697D"/>
    <w:rsid w:val="00C91541"/>
    <w:rsid w:val="00C91C8E"/>
    <w:rsid w:val="00C925AC"/>
    <w:rsid w:val="00CA0D7B"/>
    <w:rsid w:val="00CA4C23"/>
    <w:rsid w:val="00CA6EFB"/>
    <w:rsid w:val="00CB1620"/>
    <w:rsid w:val="00CB3B39"/>
    <w:rsid w:val="00CB4B02"/>
    <w:rsid w:val="00CB788C"/>
    <w:rsid w:val="00CC0AC9"/>
    <w:rsid w:val="00CC3D50"/>
    <w:rsid w:val="00CC4EFE"/>
    <w:rsid w:val="00CC74DD"/>
    <w:rsid w:val="00CC776F"/>
    <w:rsid w:val="00CD070B"/>
    <w:rsid w:val="00CD0F89"/>
    <w:rsid w:val="00CD3C98"/>
    <w:rsid w:val="00CD4E1C"/>
    <w:rsid w:val="00CD7E88"/>
    <w:rsid w:val="00CF0DAE"/>
    <w:rsid w:val="00CF3E7D"/>
    <w:rsid w:val="00CF51D5"/>
    <w:rsid w:val="00CF66D3"/>
    <w:rsid w:val="00CF6F4F"/>
    <w:rsid w:val="00D02A1D"/>
    <w:rsid w:val="00D05501"/>
    <w:rsid w:val="00D06CCC"/>
    <w:rsid w:val="00D102E0"/>
    <w:rsid w:val="00D103DA"/>
    <w:rsid w:val="00D16087"/>
    <w:rsid w:val="00D17856"/>
    <w:rsid w:val="00D2177D"/>
    <w:rsid w:val="00D222DE"/>
    <w:rsid w:val="00D229BF"/>
    <w:rsid w:val="00D242BB"/>
    <w:rsid w:val="00D25F6D"/>
    <w:rsid w:val="00D273FA"/>
    <w:rsid w:val="00D27679"/>
    <w:rsid w:val="00D30027"/>
    <w:rsid w:val="00D309B4"/>
    <w:rsid w:val="00D317D9"/>
    <w:rsid w:val="00D40CC5"/>
    <w:rsid w:val="00D414AF"/>
    <w:rsid w:val="00D4400E"/>
    <w:rsid w:val="00D45D67"/>
    <w:rsid w:val="00D46022"/>
    <w:rsid w:val="00D46AFA"/>
    <w:rsid w:val="00D51191"/>
    <w:rsid w:val="00D558D2"/>
    <w:rsid w:val="00D66CA8"/>
    <w:rsid w:val="00D71B19"/>
    <w:rsid w:val="00D7763F"/>
    <w:rsid w:val="00D8149A"/>
    <w:rsid w:val="00D824D7"/>
    <w:rsid w:val="00D8339F"/>
    <w:rsid w:val="00D83A1E"/>
    <w:rsid w:val="00D90185"/>
    <w:rsid w:val="00D9202B"/>
    <w:rsid w:val="00D92A5A"/>
    <w:rsid w:val="00D93082"/>
    <w:rsid w:val="00D938B6"/>
    <w:rsid w:val="00D942EB"/>
    <w:rsid w:val="00D948E6"/>
    <w:rsid w:val="00DA1846"/>
    <w:rsid w:val="00DA27AD"/>
    <w:rsid w:val="00DA3068"/>
    <w:rsid w:val="00DB1E3B"/>
    <w:rsid w:val="00DB2880"/>
    <w:rsid w:val="00DB4E1A"/>
    <w:rsid w:val="00DB7337"/>
    <w:rsid w:val="00DB7C3A"/>
    <w:rsid w:val="00DC24B7"/>
    <w:rsid w:val="00DC37F1"/>
    <w:rsid w:val="00DC50B9"/>
    <w:rsid w:val="00DC57C2"/>
    <w:rsid w:val="00DC5D7D"/>
    <w:rsid w:val="00DD1069"/>
    <w:rsid w:val="00DD5DF0"/>
    <w:rsid w:val="00DD7472"/>
    <w:rsid w:val="00DE1747"/>
    <w:rsid w:val="00DE186B"/>
    <w:rsid w:val="00DE1EC3"/>
    <w:rsid w:val="00DE271B"/>
    <w:rsid w:val="00DE2BB4"/>
    <w:rsid w:val="00DE444C"/>
    <w:rsid w:val="00DE6243"/>
    <w:rsid w:val="00DF368D"/>
    <w:rsid w:val="00DF5FF8"/>
    <w:rsid w:val="00DF7918"/>
    <w:rsid w:val="00E030D7"/>
    <w:rsid w:val="00E0341C"/>
    <w:rsid w:val="00E05711"/>
    <w:rsid w:val="00E06A21"/>
    <w:rsid w:val="00E10D16"/>
    <w:rsid w:val="00E11169"/>
    <w:rsid w:val="00E12B15"/>
    <w:rsid w:val="00E12E15"/>
    <w:rsid w:val="00E13701"/>
    <w:rsid w:val="00E15A01"/>
    <w:rsid w:val="00E16353"/>
    <w:rsid w:val="00E217C8"/>
    <w:rsid w:val="00E25090"/>
    <w:rsid w:val="00E32964"/>
    <w:rsid w:val="00E34BD5"/>
    <w:rsid w:val="00E35260"/>
    <w:rsid w:val="00E42B89"/>
    <w:rsid w:val="00E44B78"/>
    <w:rsid w:val="00E519B5"/>
    <w:rsid w:val="00E52754"/>
    <w:rsid w:val="00E56408"/>
    <w:rsid w:val="00E60D9C"/>
    <w:rsid w:val="00E6311F"/>
    <w:rsid w:val="00E64744"/>
    <w:rsid w:val="00E67789"/>
    <w:rsid w:val="00E729B1"/>
    <w:rsid w:val="00E755D1"/>
    <w:rsid w:val="00E77C19"/>
    <w:rsid w:val="00E81542"/>
    <w:rsid w:val="00E84432"/>
    <w:rsid w:val="00E86993"/>
    <w:rsid w:val="00E91AFC"/>
    <w:rsid w:val="00E92F4F"/>
    <w:rsid w:val="00E934C1"/>
    <w:rsid w:val="00E942AF"/>
    <w:rsid w:val="00E942E9"/>
    <w:rsid w:val="00E94EED"/>
    <w:rsid w:val="00EA1A53"/>
    <w:rsid w:val="00EA1A76"/>
    <w:rsid w:val="00EA31E8"/>
    <w:rsid w:val="00EA7038"/>
    <w:rsid w:val="00EA7553"/>
    <w:rsid w:val="00EA7836"/>
    <w:rsid w:val="00EB35B7"/>
    <w:rsid w:val="00EB53C0"/>
    <w:rsid w:val="00EB7BDE"/>
    <w:rsid w:val="00EC1E19"/>
    <w:rsid w:val="00EC1F96"/>
    <w:rsid w:val="00EC233D"/>
    <w:rsid w:val="00EC3C67"/>
    <w:rsid w:val="00EC7676"/>
    <w:rsid w:val="00ED0100"/>
    <w:rsid w:val="00ED38C1"/>
    <w:rsid w:val="00ED6DE5"/>
    <w:rsid w:val="00EE1F69"/>
    <w:rsid w:val="00EE3EAE"/>
    <w:rsid w:val="00EE7113"/>
    <w:rsid w:val="00EF2C6D"/>
    <w:rsid w:val="00EF33F5"/>
    <w:rsid w:val="00EF40FB"/>
    <w:rsid w:val="00EF56AD"/>
    <w:rsid w:val="00EF5B69"/>
    <w:rsid w:val="00EF61D7"/>
    <w:rsid w:val="00EF659F"/>
    <w:rsid w:val="00EF7E05"/>
    <w:rsid w:val="00F01D61"/>
    <w:rsid w:val="00F02B75"/>
    <w:rsid w:val="00F03C86"/>
    <w:rsid w:val="00F0488E"/>
    <w:rsid w:val="00F060D8"/>
    <w:rsid w:val="00F16CD1"/>
    <w:rsid w:val="00F173A0"/>
    <w:rsid w:val="00F207B7"/>
    <w:rsid w:val="00F213EF"/>
    <w:rsid w:val="00F24A7F"/>
    <w:rsid w:val="00F2723B"/>
    <w:rsid w:val="00F335E0"/>
    <w:rsid w:val="00F401CA"/>
    <w:rsid w:val="00F42FD3"/>
    <w:rsid w:val="00F4338A"/>
    <w:rsid w:val="00F434D6"/>
    <w:rsid w:val="00F43E17"/>
    <w:rsid w:val="00F51945"/>
    <w:rsid w:val="00F526AB"/>
    <w:rsid w:val="00F54AD8"/>
    <w:rsid w:val="00F55A58"/>
    <w:rsid w:val="00F56BD5"/>
    <w:rsid w:val="00F571B1"/>
    <w:rsid w:val="00F5733E"/>
    <w:rsid w:val="00F61E52"/>
    <w:rsid w:val="00F61EA8"/>
    <w:rsid w:val="00F62D19"/>
    <w:rsid w:val="00F6325E"/>
    <w:rsid w:val="00F63B32"/>
    <w:rsid w:val="00F651E9"/>
    <w:rsid w:val="00F65E2F"/>
    <w:rsid w:val="00F70827"/>
    <w:rsid w:val="00F71512"/>
    <w:rsid w:val="00F72842"/>
    <w:rsid w:val="00F758F3"/>
    <w:rsid w:val="00F76657"/>
    <w:rsid w:val="00F77E4F"/>
    <w:rsid w:val="00F82247"/>
    <w:rsid w:val="00F86D80"/>
    <w:rsid w:val="00F92C29"/>
    <w:rsid w:val="00F93F79"/>
    <w:rsid w:val="00F94B54"/>
    <w:rsid w:val="00F9656A"/>
    <w:rsid w:val="00F96A30"/>
    <w:rsid w:val="00FA1651"/>
    <w:rsid w:val="00FA207E"/>
    <w:rsid w:val="00FA3AA2"/>
    <w:rsid w:val="00FA3C30"/>
    <w:rsid w:val="00FA4EBA"/>
    <w:rsid w:val="00FA5E92"/>
    <w:rsid w:val="00FA7F39"/>
    <w:rsid w:val="00FB28B0"/>
    <w:rsid w:val="00FB3EC1"/>
    <w:rsid w:val="00FB4A16"/>
    <w:rsid w:val="00FC2CFA"/>
    <w:rsid w:val="00FC32FB"/>
    <w:rsid w:val="00FC421C"/>
    <w:rsid w:val="00FC6E74"/>
    <w:rsid w:val="00FD0C06"/>
    <w:rsid w:val="00FD1937"/>
    <w:rsid w:val="00FD34B7"/>
    <w:rsid w:val="00FE11DB"/>
    <w:rsid w:val="00FE3BF6"/>
    <w:rsid w:val="00FE436F"/>
    <w:rsid w:val="00FE5718"/>
    <w:rsid w:val="00FE5FBA"/>
    <w:rsid w:val="00FF140F"/>
    <w:rsid w:val="00FF31A5"/>
    <w:rsid w:val="00FF385D"/>
    <w:rsid w:val="00FF6F28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EFAD2"/>
  <w15:chartTrackingRefBased/>
  <w15:docId w15:val="{54326F8C-C157-4F9E-9913-4143040F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12E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styleId="Heading2">
    <w:name w:val="heading 2"/>
    <w:basedOn w:val="Normal"/>
    <w:link w:val="Heading2Char"/>
    <w:uiPriority w:val="9"/>
    <w:qFormat/>
    <w:rsid w:val="00712E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Heading3">
    <w:name w:val="heading 3"/>
    <w:basedOn w:val="Normal"/>
    <w:link w:val="Heading3Char"/>
    <w:uiPriority w:val="9"/>
    <w:qFormat/>
    <w:rsid w:val="00712E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Heading4">
    <w:name w:val="heading 4"/>
    <w:basedOn w:val="Normal"/>
    <w:link w:val="Heading4Char"/>
    <w:uiPriority w:val="9"/>
    <w:qFormat/>
    <w:rsid w:val="00712E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paragraph" w:styleId="Heading5">
    <w:name w:val="heading 5"/>
    <w:basedOn w:val="Normal"/>
    <w:link w:val="Heading5Char"/>
    <w:uiPriority w:val="9"/>
    <w:qFormat/>
    <w:rsid w:val="00712E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2ED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2ED6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712ED6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Heading3Char">
    <w:name w:val="Heading 3 Char"/>
    <w:basedOn w:val="DefaultParagraphFont"/>
    <w:link w:val="Heading3"/>
    <w:uiPriority w:val="9"/>
    <w:rsid w:val="00712ED6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customStyle="1" w:styleId="Heading4Char">
    <w:name w:val="Heading 4 Char"/>
    <w:basedOn w:val="DefaultParagraphFont"/>
    <w:link w:val="Heading4"/>
    <w:uiPriority w:val="9"/>
    <w:rsid w:val="00712ED6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character" w:customStyle="1" w:styleId="Heading5Char">
    <w:name w:val="Heading 5 Char"/>
    <w:basedOn w:val="DefaultParagraphFont"/>
    <w:link w:val="Heading5"/>
    <w:uiPriority w:val="9"/>
    <w:rsid w:val="00712ED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712ED6"/>
    <w:rPr>
      <w:color w:val="800080"/>
      <w:u w:val="single"/>
    </w:rPr>
  </w:style>
  <w:style w:type="character" w:customStyle="1" w:styleId="plus">
    <w:name w:val="plus"/>
    <w:basedOn w:val="DefaultParagraphFont"/>
    <w:rsid w:val="00712ED6"/>
  </w:style>
  <w:style w:type="character" w:customStyle="1" w:styleId="fa-stack">
    <w:name w:val="fa-stack"/>
    <w:basedOn w:val="DefaultParagraphFont"/>
    <w:rsid w:val="00712ED6"/>
  </w:style>
  <w:style w:type="character" w:customStyle="1" w:styleId="vcemptyspaceinner">
    <w:name w:val="vc_empty_space_inner"/>
    <w:basedOn w:val="DefaultParagraphFont"/>
    <w:rsid w:val="00712ED6"/>
  </w:style>
  <w:style w:type="character" w:customStyle="1" w:styleId="emptyspaceimage">
    <w:name w:val="empty_space_image"/>
    <w:basedOn w:val="DefaultParagraphFont"/>
    <w:rsid w:val="00712ED6"/>
  </w:style>
  <w:style w:type="paragraph" w:styleId="NormalWeb">
    <w:name w:val="Normal (Web)"/>
    <w:basedOn w:val="Normal"/>
    <w:uiPriority w:val="99"/>
    <w:semiHidden/>
    <w:unhideWhenUsed/>
    <w:rsid w:val="00712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Strong">
    <w:name w:val="Strong"/>
    <w:basedOn w:val="DefaultParagraphFont"/>
    <w:uiPriority w:val="22"/>
    <w:qFormat/>
    <w:rsid w:val="00712ED6"/>
    <w:rPr>
      <w:b/>
      <w:bCs/>
    </w:rPr>
  </w:style>
  <w:style w:type="character" w:customStyle="1" w:styleId="facetwp-search-wrap">
    <w:name w:val="facetwp-search-wrap"/>
    <w:basedOn w:val="DefaultParagraphFont"/>
    <w:rsid w:val="00712ED6"/>
  </w:style>
  <w:style w:type="character" w:customStyle="1" w:styleId="nom">
    <w:name w:val="nom"/>
    <w:basedOn w:val="DefaultParagraphFont"/>
    <w:rsid w:val="00712ED6"/>
  </w:style>
  <w:style w:type="character" w:customStyle="1" w:styleId="prenom">
    <w:name w:val="prenom"/>
    <w:basedOn w:val="DefaultParagraphFont"/>
    <w:rsid w:val="00712ED6"/>
  </w:style>
  <w:style w:type="character" w:customStyle="1" w:styleId="titre">
    <w:name w:val="titre"/>
    <w:basedOn w:val="DefaultParagraphFont"/>
    <w:rsid w:val="00712ED6"/>
  </w:style>
  <w:style w:type="paragraph" w:styleId="ListParagraph">
    <w:name w:val="List Paragraph"/>
    <w:basedOn w:val="Normal"/>
    <w:uiPriority w:val="1"/>
    <w:qFormat/>
    <w:rsid w:val="003B334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306FB"/>
    <w:pPr>
      <w:widowControl w:val="0"/>
      <w:kinsoku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3306FB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rsid w:val="00B95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366"/>
  </w:style>
  <w:style w:type="paragraph" w:styleId="Footer">
    <w:name w:val="footer"/>
    <w:basedOn w:val="Normal"/>
    <w:link w:val="FooterChar"/>
    <w:uiPriority w:val="99"/>
    <w:unhideWhenUsed/>
    <w:rsid w:val="00B95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366"/>
  </w:style>
  <w:style w:type="paragraph" w:customStyle="1" w:styleId="nova-e-listitem">
    <w:name w:val="nova-e-list__item"/>
    <w:basedOn w:val="Normal"/>
    <w:rsid w:val="0093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7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33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8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46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91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76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925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9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9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03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02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180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99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319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1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098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51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03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9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5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1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02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157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4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65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66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06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916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785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3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77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68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179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7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6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0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2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9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88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68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736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65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685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44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48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29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0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7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47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9346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9347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8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0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35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8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94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0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15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82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61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76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60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031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75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2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36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1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6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6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0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06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94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928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70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259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515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82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362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52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34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9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0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16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42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173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75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890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24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005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375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741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697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932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75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7242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442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6034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556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929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668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783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21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558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34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272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327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7807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159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170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26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403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5215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492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61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170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402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725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294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8483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957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555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5826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372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15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494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472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298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274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9824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1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26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5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62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11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564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832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4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71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0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229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3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49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8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95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92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0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54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44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1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39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86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0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3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34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4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889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64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18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2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42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7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2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1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51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15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064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8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8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86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7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20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838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23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05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74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26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394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566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3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4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87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52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8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9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26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20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5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77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11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78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43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890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08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50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2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5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47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4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57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6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0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793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8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88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7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90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03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09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5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803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2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5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8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3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57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5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02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069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135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97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26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92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30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8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6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8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97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36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06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8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070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673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04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9343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14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474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435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028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553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533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14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5860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504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030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046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075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4767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430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635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6874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36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6279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93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03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207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042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69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4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858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523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89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601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6165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034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6307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229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927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5980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591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2591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17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8707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3524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951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8110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50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75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247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029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016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331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25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6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0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0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2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05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3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88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435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335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5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96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16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3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92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5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2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66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7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21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83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1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53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43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43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376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26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887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30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817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0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74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66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8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47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115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9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9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2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78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0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9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88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180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783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40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88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64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2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86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6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5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5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823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274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5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06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26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8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502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457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7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0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1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47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8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7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3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911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65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96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1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727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7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80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4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44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8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9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16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46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215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6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0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9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74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2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646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9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653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84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648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1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97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5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9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63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84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5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09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75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33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515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377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949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52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79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16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09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83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3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268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44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5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1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9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66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21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084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8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040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918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69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5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90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95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3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3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9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8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1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23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22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0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3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13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985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068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4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032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9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55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0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3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83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332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0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7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71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41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661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64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7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6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747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53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747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64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7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4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2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723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37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25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6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79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09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4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16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2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86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18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60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32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64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98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78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37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61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1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75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3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66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58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5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853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2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68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79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82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58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04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1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996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4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58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8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42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5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6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33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84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8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0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31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13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8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1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44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0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7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43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592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5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829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031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120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71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49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43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90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2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34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7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0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25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2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815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87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96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104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485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83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78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6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37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8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92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48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1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8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87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7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160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06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229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23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57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1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2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0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24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220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44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1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0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66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7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9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640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7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74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3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46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6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4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4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63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62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36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00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90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45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2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48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753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2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08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66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93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4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8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4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88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6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244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8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6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03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0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635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46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536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9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57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9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9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84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32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90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69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1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7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42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336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0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0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94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7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8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53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7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238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9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7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51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759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1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96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40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8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1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2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1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72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00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6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62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1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66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0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571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5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615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244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7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80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2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3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3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9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28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90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1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7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40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42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82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68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96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838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2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7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2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32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87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1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8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0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2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45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1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33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39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5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403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05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50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8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44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154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83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3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49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34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81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256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3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89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66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249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21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009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74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1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55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23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99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45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30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71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98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46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4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1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5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4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518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7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82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1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339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48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345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24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12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48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2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15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05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95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23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530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561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81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57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1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40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02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7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9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1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49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8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6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03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99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02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1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34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051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50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96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45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72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83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7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85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50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5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151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30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98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71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05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13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78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16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522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1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32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3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69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72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0822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10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8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7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93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40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09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565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553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827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681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947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842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4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93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9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9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5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79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078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04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56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141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696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4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1029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836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984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930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341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382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666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9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713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073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88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3958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1155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1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8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05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8221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223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048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2341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3221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672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848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226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9911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910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56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268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181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880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45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7558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2224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686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679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9740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84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133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698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6724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894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63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470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4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8400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476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30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783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315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874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582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7796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5689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122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617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515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706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503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959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244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5649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0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588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235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18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602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50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650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840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960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520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29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9108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04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668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6854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9771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940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38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8813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6713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725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070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2467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8165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566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901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349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2055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23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516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89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544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348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325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563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17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496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092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529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751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628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3258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0624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944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77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6567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106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031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624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7212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7300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707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152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6148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038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036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828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8301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873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02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248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63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96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513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9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848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798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484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13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965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637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07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148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0274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516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143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627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7029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177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977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8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7410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4981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36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777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0107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8851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00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463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816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3408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40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312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6070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7549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618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785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6327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53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35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251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6784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4322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812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00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104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2737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787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984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5770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671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78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13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788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9364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79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885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293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52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524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03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8755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639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058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905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55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121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93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1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3724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1991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65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082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854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8079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99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582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51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613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61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272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246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418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79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916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39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7672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162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804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384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8886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31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752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4270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0928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079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594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535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608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442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754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371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9153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106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857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1765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42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70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331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236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43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32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276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8245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1990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021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988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905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1030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94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019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632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357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29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049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0035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229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34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82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308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8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145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965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4094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0008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92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487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4006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751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774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732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190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0622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848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371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7540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8673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8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335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414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6178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119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8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925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92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336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230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357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5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027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189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4287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8677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060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7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929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3251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85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786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0207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25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43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606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9460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9312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352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361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3529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9019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197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896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5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3997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340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28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4380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953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738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041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156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8657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114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2415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8366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925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189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4026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930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282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958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3704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227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841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54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3809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7381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23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470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906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24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362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19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6390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5768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256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956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567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794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51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22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93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2439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574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660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054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9614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450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818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055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2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6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907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4054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916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191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2382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6255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377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525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0871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7907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183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5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9921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380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3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6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81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8322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299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775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88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505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229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89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4630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0742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975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514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172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90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194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31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3757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186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004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24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5406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156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783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782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848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083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5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288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9062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075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99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620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3488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9361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797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183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559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8541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65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85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340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573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830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754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7070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7386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42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600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291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6971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908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581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7375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667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202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351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2287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3075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234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144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7870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936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253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23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064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827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138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0578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6545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231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420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65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9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52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396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41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7506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01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821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0119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5670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172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960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345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6526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132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91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5088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2113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17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206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04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40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426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105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5688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6921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659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977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634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592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89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581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6627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13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446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12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936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741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396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991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7413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31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88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520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6974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3501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328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47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2399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7460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722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785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648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2506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477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219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274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299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98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404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7216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0929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7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38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38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331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8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851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1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18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7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5963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287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51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414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53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171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9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44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7598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3498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82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925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3527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618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06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5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0371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9309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434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394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612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8545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676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104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22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892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07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185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81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9004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326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648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7855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6493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38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246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502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650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906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65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8853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094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4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229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6463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2164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03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70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287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795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79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27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06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0437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168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469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7412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343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547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65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4083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488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265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4207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9029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017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83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2762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529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891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567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100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772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459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324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40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9269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351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38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826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1624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406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454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533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9496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730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893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6825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78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380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6343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1923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637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67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2183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1765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404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671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919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1537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123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543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64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8421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45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7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9481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394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12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124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9718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9154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955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16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239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9350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50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724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428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5243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113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5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9488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63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123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875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1031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2927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869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8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480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739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087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726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62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7332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752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249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062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102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340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197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00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08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0631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0028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2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217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449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9927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86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97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590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239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935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501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423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41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4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5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8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66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74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08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67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71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5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26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81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956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46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024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88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94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4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6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6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4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86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5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6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4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0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66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3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6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080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4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23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679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66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345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13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0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8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81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11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27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1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19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5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5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9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57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7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77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6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67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3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6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19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10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64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97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6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16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7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2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51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4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20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089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645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33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34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50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876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9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97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15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95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5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3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7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3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7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98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03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7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73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84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725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17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78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42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910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93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55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2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4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66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5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98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66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0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1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0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0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0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63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177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33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360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5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84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1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14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981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42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7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7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16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63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77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791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56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413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88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09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42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40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1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66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5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46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278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34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43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08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65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05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409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297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8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44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1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0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4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9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860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6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756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53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194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724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831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27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91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74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284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028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597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586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664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212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618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227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9024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705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8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7125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21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1517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1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559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4866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963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4754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887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18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6624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711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430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7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631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15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33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0687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045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043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0729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2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681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700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475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2109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71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565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591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391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4915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818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024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2907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026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535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617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56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361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39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7451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527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88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3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16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4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3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20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65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00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53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721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036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8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7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7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3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6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8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62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9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47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68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5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48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39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28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56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5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75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29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246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57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83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6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92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8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1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18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45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257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67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84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4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9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14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56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820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237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10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09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866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106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0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9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8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7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3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28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2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899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842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214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08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0937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26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555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201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1559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505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34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084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3913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8039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400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826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4161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2791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115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0455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6656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191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952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9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983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774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356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540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3538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27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822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6119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4470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48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88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958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592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382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1128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4240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356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853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5543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365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750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867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1505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09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16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551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69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221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850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508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462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331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224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149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2201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4450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961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4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7202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9893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280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004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80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2958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096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836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192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009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4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453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7981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550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8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618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540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322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051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49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396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172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631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90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01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5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818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355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3075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0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150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9169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92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969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261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136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6471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25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8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7093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8944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4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172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19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919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666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55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793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9353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332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437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1746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6229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039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005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166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6417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38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868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702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135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800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482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6373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5436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169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559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5949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0137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70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078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529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1994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287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1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91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6521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655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1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77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744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87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084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450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930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615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1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91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840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253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263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414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1708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892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492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7511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113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029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386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2585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52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482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2109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5613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95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603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2384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947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242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797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1416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181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639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884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4755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6762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224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269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9296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76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380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6323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140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700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056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5972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549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419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472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8506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1242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343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1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7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6808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249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875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5165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68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031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967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0903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0944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969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2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860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94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46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2328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396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13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804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8784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651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267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98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839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2778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97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427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80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27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06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3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4256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963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2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824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5878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2509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02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552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676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9366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27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972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8418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3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00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223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7605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0955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140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85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8957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4254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683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001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9330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712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84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101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4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030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354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571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277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5884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76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239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506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734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200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36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3017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9202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529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292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8670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1906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06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836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4275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552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147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990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0841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12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947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42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5903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8443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33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21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21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7826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470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19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929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543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597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945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373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0520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546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529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4113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174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337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77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8876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3580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2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618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1079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7427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519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750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7255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978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08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99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500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8163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467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8040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079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843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847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3016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6665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7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074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1589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678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942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17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130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5010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9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173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1300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1944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656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898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518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4063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10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2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045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1561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877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916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7018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851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792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80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472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5957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79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239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699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9226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651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246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0005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036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793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645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8483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0052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394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255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68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86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80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4763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996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62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888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219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4742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016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30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5071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35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90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036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1601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1829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996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396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63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7859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265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062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891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339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4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842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0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31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091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434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39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4744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73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105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9507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4745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72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737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523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1880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1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54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7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5491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71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34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274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993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35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61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308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036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557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46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450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4945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952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085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6051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3969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233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043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7769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5557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68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870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7787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8676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110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170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6605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0825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632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719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3661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432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787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371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9090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9787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87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97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40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899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332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387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0258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43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333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705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395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860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189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376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062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2963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41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90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3752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637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3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059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6554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2393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042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31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2593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6138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49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513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8014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059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57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5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05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403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940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9423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8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763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448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12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920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56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3651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295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053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792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288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92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451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7247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5618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248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3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589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112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394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14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6440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85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4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2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781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745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44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804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3661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1872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753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5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062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483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248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1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2996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795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502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1519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024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634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714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731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43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611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476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9458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4657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5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817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7009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168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916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517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131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2548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76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67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2522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424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164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762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9278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094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660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7488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6236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78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399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048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795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3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556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4175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889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97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620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2932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563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428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882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6768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96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749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330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676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632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3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881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6890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6507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467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491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726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1114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765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5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038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8782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446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492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502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7814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948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18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4934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0743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003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630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4952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334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231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852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64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907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785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306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970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92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187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460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2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008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409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1787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070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467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060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287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41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869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628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3130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8810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886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890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53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1714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188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0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5117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494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649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436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963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483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504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228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163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88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46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33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1414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5083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658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489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514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8171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599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686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0867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116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76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07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3651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2691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672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121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9553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9385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390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06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074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652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231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367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072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2180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156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891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53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7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85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9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97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17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58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79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5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51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80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26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640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5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0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2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3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8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96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6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90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60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83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8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90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855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8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951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70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927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46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3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5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5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1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43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937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32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71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3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21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02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665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6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83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7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1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9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65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714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962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44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06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97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77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03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5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36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2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4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2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7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6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0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69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0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28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725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65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51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354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6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564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26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171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3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80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0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8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9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01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61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3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1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367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6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23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9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55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98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46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670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45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30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98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65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40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6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06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65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6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73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82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417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57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931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34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45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625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066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8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8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7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99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83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17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44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1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1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64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484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78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864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8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124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0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86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86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4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43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76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75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3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2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3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9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1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38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62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94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510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63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6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72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38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58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34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96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30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78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957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60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7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5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73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2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32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7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9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7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30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576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51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8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647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96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4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001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6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2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49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0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83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8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6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00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8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33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24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9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16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53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8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527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01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982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02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2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60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90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20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6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21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0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322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861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385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722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79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83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83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782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06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28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842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26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635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136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857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4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004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0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5994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13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1984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728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969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173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44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1928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35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46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675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069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9190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61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514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149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512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526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6815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445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2399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144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632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515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26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5903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469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168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1283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811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1619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331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48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944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665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3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69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1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1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1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32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90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302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74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9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67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825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8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0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4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8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8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3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20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3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8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6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6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0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989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10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229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7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017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26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828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9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65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694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7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5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1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2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32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1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77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518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7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97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6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9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65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2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2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58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3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4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495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314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16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49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75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3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37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8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jt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cjt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5450-8315-412C-9ECE-55CD06A4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7</Words>
  <Characters>191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</dc:creator>
  <cp:keywords/>
  <dc:description/>
  <cp:lastModifiedBy>Axel</cp:lastModifiedBy>
  <cp:revision>2</cp:revision>
  <dcterms:created xsi:type="dcterms:W3CDTF">2021-07-06T14:27:00Z</dcterms:created>
  <dcterms:modified xsi:type="dcterms:W3CDTF">2021-07-06T14:27:00Z</dcterms:modified>
</cp:coreProperties>
</file>